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7B" w:rsidRPr="005B605E" w:rsidRDefault="0084317B" w:rsidP="0084317B">
      <w:pPr>
        <w:pStyle w:val="ConsPlusTitlePage"/>
        <w:ind w:left="778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84317B" w:rsidRPr="005B605E" w:rsidRDefault="0084317B">
      <w:pPr>
        <w:pStyle w:val="ConsPlusNormal"/>
        <w:jc w:val="both"/>
        <w:outlineLvl w:val="0"/>
        <w:rPr>
          <w:color w:val="000000" w:themeColor="text1"/>
        </w:rPr>
      </w:pPr>
    </w:p>
    <w:p w:rsidR="0084317B" w:rsidRPr="005B605E" w:rsidRDefault="0084317B">
      <w:pPr>
        <w:pStyle w:val="ConsPlusTitle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ТЕТ ПО ЗДРАВООХРАНЕНИЮ ЛЕНИНГРАДСКОЙ ОБЛАСТИ</w:t>
      </w:r>
    </w:p>
    <w:p w:rsidR="0084317B" w:rsidRPr="005B605E" w:rsidRDefault="0084317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317B" w:rsidRDefault="0084317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КАЗ</w:t>
      </w:r>
    </w:p>
    <w:p w:rsidR="005C0651" w:rsidRPr="005B605E" w:rsidRDefault="005C0651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317B" w:rsidRPr="005B605E" w:rsidRDefault="0084317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 ____________ г. </w:t>
      </w:r>
      <w:r w:rsidR="00190618"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№</w:t>
      </w: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_________________</w:t>
      </w:r>
    </w:p>
    <w:p w:rsidR="0084317B" w:rsidRPr="005B605E" w:rsidRDefault="0084317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4317B" w:rsidRPr="005B605E" w:rsidRDefault="0084317B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ОБ УТВЕРЖДЕНИИ ФОРМ ЗАЯВЛЕНИЙ О ПРЕДОСТАВЛЕНИИ ЛИЦЕНЗИЙ,</w:t>
      </w:r>
      <w:r w:rsidR="00307333"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ОФОРМЛЕНИИ ЛИЦЕНЗИЙ, ФОРМ УВЕДОМЛЕНИЙ, ИСПОЛЬЗУЕМЫХ</w:t>
      </w:r>
      <w:r w:rsidR="00307333"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МИТЕТОМ ПО ЗДРАВООХРАНЕНИЮ ЛЕНИНГРАДСКОЙ ОБЛАСТИ</w:t>
      </w:r>
      <w:r w:rsidR="00307333"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РОЦЕССЕ ЛИЦЕНЗИРОВАНИЯ</w:t>
      </w:r>
      <w:r w:rsidR="00B221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ФАРМАЦЕВТИЧЕСКОЙ ДЕЯТЕЛЬНОСТИ И ДЕЯТЕЛЬНОСТИ ПО ОБОРОТУ НАРКОТИЧЕСКИХ   СРЕДСТВ, ПСИХОТРОПНЫХ  ВЕЩЕСТВ И ИХ ПРЕКУРСОРОВ, КУЛЬТИВИРОВАНИЮ НАРКОСОДЕРЖАЩИХ РАСТЕНИЙ</w:t>
      </w:r>
      <w:r w:rsidRPr="005B60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"</w:t>
      </w:r>
      <w:r w:rsidR="00B2215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9830F4" w:rsidRPr="005B605E" w:rsidRDefault="009830F4" w:rsidP="005C065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B6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5</w:t>
        </w:r>
      </w:hyperlink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4 мая 2011 года </w:t>
      </w:r>
      <w:r w:rsidR="00307333"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9-ФЗ "О лицензировании отдельных видов деятельности", </w:t>
      </w:r>
      <w:hyperlink r:id="rId8" w:history="1">
        <w:r w:rsidRPr="005B605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м</w:t>
        </w:r>
      </w:hyperlink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митете по здравоохранению Ленинградской области, утвержденным постановлением Правительства Ленинградской области от 29 декабря 2012 года </w:t>
      </w:r>
      <w:r w:rsidR="00307333"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462, приказываю:</w:t>
      </w:r>
    </w:p>
    <w:p w:rsidR="009830F4" w:rsidRPr="005B605E" w:rsidRDefault="009830F4" w:rsidP="009830F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0F4" w:rsidRPr="005B605E" w:rsidRDefault="009830F4" w:rsidP="000D7F92">
      <w:pPr>
        <w:pStyle w:val="ConsPlusNormal"/>
        <w:numPr>
          <w:ilvl w:val="0"/>
          <w:numId w:val="3"/>
        </w:numPr>
        <w:spacing w:before="2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 формы заявлений, используемых Комитетом по здравоохранению</w:t>
      </w:r>
      <w:r w:rsidR="005C06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нинградской области (далее – 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Комитет) в процессе лицензирования:</w:t>
      </w:r>
    </w:p>
    <w:p w:rsidR="000D7F92" w:rsidRPr="005B605E" w:rsidRDefault="000D7F92" w:rsidP="00413018">
      <w:pPr>
        <w:pStyle w:val="a3"/>
        <w:numPr>
          <w:ilvl w:val="0"/>
          <w:numId w:val="4"/>
        </w:numPr>
        <w:spacing w:before="220"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</w:t>
      </w:r>
      <w:r w:rsidR="00413018" w:rsidRPr="00413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ензии на фармацевтическую деятельность (приложение 1);</w:t>
      </w:r>
      <w:r w:rsidR="003162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D7F92" w:rsidRPr="005B605E" w:rsidRDefault="000D7F92" w:rsidP="000D7F92">
      <w:pPr>
        <w:pStyle w:val="a3"/>
        <w:numPr>
          <w:ilvl w:val="0"/>
          <w:numId w:val="4"/>
        </w:numPr>
        <w:spacing w:before="220"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редоставлении лицензии на деятельность по обороту наркотических средств, психотропных веществ и их прекурсоров, культивированию наркосодержащих растений (приложение 2);</w:t>
      </w:r>
    </w:p>
    <w:p w:rsidR="000D7F92" w:rsidRPr="005B605E" w:rsidRDefault="000D7F92" w:rsidP="000D7F92">
      <w:pPr>
        <w:pStyle w:val="a3"/>
        <w:numPr>
          <w:ilvl w:val="0"/>
          <w:numId w:val="4"/>
        </w:numPr>
        <w:spacing w:before="220"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 о переоформлении лицензии на фармацевтическую деятельность (приложение 3);</w:t>
      </w:r>
    </w:p>
    <w:p w:rsidR="000D7F92" w:rsidRPr="005B605E" w:rsidRDefault="000D7F92" w:rsidP="000D7F92">
      <w:pPr>
        <w:pStyle w:val="ConsPlusNormal"/>
        <w:numPr>
          <w:ilvl w:val="0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переоформлении лицензии на деятельность по обороту наркотических средств, психотропных веществ и их прекурсоров, культивированию наркосодержащих растений (приложение 4);</w:t>
      </w:r>
    </w:p>
    <w:p w:rsidR="000D7F92" w:rsidRPr="005B605E" w:rsidRDefault="000D7F92" w:rsidP="000D7F92">
      <w:pPr>
        <w:pStyle w:val="ConsPlusNormal"/>
        <w:numPr>
          <w:ilvl w:val="0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ереоформлении лицензии на фармацевтическую деятельность (приложение 5);</w:t>
      </w:r>
    </w:p>
    <w:p w:rsidR="000D7F92" w:rsidRPr="005B605E" w:rsidRDefault="000D7F92" w:rsidP="000D7F92">
      <w:pPr>
        <w:pStyle w:val="ConsPlusNormal"/>
        <w:numPr>
          <w:ilvl w:val="0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е о переоформлении лицензии на деятельность по обороту наркотических средств, психотропных веществ и их прекурсоров, культивированию наркосодержащих растений (приложение 6).</w:t>
      </w:r>
    </w:p>
    <w:p w:rsidR="000D7F92" w:rsidRPr="005B605E" w:rsidRDefault="000D7F92" w:rsidP="000D7F92">
      <w:pPr>
        <w:pStyle w:val="ConsPlusNormal"/>
        <w:numPr>
          <w:ilvl w:val="0"/>
          <w:numId w:val="3"/>
        </w:numPr>
        <w:spacing w:before="22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рилагаемые формы уведомлений, используемых Комитетом в процессе лицензирования:</w:t>
      </w:r>
    </w:p>
    <w:p w:rsidR="000D7F92" w:rsidRPr="005B605E" w:rsidRDefault="000D7F92" w:rsidP="000D7F92">
      <w:pPr>
        <w:pStyle w:val="a3"/>
        <w:numPr>
          <w:ilvl w:val="0"/>
          <w:numId w:val="5"/>
        </w:numPr>
        <w:spacing w:before="220"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ведомление о намерении лицензиата осуществлять фармацевтическую деятельность на территории Ленинградской области (приложение 7);</w:t>
      </w:r>
    </w:p>
    <w:p w:rsidR="000D7F92" w:rsidRPr="005B605E" w:rsidRDefault="000D7F92" w:rsidP="000D7F92">
      <w:pPr>
        <w:pStyle w:val="a3"/>
        <w:numPr>
          <w:ilvl w:val="0"/>
          <w:numId w:val="5"/>
        </w:numPr>
        <w:spacing w:before="220" w:after="0"/>
        <w:ind w:left="0"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е о намерении лицензиата осуществлять деятельность по обороту наркотических средств, психотропных веществ и их прекурсоров, культивированию наркосодержащих растений на территории Ленинградской области (приложение 8).</w:t>
      </w:r>
    </w:p>
    <w:p w:rsidR="00670DAE" w:rsidRPr="00670DAE" w:rsidRDefault="000D7F92" w:rsidP="000D7F92">
      <w:pPr>
        <w:pStyle w:val="ConsPlusNormal"/>
        <w:numPr>
          <w:ilvl w:val="0"/>
          <w:numId w:val="3"/>
        </w:numPr>
        <w:spacing w:before="220"/>
        <w:ind w:left="0" w:firstLine="709"/>
        <w:jc w:val="both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</w:t>
      </w:r>
      <w:r w:rsidR="00E51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</w:t>
      </w:r>
      <w:r w:rsidR="00670DA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0DAE" w:rsidRDefault="00670DAE" w:rsidP="00670DA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D7F92"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7F92"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0315C9">
        <w:rPr>
          <w:rFonts w:ascii="Times New Roman" w:hAnsi="Times New Roman" w:cs="Times New Roman"/>
          <w:color w:val="000000" w:themeColor="text1"/>
          <w:sz w:val="28"/>
          <w:szCs w:val="28"/>
        </w:rPr>
        <w:t>митета от 19 марта 2013 года №</w:t>
      </w:r>
      <w:r w:rsidR="000D7F92"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8 "Об утверждении форм заявлений 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 "</w:t>
      </w:r>
      <w:r w:rsidR="00E51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830F4" w:rsidRPr="005B605E" w:rsidRDefault="00670DAE" w:rsidP="00670DAE">
      <w:pPr>
        <w:pStyle w:val="ConsPlusNormal"/>
        <w:spacing w:before="220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ета </w:t>
      </w:r>
      <w:r w:rsidR="00E51B00" w:rsidRPr="00307AB1">
        <w:rPr>
          <w:rFonts w:ascii="Times New Roman" w:hAnsi="Times New Roman" w:cs="Times New Roman"/>
          <w:sz w:val="28"/>
          <w:szCs w:val="28"/>
        </w:rPr>
        <w:t xml:space="preserve">от 18 февраля 2016 года </w:t>
      </w:r>
      <w:r w:rsidR="00331502">
        <w:rPr>
          <w:rFonts w:ascii="Times New Roman" w:hAnsi="Times New Roman" w:cs="Times New Roman"/>
          <w:sz w:val="28"/>
          <w:szCs w:val="28"/>
        </w:rPr>
        <w:t>№</w:t>
      </w:r>
      <w:r w:rsidR="00E51B00" w:rsidRPr="00307AB1">
        <w:rPr>
          <w:rFonts w:ascii="Times New Roman" w:hAnsi="Times New Roman" w:cs="Times New Roman"/>
          <w:sz w:val="28"/>
          <w:szCs w:val="28"/>
        </w:rPr>
        <w:t xml:space="preserve"> 5 "О внесении изменений в приказ Комитета по здравоохранению Ленинградской области от 19 марта 2013 года </w:t>
      </w:r>
      <w:r w:rsidR="00331502">
        <w:rPr>
          <w:rFonts w:ascii="Times New Roman" w:hAnsi="Times New Roman" w:cs="Times New Roman"/>
          <w:sz w:val="28"/>
          <w:szCs w:val="28"/>
        </w:rPr>
        <w:t>№</w:t>
      </w:r>
      <w:r w:rsidR="00E51B00" w:rsidRPr="00307AB1">
        <w:rPr>
          <w:rFonts w:ascii="Times New Roman" w:hAnsi="Times New Roman" w:cs="Times New Roman"/>
          <w:sz w:val="28"/>
          <w:szCs w:val="28"/>
        </w:rPr>
        <w:t>8 "Об утверждении форм заявлений о предоставлении лицензий, переоформлении лицензий, форм уведомлений, используемых Комитетом по здравоохранению Ленинградской области в процессе лицензирования".</w:t>
      </w:r>
    </w:p>
    <w:p w:rsidR="009830F4" w:rsidRPr="005B605E" w:rsidRDefault="009830F4" w:rsidP="000D7F92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317B" w:rsidRPr="005B605E" w:rsidRDefault="0084317B" w:rsidP="000D7F92">
      <w:pPr>
        <w:pStyle w:val="ConsPlusNormal"/>
        <w:ind w:firstLine="709"/>
        <w:jc w:val="right"/>
        <w:rPr>
          <w:color w:val="000000" w:themeColor="text1"/>
        </w:rPr>
      </w:pPr>
    </w:p>
    <w:p w:rsidR="0084317B" w:rsidRPr="005B605E" w:rsidRDefault="0084317B" w:rsidP="00DD6ACB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тета</w:t>
      </w:r>
      <w:r w:rsidR="00DD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3676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D6A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605E">
        <w:rPr>
          <w:rFonts w:ascii="Times New Roman" w:hAnsi="Times New Roman" w:cs="Times New Roman"/>
          <w:color w:val="000000" w:themeColor="text1"/>
          <w:sz w:val="28"/>
          <w:szCs w:val="28"/>
        </w:rPr>
        <w:t>С.В.Вылегжанин</w:t>
      </w:r>
      <w:proofErr w:type="spellEnd"/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rPr>
          <w:color w:val="000000" w:themeColor="text1"/>
        </w:rPr>
        <w:sectPr w:rsidR="0084317B" w:rsidRPr="005B605E" w:rsidSect="009830F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4317B" w:rsidRPr="005B605E" w:rsidRDefault="0084317B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0"/>
        </w:rPr>
      </w:pPr>
      <w:r w:rsidRPr="005B605E">
        <w:rPr>
          <w:rFonts w:ascii="Times New Roman" w:hAnsi="Times New Roman" w:cs="Times New Roman"/>
          <w:color w:val="000000" w:themeColor="text1"/>
          <w:sz w:val="20"/>
        </w:rPr>
        <w:lastRenderedPageBreak/>
        <w:t>ПРИЛОЖЕНИЕ 1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B605E">
        <w:rPr>
          <w:rFonts w:ascii="Times New Roman" w:hAnsi="Times New Roman" w:cs="Times New Roman"/>
          <w:color w:val="000000" w:themeColor="text1"/>
          <w:sz w:val="20"/>
        </w:rPr>
        <w:t>к приказу Комитета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B605E">
        <w:rPr>
          <w:rFonts w:ascii="Times New Roman" w:hAnsi="Times New Roman" w:cs="Times New Roman"/>
          <w:color w:val="000000" w:themeColor="text1"/>
          <w:sz w:val="20"/>
        </w:rPr>
        <w:t>по здравоохранению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B605E">
        <w:rPr>
          <w:rFonts w:ascii="Times New Roman" w:hAnsi="Times New Roman" w:cs="Times New Roman"/>
          <w:color w:val="000000" w:themeColor="text1"/>
          <w:sz w:val="20"/>
        </w:rPr>
        <w:t>Ленинградской области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 w:rsidRPr="005B605E">
        <w:rPr>
          <w:rFonts w:ascii="Times New Roman" w:hAnsi="Times New Roman" w:cs="Times New Roman"/>
          <w:color w:val="000000" w:themeColor="text1"/>
          <w:sz w:val="20"/>
        </w:rPr>
        <w:t xml:space="preserve">от </w:t>
      </w:r>
      <w:r w:rsidR="0049278E" w:rsidRPr="005B605E">
        <w:rPr>
          <w:rFonts w:ascii="Times New Roman" w:hAnsi="Times New Roman" w:cs="Times New Roman"/>
          <w:color w:val="000000" w:themeColor="text1"/>
          <w:sz w:val="20"/>
        </w:rPr>
        <w:t xml:space="preserve">   __________________</w:t>
      </w:r>
      <w:r w:rsidR="008E6E8D" w:rsidRPr="005B605E">
        <w:rPr>
          <w:rFonts w:ascii="Times New Roman" w:hAnsi="Times New Roman" w:cs="Times New Roman"/>
          <w:color w:val="000000" w:themeColor="text1"/>
          <w:sz w:val="20"/>
        </w:rPr>
        <w:t>№______</w:t>
      </w:r>
      <w:r w:rsidRPr="005B605E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гистрационный номер: ____________________________________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от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_____________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49278E" w:rsidRPr="005B605E" w:rsidRDefault="0049278E" w:rsidP="00035006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</w:t>
      </w:r>
      <w:r w:rsidR="00035006"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В Комитет по здравоохранению</w:t>
      </w:r>
    </w:p>
    <w:p w:rsidR="0049278E" w:rsidRPr="005B605E" w:rsidRDefault="0049278E" w:rsidP="0049278E">
      <w:pPr>
        <w:tabs>
          <w:tab w:val="left" w:pos="709"/>
          <w:tab w:val="left" w:pos="5812"/>
          <w:tab w:val="left" w:pos="10915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          Ленинградской области</w:t>
      </w:r>
    </w:p>
    <w:p w:rsidR="0049278E" w:rsidRPr="005B605E" w:rsidRDefault="0049278E" w:rsidP="0049278E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</w:p>
    <w:p w:rsidR="0049278E" w:rsidRPr="005B605E" w:rsidRDefault="0049278E" w:rsidP="0049278E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ЗАЯВЛЕНИЕ </w:t>
      </w:r>
    </w:p>
    <w:p w:rsidR="0049278E" w:rsidRPr="005B605E" w:rsidRDefault="0049278E" w:rsidP="0049278E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предоставлении лицензии на фармацевтическую деятельность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0" w:type="auto"/>
        <w:tblInd w:w="-255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"/>
        <w:gridCol w:w="2731"/>
        <w:gridCol w:w="6601"/>
      </w:tblGrid>
      <w:tr w:rsidR="0049278E" w:rsidRPr="005B605E" w:rsidTr="00E32F9A">
        <w:tc>
          <w:tcPr>
            <w:tcW w:w="298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6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амилия, имя и (в случае если имеется) отчество, данные документа, </w:t>
            </w: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удостоверяющего личность индивидуального  предпринимателя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места нахождения юридического лица/адрес места жительства индивидуального предпринимателя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 (основной) записи о создании юридического лица/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государственной регистрации  индивидуального предпринимателя 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rPr>
          <w:trHeight w:val="279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рес места нахождения органа, осуществившего государственную регистрацию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 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:____________________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lang w:eastAsia="ar-SA"/>
              </w:rPr>
              <w:lastRenderedPageBreak/>
              <w:t>7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rPr>
          <w:trHeight w:val="1053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о постановке соискателя лицензии (юридического лица)                  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учет в налоговом органе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</w:t>
            </w: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 № ___________</w:t>
            </w:r>
          </w:p>
          <w:p w:rsidR="0049278E" w:rsidRPr="005B605E" w:rsidRDefault="0049278E" w:rsidP="0049278E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:____________________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rPr>
          <w:trHeight w:val="1201"/>
        </w:trPr>
        <w:tc>
          <w:tcPr>
            <w:tcW w:w="298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731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(а) мест осуществления лицензируемого вида деятельности (с указанием почтового индекса).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дств для медицинского применения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49278E" w:rsidRPr="005B605E" w:rsidTr="00E32F9A">
        <w:trPr>
          <w:trHeight w:val="3473"/>
        </w:trPr>
        <w:tc>
          <w:tcPr>
            <w:tcW w:w="29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731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49278E" w:rsidRPr="005B605E" w:rsidTr="00E32F9A">
        <w:trPr>
          <w:trHeight w:val="3473"/>
        </w:trPr>
        <w:tc>
          <w:tcPr>
            <w:tcW w:w="29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731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49278E" w:rsidRPr="005B605E" w:rsidTr="00E32F9A">
        <w:trPr>
          <w:trHeight w:val="448"/>
        </w:trPr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29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73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66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Courier New" w:hAnsi="Times New Roman" w:cs="Times New Roman"/>
          <w:color w:val="000000" w:themeColor="text1"/>
          <w:sz w:val="24"/>
          <w:szCs w:val="24"/>
          <w:lang w:eastAsia="ar-SA"/>
        </w:rPr>
        <w:t xml:space="preserve">  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* Нужное указать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>Сведения, подтверждающие соответствие соискателя лицензии лицензионным требованиям при выполнении работ (оказании услуг) по указанному адресу осуществления фармацевтической деятельности в соответствии с п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  Правительства Российской Федерации от 22 декабря 2011 года № 1081 «О лицензировании фармацевтической деятельности»</w:t>
      </w:r>
      <w:r w:rsidRPr="005B605E">
        <w:rPr>
          <w:rFonts w:ascii="Times New Roman" w:eastAsia="Times New Roman CYR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1) сведения о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личии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на осуществление медицинской деятельност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(для медицинских организаций):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лицензия № __________________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_____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ая ___________________________________________________________________________________ ;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661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ab/>
        <w:t xml:space="preserve">2)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ведения о документах, подтверждающих наличие у </w:t>
      </w:r>
      <w:r w:rsidRPr="005B605E">
        <w:rPr>
          <w:rFonts w:ascii="Times New Roman" w:eastAsia="Times New Roman CYR" w:hAnsi="Times New Roman" w:cs="Times New Roman"/>
          <w:bCs/>
          <w:color w:val="000000" w:themeColor="text1"/>
          <w:sz w:val="24"/>
          <w:szCs w:val="24"/>
          <w:lang w:eastAsia="ar-SA"/>
        </w:rPr>
        <w:t xml:space="preserve">соискателя лицензии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</w:t>
      </w:r>
      <w:r w:rsidRPr="005B60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</w:t>
      </w:r>
      <w:r w:rsidRPr="005B605E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:</w:t>
      </w:r>
    </w:p>
    <w:p w:rsidR="0049278E" w:rsidRPr="005B605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:</w:t>
      </w:r>
    </w:p>
    <w:p w:rsidR="0049278E" w:rsidRPr="005B605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78E" w:rsidRPr="005B605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окументов: </w:t>
      </w:r>
    </w:p>
    <w:p w:rsidR="0049278E" w:rsidRPr="005B605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5B60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лучае, если имеется)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</w:t>
      </w:r>
    </w:p>
    <w:p w:rsidR="0049278E" w:rsidRPr="005B605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ид права_____________________</w:t>
      </w:r>
    </w:p>
    <w:p w:rsidR="0049278E" w:rsidRPr="005B605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49278E" w:rsidRPr="005B605E" w:rsidRDefault="0049278E" w:rsidP="004927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49278E" w:rsidRPr="005B605E" w:rsidRDefault="0049278E" w:rsidP="0049278E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3) с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</w:t>
      </w:r>
      <w:r w:rsidRPr="005B605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(за исключением медицинских организаций, обособленных подразделений медицинских организаций)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выданного в установленном порядке: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: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 от ___________20 __ года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, выдано ______________________________________________________;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(наименование территориального отдела  Управления </w:t>
      </w:r>
      <w:proofErr w:type="spellStart"/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Роспотребнадзора</w:t>
      </w:r>
      <w:proofErr w:type="spellEnd"/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>4)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сведения о документе, подтверждающем факт уплаты государственной пошлины за предоставление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B605E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либо иные сведения, подтверждающие факт уплаты государственной пошлины: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>платежное поручение № ____________от  _____________  20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года, сумма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           ___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аименование плательщика__________________________________________________________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ar-SA"/>
        </w:rPr>
        <w:t xml:space="preserve">                                                                                                                    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 ,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фамилия, имя, отчество, должность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руководителя постоянно действующего исполнительного органа юридического лица или иного  лица, имеющего право действовать от имени юридического лица/ индивидуального предпринимателя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 на основании __________________________________________________,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(документ, подтверждающий полномочия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редоставить лицензию на осуществление фармацевтической деятельности.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Представитель организации-заявителя/                                                                                                            индивидуальный предприниматель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            ________________________                                   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подпись)    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>(инициалы, фамилия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_____"___________20___года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Место печати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Pr="005B605E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Приложение </w:t>
      </w:r>
    </w:p>
    <w:p w:rsidR="0049278E" w:rsidRPr="005B605E" w:rsidRDefault="0049278E" w:rsidP="0049278E">
      <w:pPr>
        <w:tabs>
          <w:tab w:val="left" w:pos="709"/>
          <w:tab w:val="left" w:pos="6379"/>
          <w:tab w:val="left" w:pos="12049"/>
          <w:tab w:val="left" w:pos="17719"/>
          <w:tab w:val="left" w:pos="2338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к заявлению о предоставлении </w:t>
      </w:r>
    </w:p>
    <w:p w:rsidR="0049278E" w:rsidRPr="005B605E" w:rsidRDefault="0049278E" w:rsidP="0049278E">
      <w:pPr>
        <w:tabs>
          <w:tab w:val="left" w:pos="709"/>
          <w:tab w:val="left" w:pos="6379"/>
          <w:tab w:val="left" w:pos="12049"/>
          <w:tab w:val="left" w:pos="17719"/>
          <w:tab w:val="left" w:pos="23389"/>
        </w:tabs>
        <w:suppressAutoHyphens/>
        <w:spacing w:after="0" w:line="100" w:lineRule="atLeast"/>
        <w:ind w:left="5670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лицензии на осуществление фармацевтической деятельности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пись документов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стоящим удостоверяется, что соискатель лицензии_________________________/ _____________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     (наименование соискателя лицензии)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ставитель соискателя лицензии _____________________________________________________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                          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фамилия, имя, отчество, должность представителя  соискателя лицензии)</w:t>
      </w:r>
    </w:p>
    <w:p w:rsidR="0049278E" w:rsidRPr="005B605E" w:rsidRDefault="0049278E" w:rsidP="0049278E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представил, а лицензирующий орган –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Комитет по здравоохранению Ленинградской области принял "___" _________ 20___ года № ____________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нижеследующие документы для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ия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осуществление фармацевтической деятельности:</w:t>
      </w:r>
    </w:p>
    <w:p w:rsidR="0049278E" w:rsidRPr="005B605E" w:rsidRDefault="0049278E" w:rsidP="0049278E">
      <w:pPr>
        <w:tabs>
          <w:tab w:val="left" w:pos="709"/>
          <w:tab w:val="left" w:pos="7272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10387" w:type="dxa"/>
        <w:tblInd w:w="-16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3"/>
        <w:gridCol w:w="8158"/>
        <w:gridCol w:w="1846"/>
      </w:tblGrid>
      <w:tr w:rsidR="0049278E" w:rsidRPr="005B605E" w:rsidTr="00E32F9A">
        <w:tc>
          <w:tcPr>
            <w:tcW w:w="3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8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8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Заявление о предоставлении лицензии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и документов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ъектов недвижимости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Копии документов, подтверждающих наличие у соискателя лицензии на праве собственности или на ином законном основании необходимых для осуществления фармацевтической деятельности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объектов недвижимости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ним*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и документов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рудова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Копия санитарно-эпидемиологического заключения о соответствии помещений требованиям санитарных правил, выданного в установленном порядке*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пии документов о высшем или среднем фармацевтическом образовании и сертификата специалиста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– для осуществления фармацевтической деятельности в сфере обращения лекарственных средств для медицинского применения (за исключением обособленных подразделений медицинских организаций)*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я документа о дополнительном профессиональном образовании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части розничной торговли лекарственными препаратами для медицинского применения – для осуществления фармацевтической деятельности в сфере обращения лекарственных средств для медицинского применения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в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обособленных подразделениях медицинских организаций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и документов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или заверенные в установленном порядке выписки из документов,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одтверждающих наличие необходимого стажа работы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о специальности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у руководителя организации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еятельность которого непосредственно связана с розничной торговлей лекарственными препаратами, их отпуском, хранением, перевозкой и изготовлением*</w:t>
            </w: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49278E" w:rsidRPr="005B605E" w:rsidTr="00E32F9A">
        <w:tc>
          <w:tcPr>
            <w:tcW w:w="3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15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веренность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18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</w:tbl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5B605E">
        <w:rPr>
          <w:rFonts w:ascii="Times New Roman" w:eastAsia="SimSun" w:hAnsi="Times New Roman" w:cs="Times New Roman"/>
          <w:color w:val="000000" w:themeColor="text1"/>
          <w:lang w:eastAsia="ar-SA"/>
        </w:rPr>
        <w:t>* Документы, которые соискатель лицензии должен представить самостоятельно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lang w:eastAsia="ar-SA"/>
        </w:rPr>
      </w:pPr>
      <w:r w:rsidRPr="005B605E">
        <w:rPr>
          <w:rFonts w:ascii="Times New Roman" w:eastAsia="SimSun" w:hAnsi="Times New Roman" w:cs="Times New Roman"/>
          <w:color w:val="000000" w:themeColor="text1"/>
          <w:lang w:eastAsia="ar-SA"/>
        </w:rPr>
        <w:t xml:space="preserve">** </w:t>
      </w:r>
      <w:r w:rsidRPr="005B605E">
        <w:rPr>
          <w:rFonts w:ascii="Times New Roman" w:eastAsia="SimSun" w:hAnsi="Times New Roman" w:cs="Times New Roman"/>
          <w:i/>
          <w:color w:val="000000" w:themeColor="text1"/>
          <w:lang w:eastAsia="ar-SA"/>
        </w:rPr>
        <w:t>Документы, которые соискатель лицензии вправе представить по собственной инициативе</w:t>
      </w:r>
    </w:p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lang w:eastAsia="ar-SA"/>
        </w:rPr>
      </w:pPr>
    </w:p>
    <w:tbl>
      <w:tblPr>
        <w:tblW w:w="0" w:type="auto"/>
        <w:tblInd w:w="-2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6"/>
        <w:gridCol w:w="3836"/>
      </w:tblGrid>
      <w:tr w:rsidR="0049278E" w:rsidRPr="005B605E" w:rsidTr="00E32F9A">
        <w:tc>
          <w:tcPr>
            <w:tcW w:w="659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кументы сдал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оискатель лицензии/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дставитель соискателя лицензии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________________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 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49278E" w:rsidRPr="005B605E" w:rsidRDefault="0049278E" w:rsidP="0049278E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</w:tbl>
    <w:p w:rsidR="0049278E" w:rsidRPr="005B605E" w:rsidRDefault="0049278E" w:rsidP="0049278E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84317B" w:rsidRPr="005B605E" w:rsidRDefault="0084317B">
      <w:pPr>
        <w:rPr>
          <w:color w:val="000000" w:themeColor="text1"/>
        </w:rPr>
        <w:sectPr w:rsidR="0084317B" w:rsidRPr="005B605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0618" w:rsidRPr="005B605E" w:rsidRDefault="00190618" w:rsidP="0019061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190618" w:rsidRPr="005B605E" w:rsidRDefault="00190618" w:rsidP="001906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190618" w:rsidRPr="005B605E" w:rsidRDefault="00190618" w:rsidP="001906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190618" w:rsidRPr="005B605E" w:rsidRDefault="00190618" w:rsidP="001906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190618" w:rsidRPr="005B605E" w:rsidRDefault="00190618" w:rsidP="0019061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618" w:rsidRPr="005B605E" w:rsidRDefault="00190618" w:rsidP="00190618">
      <w:pPr>
        <w:pStyle w:val="ConsPlusNormal"/>
        <w:jc w:val="right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от ____________________ № ______________</w:t>
      </w:r>
    </w:p>
    <w:p w:rsidR="00190618" w:rsidRPr="005B605E" w:rsidRDefault="00190618" w:rsidP="00190618">
      <w:pPr>
        <w:pStyle w:val="ConsPlusNormal"/>
        <w:jc w:val="both"/>
        <w:rPr>
          <w:color w:val="000000" w:themeColor="text1"/>
        </w:rPr>
      </w:pPr>
    </w:p>
    <w:p w:rsidR="00190618" w:rsidRPr="005B605E" w:rsidRDefault="00190618" w:rsidP="00190618">
      <w:pPr>
        <w:pStyle w:val="ConsPlusNonformat"/>
        <w:jc w:val="both"/>
        <w:rPr>
          <w:color w:val="000000" w:themeColor="text1"/>
        </w:rPr>
      </w:pPr>
      <w:r w:rsidRPr="005B605E">
        <w:rPr>
          <w:color w:val="000000" w:themeColor="text1"/>
        </w:rPr>
        <w:t xml:space="preserve">                                           </w:t>
      </w:r>
    </w:p>
    <w:p w:rsidR="00190618" w:rsidRPr="005B605E" w:rsidRDefault="00190618" w:rsidP="00190618">
      <w:pPr>
        <w:pStyle w:val="ConsPlusNonformat"/>
        <w:jc w:val="both"/>
        <w:rPr>
          <w:color w:val="000000" w:themeColor="text1"/>
        </w:rPr>
      </w:pPr>
    </w:p>
    <w:p w:rsidR="00190618" w:rsidRPr="005B605E" w:rsidRDefault="00190618" w:rsidP="00190618">
      <w:pPr>
        <w:pStyle w:val="ConsPlusNonformat"/>
        <w:jc w:val="both"/>
        <w:rPr>
          <w:color w:val="000000" w:themeColor="text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83"/>
        <w:gridCol w:w="2410"/>
      </w:tblGrid>
      <w:tr w:rsidR="00190618" w:rsidRPr="005B605E" w:rsidTr="00190618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:rsidR="00190618" w:rsidRPr="005B605E" w:rsidRDefault="00190618" w:rsidP="00190618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19061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190618" w:rsidRPr="005B605E" w:rsidRDefault="00190618" w:rsidP="001906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19061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190618">
        <w:trPr>
          <w:cantSplit/>
        </w:trPr>
        <w:tc>
          <w:tcPr>
            <w:tcW w:w="9923" w:type="dxa"/>
            <w:gridSpan w:val="4"/>
            <w:shd w:val="clear" w:color="auto" w:fill="auto"/>
          </w:tcPr>
          <w:p w:rsidR="00190618" w:rsidRPr="005B605E" w:rsidRDefault="00190618" w:rsidP="00190618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190618" w:rsidRPr="005B605E" w:rsidRDefault="00190618" w:rsidP="00190618">
      <w:pPr>
        <w:widowControl w:val="0"/>
        <w:suppressAutoHyphens/>
        <w:spacing w:before="240"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В Комитет по здравоохранению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Ленинградской области</w:t>
      </w:r>
    </w:p>
    <w:p w:rsidR="00190618" w:rsidRPr="005B605E" w:rsidRDefault="00190618" w:rsidP="00190618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ЗАЯВЛЕНИЕ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о предоставлении лицензии на осуществление деятельности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по обороту наркотических средств, психотропных веществ и их прекурсоров,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культивированию наркосодержащих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4516"/>
        <w:gridCol w:w="4930"/>
      </w:tblGrid>
      <w:tr w:rsidR="00190618" w:rsidRPr="005B605E" w:rsidTr="00552740">
        <w:trPr>
          <w:cantSplit/>
          <w:trHeight w:val="508"/>
        </w:trPr>
        <w:tc>
          <w:tcPr>
            <w:tcW w:w="50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рганизационно-правовая форма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окращенное наименование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Фирменное наименование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4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сударственный регистрационный номер (основной) записи о создании юридического лица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, подтверждающего факт внесения сведений о юридическом лице в Единый государственный реестр юридических лиц.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нахождения органа, осуществившего государственную регистрацию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Бланк: серия____________________№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_______________</w:t>
            </w: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7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val="en-US"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val="en-US" w:eastAsia="hi-IN" w:bidi="hi-IN"/>
              </w:rPr>
              <w:t>8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 о постановке соискателя лицензии (юридического лица) на учет в налоговом органе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proofErr w:type="spellStart"/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ланк</w:t>
            </w:r>
            <w:proofErr w:type="spellEnd"/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: серия____________________№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осуществления лицензируемого вида деятельности.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5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100" w:lineRule="atLeast"/>
              <w:ind w:right="132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Перечень работ и услуг, составляющих деятельность по обороту наркотических средств, психотропных веществ и их прекурсоров, культивированию наркосодержащих растений, которые соискатель лицензии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(при выполнении работ (оказании услуг), предусмотренных пунктами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11, 28, 39, 44, 55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>*</w:t>
            </w:r>
          </w:p>
        </w:tc>
        <w:tc>
          <w:tcPr>
            <w:tcW w:w="49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>Сведения о документах, подтверждающих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lang w:eastAsia="hi-IN" w:bidi="hi-IN"/>
              </w:rPr>
              <w:t xml:space="preserve">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120" w:line="100" w:lineRule="atLeast"/>
              <w:ind w:left="132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(в случае, если имеется)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_________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100" w:lineRule="atLeast"/>
              <w:ind w:left="132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0.1</w:t>
            </w:r>
          </w:p>
        </w:tc>
        <w:tc>
          <w:tcPr>
            <w:tcW w:w="4516" w:type="dxa"/>
            <w:tcBorders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</w:t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sz w:val="24"/>
                <w:lang w:eastAsia="hi-IN" w:bidi="hi-IN"/>
              </w:rPr>
              <w:t>(для медицинских организаций)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120" w:line="36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Лицензия № _______________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36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 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pacing w:after="120" w:line="36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дана ____________________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190618" w:rsidRPr="005B605E" w:rsidTr="00552740"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1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наличии заключений органа по контролю за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30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: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t>(Указать № и дату выдачи заключения, наименование территориального органа Федеральной службы по контролю за оборотом наркотиков Российской Федерации, выдавшего заключение)</w:t>
            </w:r>
          </w:p>
        </w:tc>
      </w:tr>
      <w:tr w:rsidR="00190618" w:rsidRPr="005B605E" w:rsidTr="00552740">
        <w:trPr>
          <w:trHeight w:val="886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2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наличии заключений органа по контролю за оборотом наркотических средств и психотропных веществ, предусмотренных абзацем пяты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: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(Указать № и дату выдачи заключения, наименование территориального органа Федеральной службы по контролю за оборотом наркотиков Российской </w:t>
            </w:r>
            <w:r w:rsidRPr="005B605E"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lastRenderedPageBreak/>
              <w:t>Федерации, выдавшего заключение)</w:t>
            </w:r>
          </w:p>
        </w:tc>
      </w:tr>
      <w:tr w:rsidR="00190618" w:rsidRPr="005B605E" w:rsidTr="00552740">
        <w:trPr>
          <w:cantSplit/>
          <w:trHeight w:val="215"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3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документе, подтверждающем уплату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латежное поручение №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оплаты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умма государственной пошлины 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плательщика_________________</w:t>
            </w: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190618" w:rsidRPr="005B605E" w:rsidRDefault="00190618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190618" w:rsidRPr="005B605E" w:rsidRDefault="00190618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190618" w:rsidRPr="005B605E" w:rsidRDefault="00190618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5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190618" w:rsidRPr="005B605E" w:rsidRDefault="00190618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6</w:t>
            </w:r>
          </w:p>
        </w:tc>
        <w:tc>
          <w:tcPr>
            <w:tcW w:w="4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Форма получения лицензии**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*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190618" w:rsidRPr="005B605E" w:rsidRDefault="00190618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*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190618" w:rsidRPr="005B605E" w:rsidRDefault="00190618" w:rsidP="00552740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____**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1"/>
                <w:sz w:val="24"/>
                <w:szCs w:val="24"/>
                <w:lang w:eastAsia="hi-IN" w:bidi="hi-IN"/>
              </w:rPr>
              <w:t>(в случае подачи запроса через портал)</w:t>
            </w:r>
          </w:p>
        </w:tc>
      </w:tr>
    </w:tbl>
    <w:p w:rsidR="00190618" w:rsidRPr="005B605E" w:rsidRDefault="00190618" w:rsidP="0019061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  <w:t>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.</w:t>
      </w:r>
    </w:p>
    <w:p w:rsidR="00190618" w:rsidRPr="005B605E" w:rsidRDefault="00190618" w:rsidP="00190618">
      <w:pPr>
        <w:widowControl w:val="0"/>
        <w:suppressAutoHyphens/>
        <w:spacing w:after="0" w:line="240" w:lineRule="auto"/>
        <w:ind w:firstLine="709"/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  <w:t>** Нужное указать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418"/>
        <w:gridCol w:w="425"/>
        <w:gridCol w:w="425"/>
        <w:gridCol w:w="567"/>
        <w:gridCol w:w="6379"/>
      </w:tblGrid>
      <w:tr w:rsidR="00190618" w:rsidRPr="005B605E" w:rsidTr="00552740">
        <w:trPr>
          <w:cantSplit/>
          <w:trHeight w:val="442"/>
        </w:trPr>
        <w:tc>
          <w:tcPr>
            <w:tcW w:w="9923" w:type="dxa"/>
            <w:gridSpan w:val="8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 xml:space="preserve">в лице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ействующего на основании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 xml:space="preserve">                                                                                                                               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просит предостав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 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организации-заявителя  _______________________                         ________________________________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                                          (подпись)                                                                          (инициалы, фамилия)</w:t>
            </w:r>
          </w:p>
        </w:tc>
      </w:tr>
      <w:tr w:rsidR="00190618" w:rsidRPr="005B605E" w:rsidTr="00552740">
        <w:trPr>
          <w:cantSplit/>
          <w:trHeight w:val="429"/>
        </w:trPr>
        <w:tc>
          <w:tcPr>
            <w:tcW w:w="142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418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ind w:left="681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Место печати</w:t>
            </w:r>
          </w:p>
        </w:tc>
      </w:tr>
    </w:tbl>
    <w:p w:rsidR="00190618" w:rsidRPr="005B605E" w:rsidRDefault="00190618" w:rsidP="00190618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190618" w:rsidRPr="005B605E" w:rsidRDefault="00190618" w:rsidP="00190618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190618" w:rsidRPr="005B605E" w:rsidRDefault="00190618" w:rsidP="00190618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190618" w:rsidRPr="005B605E" w:rsidRDefault="00190618" w:rsidP="0019061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t>Приложение</w:t>
      </w:r>
    </w:p>
    <w:p w:rsidR="00190618" w:rsidRPr="005B605E" w:rsidRDefault="00190618" w:rsidP="0019061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t>к заявлению о предоставлении лицензии</w:t>
      </w: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br/>
        <w:t xml:space="preserve">на осуществление деятельности </w:t>
      </w:r>
    </w:p>
    <w:p w:rsidR="00190618" w:rsidRPr="005B605E" w:rsidRDefault="00190618" w:rsidP="0019061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t xml:space="preserve">по обороту наркотических средств, </w:t>
      </w:r>
    </w:p>
    <w:p w:rsidR="00190618" w:rsidRPr="005B605E" w:rsidRDefault="00190618" w:rsidP="0019061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t xml:space="preserve">психотропных веществ и их прекурсоров, </w:t>
      </w:r>
    </w:p>
    <w:p w:rsidR="00190618" w:rsidRPr="005B605E" w:rsidRDefault="00190618" w:rsidP="00190618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  <w:t>культивированию наркосодержащих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425"/>
        <w:gridCol w:w="426"/>
        <w:gridCol w:w="283"/>
        <w:gridCol w:w="567"/>
        <w:gridCol w:w="1050"/>
        <w:gridCol w:w="84"/>
        <w:gridCol w:w="3119"/>
        <w:gridCol w:w="1417"/>
        <w:gridCol w:w="142"/>
        <w:gridCol w:w="18"/>
      </w:tblGrid>
      <w:tr w:rsidR="00190618" w:rsidRPr="005B605E" w:rsidTr="00552740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пись документов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5161" w:type="dxa"/>
            <w:gridSpan w:val="9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стоящим удостоверяется, что соискатель лицензии</w:t>
            </w:r>
          </w:p>
        </w:tc>
        <w:tc>
          <w:tcPr>
            <w:tcW w:w="4620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/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5161" w:type="dxa"/>
            <w:gridSpan w:val="9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762" w:type="dxa"/>
            <w:gridSpan w:val="4"/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соискателя лицензии)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3544" w:type="dxa"/>
            <w:gridSpan w:val="7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 соискателя лицензии</w:t>
            </w:r>
          </w:p>
        </w:tc>
        <w:tc>
          <w:tcPr>
            <w:tcW w:w="6379" w:type="dxa"/>
            <w:gridSpan w:val="6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3544" w:type="dxa"/>
            <w:gridSpan w:val="7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представил, а лицензирующий орган -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>Комитет по здравоохранению Ленинградской области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принял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 №</w:t>
            </w:r>
          </w:p>
        </w:tc>
        <w:tc>
          <w:tcPr>
            <w:tcW w:w="1134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78" w:type="dxa"/>
            <w:gridSpan w:val="3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ижеследующие документы для предоставления</w:t>
            </w:r>
          </w:p>
        </w:tc>
      </w:tr>
      <w:tr w:rsidR="00190618" w:rsidRPr="005B605E" w:rsidTr="00552740">
        <w:trPr>
          <w:gridAfter w:val="1"/>
          <w:wAfter w:w="18" w:type="dxa"/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 п/п</w:t>
            </w:r>
          </w:p>
        </w:tc>
        <w:tc>
          <w:tcPr>
            <w:tcW w:w="779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7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личество листов</w:t>
            </w: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Заявление о предоставлении лицензии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2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не зарегистрированы в Едином государственном реестре прав на недвижимое имущество и сделок с ним </w:t>
            </w:r>
            <w:r w:rsidRPr="005B605E">
              <w:rPr>
                <w:rFonts w:ascii="Times New Roman" w:eastAsia="Arial" w:hAnsi="Times New Roman" w:cs="Arial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5B605E">
              <w:rPr>
                <w:rFonts w:ascii="Times New Roman" w:eastAsia="Arial" w:hAnsi="Times New Roman" w:cs="Arial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Arial" w:hAnsi="Times New Roman" w:cs="Ari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*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 </w:t>
            </w:r>
            <w:r w:rsidRPr="005B605E">
              <w:rPr>
                <w:rFonts w:ascii="Times New Roman" w:eastAsia="Arial" w:hAnsi="Times New Roman" w:cs="Arial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5B605E">
              <w:rPr>
                <w:rFonts w:ascii="Times New Roman" w:eastAsia="Arial" w:hAnsi="Times New Roman" w:cs="Arial"/>
                <w:color w:val="000000" w:themeColor="text1"/>
                <w:kern w:val="1"/>
                <w:sz w:val="24"/>
                <w:szCs w:val="24"/>
                <w:lang w:eastAsia="hi-IN" w:bidi="hi-IN"/>
              </w:rPr>
              <w:t>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6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*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7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190618" w:rsidRPr="005B605E" w:rsidTr="00552740">
        <w:trPr>
          <w:cantSplit/>
          <w:trHeight w:val="259"/>
        </w:trPr>
        <w:tc>
          <w:tcPr>
            <w:tcW w:w="56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</w:t>
            </w:r>
          </w:p>
        </w:tc>
        <w:tc>
          <w:tcPr>
            <w:tcW w:w="7797" w:type="dxa"/>
            <w:gridSpan w:val="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7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90618" w:rsidRPr="005B605E" w:rsidRDefault="00190618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190618" w:rsidRPr="005B605E" w:rsidRDefault="00190618" w:rsidP="0019061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kern w:val="1"/>
          <w:sz w:val="20"/>
          <w:szCs w:val="20"/>
          <w:lang w:eastAsia="ar-SA"/>
        </w:rPr>
      </w:pPr>
      <w:r w:rsidRPr="005B605E">
        <w:rPr>
          <w:rFonts w:ascii="Times New Roman" w:eastAsia="SimSun" w:hAnsi="Times New Roman" w:cs="Times New Roman"/>
          <w:color w:val="000000" w:themeColor="text1"/>
          <w:kern w:val="1"/>
          <w:sz w:val="20"/>
          <w:szCs w:val="20"/>
          <w:lang w:eastAsia="ar-SA"/>
        </w:rPr>
        <w:t>* Документы, которые соискатель лицензии должен представить самостоятельно</w:t>
      </w:r>
    </w:p>
    <w:p w:rsidR="00190618" w:rsidRPr="005B605E" w:rsidRDefault="00190618" w:rsidP="0019061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kern w:val="1"/>
          <w:sz w:val="20"/>
          <w:szCs w:val="20"/>
          <w:lang w:eastAsia="ar-SA"/>
        </w:rPr>
      </w:pPr>
    </w:p>
    <w:p w:rsidR="00190618" w:rsidRPr="005B605E" w:rsidRDefault="00190618" w:rsidP="0019061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  <w:lang w:eastAsia="ar-SA"/>
        </w:rPr>
      </w:pPr>
      <w:r w:rsidRPr="005B605E">
        <w:rPr>
          <w:rFonts w:ascii="Times New Roman" w:eastAsia="SimSun" w:hAnsi="Times New Roman" w:cs="Times New Roman"/>
          <w:i/>
          <w:color w:val="000000" w:themeColor="text1"/>
          <w:kern w:val="1"/>
          <w:sz w:val="24"/>
          <w:szCs w:val="24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190618" w:rsidRPr="005B605E" w:rsidRDefault="00190618" w:rsidP="00190618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kern w:val="1"/>
          <w:lang w:eastAsia="ar-SA"/>
        </w:rPr>
      </w:pPr>
    </w:p>
    <w:tbl>
      <w:tblPr>
        <w:tblW w:w="0" w:type="auto"/>
        <w:tblInd w:w="-2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6"/>
        <w:gridCol w:w="3836"/>
      </w:tblGrid>
      <w:tr w:rsidR="00190618" w:rsidRPr="005B605E" w:rsidTr="00190618">
        <w:tc>
          <w:tcPr>
            <w:tcW w:w="6596" w:type="dxa"/>
            <w:shd w:val="clear" w:color="auto" w:fill="FFFFFF"/>
          </w:tcPr>
          <w:p w:rsidR="00190618" w:rsidRPr="005B605E" w:rsidRDefault="00190618" w:rsidP="00190618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Документы сдал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оискатель лицензии/представитель соискателя лицензии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по доверенности № _____ от "__"________20__ года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_____________________________________________________ 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</w:tcPr>
          <w:p w:rsidR="00190618" w:rsidRPr="005B605E" w:rsidRDefault="00190618" w:rsidP="00190618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_______________________________ 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(должность, подпись, инициалы, фамилия)</w:t>
            </w: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kern w:val="1"/>
                <w:lang w:eastAsia="ar-SA"/>
              </w:rPr>
            </w:pPr>
          </w:p>
          <w:p w:rsidR="00190618" w:rsidRPr="005B605E" w:rsidRDefault="00190618" w:rsidP="00190618">
            <w:pPr>
              <w:tabs>
                <w:tab w:val="left" w:pos="709"/>
                <w:tab w:val="left" w:pos="2196"/>
                <w:tab w:val="left" w:pos="3683"/>
                <w:tab w:val="left" w:pos="5170"/>
                <w:tab w:val="left" w:pos="6657"/>
              </w:tabs>
              <w:suppressAutoHyphens/>
              <w:spacing w:after="0" w:line="100" w:lineRule="atLeast"/>
              <w:ind w:left="1487"/>
              <w:jc w:val="both"/>
              <w:rPr>
                <w:rFonts w:ascii="Calibri" w:eastAsia="SimSun" w:hAnsi="Calibri" w:cs="Mangal"/>
                <w:color w:val="000000" w:themeColor="text1"/>
                <w:kern w:val="1"/>
                <w:lang w:eastAsia="ar-SA"/>
              </w:rPr>
            </w:pPr>
          </w:p>
          <w:p w:rsidR="00190618" w:rsidRPr="005B605E" w:rsidRDefault="00190618" w:rsidP="00190618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ar-SA"/>
              </w:rPr>
            </w:pPr>
          </w:p>
        </w:tc>
      </w:tr>
    </w:tbl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 xml:space="preserve">ПРИЛОЖЕНИЕ </w:t>
      </w:r>
      <w:r w:rsidR="00F16DFF" w:rsidRPr="005B605E">
        <w:rPr>
          <w:rFonts w:ascii="Times New Roman" w:hAnsi="Times New Roman" w:cs="Times New Roman"/>
          <w:color w:val="000000" w:themeColor="text1"/>
        </w:rPr>
        <w:t>3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к приказу Комитета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по здравоохранению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Ленинградской области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 xml:space="preserve">от </w:t>
      </w:r>
      <w:r w:rsidR="00A45A92" w:rsidRPr="005B605E">
        <w:rPr>
          <w:rFonts w:ascii="Times New Roman" w:hAnsi="Times New Roman" w:cs="Times New Roman"/>
          <w:color w:val="000000" w:themeColor="text1"/>
        </w:rPr>
        <w:t>____________________</w:t>
      </w:r>
      <w:r w:rsidRPr="005B605E">
        <w:rPr>
          <w:rFonts w:ascii="Times New Roman" w:hAnsi="Times New Roman" w:cs="Times New Roman"/>
          <w:color w:val="000000" w:themeColor="text1"/>
        </w:rPr>
        <w:t xml:space="preserve"> </w:t>
      </w:r>
      <w:r w:rsidR="005C3119" w:rsidRPr="005B605E">
        <w:rPr>
          <w:rFonts w:ascii="Times New Roman" w:hAnsi="Times New Roman" w:cs="Times New Roman"/>
          <w:color w:val="000000" w:themeColor="text1"/>
        </w:rPr>
        <w:t>№</w:t>
      </w:r>
      <w:r w:rsidRPr="005B605E">
        <w:rPr>
          <w:rFonts w:ascii="Times New Roman" w:hAnsi="Times New Roman" w:cs="Times New Roman"/>
          <w:color w:val="000000" w:themeColor="text1"/>
        </w:rPr>
        <w:t xml:space="preserve"> </w:t>
      </w:r>
      <w:r w:rsidR="00A45A92" w:rsidRPr="005B605E">
        <w:rPr>
          <w:rFonts w:ascii="Times New Roman" w:hAnsi="Times New Roman" w:cs="Times New Roman"/>
          <w:color w:val="000000" w:themeColor="text1"/>
        </w:rPr>
        <w:t>______________</w:t>
      </w: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гистрационный номер: ____________________________________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от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_____________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lastRenderedPageBreak/>
        <w:t xml:space="preserve">                                                            (заполняется лицензирующим органом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                                                             В Комитет по здравоохранению</w:t>
      </w: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Ленинградской области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>заявление</w:t>
      </w:r>
    </w:p>
    <w:p w:rsidR="00AC1EE5" w:rsidRPr="005B605E" w:rsidRDefault="00AC1EE5" w:rsidP="00AC1EE5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 xml:space="preserve">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 ,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 ,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с: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"/>
        <w:gridCol w:w="2563"/>
        <w:gridCol w:w="6495"/>
      </w:tblGrid>
      <w:tr w:rsidR="00AC1EE5" w:rsidRPr="005B605E" w:rsidTr="00E32F9A">
        <w:trPr>
          <w:trHeight w:val="688"/>
        </w:trPr>
        <w:tc>
          <w:tcPr>
            <w:tcW w:w="46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Полное наименование  юридического лица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милия, имя и (в случае если имеется) отчество, данные документа, </w:t>
            </w: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удостоверяющего </w:t>
            </w: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ичность индивидуального  предпринимателя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окращенное наименование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Фирменное наименование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о создании юридического лица/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осударственный регистрационный номер (основной) записи                                     о государственной регистрации индивидуального предпринимателя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739"/>
        </w:trPr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почты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739"/>
        </w:trPr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6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5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намерении лицензиата осуществлять лицензируемый вид деятельности  по адресу места его осуществления, не указанному в лицензии</w:t>
            </w:r>
          </w:p>
        </w:tc>
      </w:tr>
      <w:tr w:rsidR="00AC1EE5" w:rsidRPr="005B605E" w:rsidTr="00E32F9A">
        <w:tc>
          <w:tcPr>
            <w:tcW w:w="46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10.1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</w:t>
            </w:r>
            <w:r w:rsidRPr="005B605E">
              <w:rPr>
                <w:rFonts w:ascii="Times New Roman" w:eastAsia="Times New Roman CYR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не указанный в лицензии </w:t>
            </w:r>
            <w:r w:rsidRPr="005B605E"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  <w:lang w:eastAsia="ar-SA"/>
              </w:rPr>
              <w:t>(с указанием почтового индекса)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 (оказываемые услуги), составляющие фармацевтическую деятельность в сфере обращения лекарственных средств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для медицинского применения*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озничная торговля лекарственными препаратами для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AC1EE5" w:rsidRPr="005B605E" w:rsidTr="00E32F9A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495" w:type="dxa"/>
            <w:tcBorders>
              <w:lef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  <w:tr w:rsidR="00AC1EE5" w:rsidRPr="005B605E" w:rsidTr="00E32F9A">
        <w:tc>
          <w:tcPr>
            <w:tcW w:w="46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9058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AC1EE5" w:rsidRPr="005B605E" w:rsidTr="00E32F9A">
        <w:trPr>
          <w:trHeight w:val="1201"/>
        </w:trPr>
        <w:tc>
          <w:tcPr>
            <w:tcW w:w="464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1.1</w:t>
            </w:r>
          </w:p>
        </w:tc>
        <w:tc>
          <w:tcPr>
            <w:tcW w:w="2563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Сведения о новых работах (услугах), которые лицензиат намерен выполнять при осуществлении фармацевтической деятельности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дств для медицинского применения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а мест осуществле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на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торых лицензиат намерен выполнять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новые работы (услуги)*</w:t>
            </w: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eastAsiaTheme="minorEastAsia"/>
                <w:color w:val="000000" w:themeColor="text1"/>
                <w:lang w:eastAsia="ru-RU"/>
              </w:rPr>
            </w:pPr>
          </w:p>
        </w:tc>
      </w:tr>
      <w:tr w:rsidR="00AC1EE5" w:rsidRPr="005B605E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c>
          <w:tcPr>
            <w:tcW w:w="464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63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649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лекарственных препаратов для медицинского применения</w:t>
            </w:r>
          </w:p>
        </w:tc>
      </w:tr>
    </w:tbl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AC1EE5" w:rsidRPr="005B605E" w:rsidRDefault="00AC1EE5" w:rsidP="00AC1EE5">
      <w:pPr>
        <w:tabs>
          <w:tab w:val="left" w:pos="709"/>
          <w:tab w:val="left" w:pos="169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Calibri" w:eastAsia="SimSun" w:hAnsi="Calibri" w:cs="Mangal"/>
          <w:color w:val="000000" w:themeColor="text1"/>
          <w:lang w:eastAsia="ar-SA"/>
        </w:rPr>
        <w:tab/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 CYR" w:eastAsia="Times New Roman CYR" w:hAnsi="Times New Roman CYR" w:cs="Times New Roman CYR"/>
          <w:bCs/>
          <w:color w:val="000000" w:themeColor="text1"/>
          <w:sz w:val="24"/>
          <w:szCs w:val="24"/>
          <w:lang w:eastAsia="ar-SA"/>
        </w:rPr>
        <w:t>Сведения, подтверждающие соответствие лицензиата лицензионным требованиям при выполнении работ, оказании услуг в соответствии с п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становлением Правительства Российской Федерации от 22 декабря 2011 года  № 1081 «О лицензировании фармацевтической деятельности»</w:t>
      </w:r>
      <w:r w:rsidRPr="005B605E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1) сведения о документах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по указанному адресу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омещений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их установленным требованиям, права на которые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ы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Едином государственном реестре прав на недвижимое имущество и сделок с ним (за исключением медицинских организаций, обособленных подразделений медицинских организаций)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(по каждому объекту) </w:t>
      </w:r>
      <w:r w:rsidRPr="005B605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 10 заявления)</w:t>
      </w:r>
      <w:r w:rsidRPr="005B605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:</w:t>
      </w: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квизиты документов: </w:t>
      </w: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Кадастровый (условный) номер объекта права </w:t>
      </w:r>
      <w:r w:rsidRPr="005B605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в случае, если имеется)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</w:t>
      </w: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Вид права_____________________</w:t>
      </w: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Номер государственной регистрации права ____________________________ </w:t>
      </w:r>
    </w:p>
    <w:p w:rsidR="00AC1EE5" w:rsidRPr="005B605E" w:rsidRDefault="00AC1EE5" w:rsidP="00AC1EE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 Дата государственной регистрации права ____________________________</w:t>
      </w:r>
    </w:p>
    <w:p w:rsidR="00AC1EE5" w:rsidRPr="005B605E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2) сведения о документах, подтверждающих наличие у лицензиата  на праве собственности или на ином законном основании необходимого для осуществления фармацевтической деятельности по указанному адресу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борудования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соответствующего установленным требованиям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(по каждому объекту) </w:t>
      </w: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а 11 заявления)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65"/>
          <w:tab w:val="left" w:pos="709"/>
          <w:tab w:val="left" w:pos="10205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14715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7"/>
        <w:gridCol w:w="7938"/>
      </w:tblGrid>
      <w:tr w:rsidR="00AC1EE5" w:rsidRPr="005B605E" w:rsidTr="005C3119">
        <w:tc>
          <w:tcPr>
            <w:tcW w:w="67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Наименование оборудования (марка/заводской номер/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нвентарный номер)</w:t>
            </w: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5C3119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ведения о документах, подтверждающих право собственности (товарная накладная/инвентаризационная опись основных ИНВ-1 и другое)</w:t>
            </w:r>
          </w:p>
        </w:tc>
      </w:tr>
      <w:tr w:rsidR="00AC1EE5" w:rsidRPr="005B605E" w:rsidTr="005C3119">
        <w:tc>
          <w:tcPr>
            <w:tcW w:w="67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5C3119">
        <w:trPr>
          <w:trHeight w:val="240"/>
        </w:trPr>
        <w:tc>
          <w:tcPr>
            <w:tcW w:w="67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5C3119">
        <w:tc>
          <w:tcPr>
            <w:tcW w:w="677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793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№_________________     от 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</w:tbl>
    <w:p w:rsidR="00AC1EE5" w:rsidRPr="005B605E" w:rsidRDefault="00AC1EE5" w:rsidP="00AC1EE5">
      <w:pPr>
        <w:tabs>
          <w:tab w:val="left" w:pos="629"/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AC1EE5" w:rsidRPr="005B605E" w:rsidRDefault="00AC1EE5" w:rsidP="00AC1EE5">
      <w:pPr>
        <w:tabs>
          <w:tab w:val="left" w:pos="629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3) сведения о наличии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ысшего или среднего фармацевтического образования и сертификатов специалистов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– для работников, намеренных осуществлять фармацевтическую деятельность в сфере обращения лекарственных средств для медицинского применения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>(</w:t>
      </w: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за исключением обособленных подразделений медицинских организаций)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Pr="005B605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5B605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0" w:type="auto"/>
        <w:tblInd w:w="-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3402"/>
        <w:gridCol w:w="3119"/>
        <w:gridCol w:w="2835"/>
        <w:gridCol w:w="1680"/>
      </w:tblGrid>
      <w:tr w:rsidR="00AC1EE5" w:rsidRPr="005B605E" w:rsidTr="005C3119">
        <w:tc>
          <w:tcPr>
            <w:tcW w:w="3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Фамилия,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lang w:eastAsia="ar-SA"/>
              </w:rPr>
              <w:t>Диплом</w:t>
            </w: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ертификат</w:t>
            </w:r>
          </w:p>
        </w:tc>
        <w:tc>
          <w:tcPr>
            <w:tcW w:w="16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Стаж работы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ar-SA"/>
              </w:rPr>
              <w:t>(для руководителя аптечной организации)</w:t>
            </w:r>
          </w:p>
        </w:tc>
      </w:tr>
      <w:tr w:rsidR="00AC1EE5" w:rsidRPr="005B605E" w:rsidTr="005C3119">
        <w:trPr>
          <w:trHeight w:val="1000"/>
        </w:trPr>
        <w:tc>
          <w:tcPr>
            <w:tcW w:w="37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ег.№ ________________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я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                         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до  ___________________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пециальность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168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Arial" w:eastAsia="Arial" w:hAnsi="Arial" w:cs="Arial"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ar-SA"/>
        </w:rPr>
        <w:t>4) с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ведения о наличии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полнительного профессионального образования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 части розничной торговли лекарственными препаратами для медицинского применения и о наличии права на осуществление медицинской деятельности – для работников, намеренных осуществлять фармацевтическую деятельность в сфере обращения лекарственных средств для медицинского применения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</w:t>
      </w: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обособленных подразделениях медицинских организаций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</w:t>
      </w:r>
      <w:r w:rsidRPr="005B605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5B605E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ar-SA"/>
        </w:rPr>
        <w:t>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14704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5"/>
        <w:gridCol w:w="3260"/>
        <w:gridCol w:w="4253"/>
        <w:gridCol w:w="4536"/>
      </w:tblGrid>
      <w:tr w:rsidR="00AC1EE5" w:rsidRPr="005B605E" w:rsidTr="005C3119">
        <w:trPr>
          <w:trHeight w:val="553"/>
        </w:trPr>
        <w:tc>
          <w:tcPr>
            <w:tcW w:w="26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Фамилия,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имя, отчество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иплом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достоверение</w:t>
            </w:r>
          </w:p>
        </w:tc>
      </w:tr>
      <w:tr w:rsidR="00AC1EE5" w:rsidRPr="005B605E" w:rsidTr="005C3119">
        <w:tc>
          <w:tcPr>
            <w:tcW w:w="2655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26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4253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Рег.№ ____________________                         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от 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ыдан 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валификация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 специальности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4536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№ _____________________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:rsidR="00AC1EE5" w:rsidRPr="005B605E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_________________________</w:t>
            </w:r>
          </w:p>
          <w:p w:rsidR="00AC1EE5" w:rsidRPr="005B605E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_________________ _______</w:t>
            </w:r>
          </w:p>
          <w:p w:rsidR="00AC1EE5" w:rsidRPr="005B605E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дан _____________________</w:t>
            </w:r>
          </w:p>
          <w:p w:rsidR="00AC1EE5" w:rsidRPr="005B605E" w:rsidRDefault="00AC1EE5" w:rsidP="00AC1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C1EE5" w:rsidRPr="005B605E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</w:p>
    <w:p w:rsidR="00AC1EE5" w:rsidRPr="005B605E" w:rsidRDefault="00AC1EE5" w:rsidP="00AC1EE5">
      <w:pPr>
        <w:tabs>
          <w:tab w:val="left" w:pos="677"/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5) с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наличии санитарно-эпидемиологического заключения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о соответствии помещений по указанному адресу требованиям санитарных правил (за исключением медицинских организаций, обособленных подразделений медицинских организаций), выданного в установленном порядке </w:t>
      </w:r>
      <w:r w:rsidRPr="005B605E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ar-SA"/>
        </w:rPr>
        <w:t>(указываются в случае заполнения пунктов 10 и 11 заявления)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о адресу: ________________________________________________________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санитарно-эпидемиологическое заключение №____________ от ____________ 20 ___ года,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ланк №_______________, выдано _______________________________________________;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                                                                             (наименование территориального отдела Управления </w:t>
      </w:r>
      <w:proofErr w:type="spellStart"/>
      <w:r w:rsidRPr="005B605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Роспотребнадзора</w:t>
      </w:r>
      <w:proofErr w:type="spellEnd"/>
      <w:r w:rsidRPr="005B605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6) с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ведения о документе, подтверждающем уплату государственной пошлины за переоформление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Pr="005B605E">
        <w:rPr>
          <w:rFonts w:ascii="Times New Roman" w:eastAsia="Arial" w:hAnsi="Times New Roman" w:cs="Arial"/>
          <w:color w:val="000000" w:themeColor="text1"/>
          <w:sz w:val="24"/>
          <w:szCs w:val="24"/>
          <w:lang w:eastAsia="ar-SA"/>
        </w:rPr>
        <w:t>либо иные сведения, подтверждающие факт уплаты государственной пошлины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:</w:t>
      </w:r>
    </w:p>
    <w:p w:rsidR="00AC1EE5" w:rsidRPr="005B605E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1EE5" w:rsidRPr="005B605E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латежное поручение № ___________________________</w:t>
      </w:r>
    </w:p>
    <w:p w:rsidR="00AC1EE5" w:rsidRPr="005B605E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 выдачи _____________________________</w:t>
      </w:r>
    </w:p>
    <w:p w:rsidR="00AC1EE5" w:rsidRPr="005B605E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умма государственной пошлины ______________________</w:t>
      </w:r>
    </w:p>
    <w:p w:rsidR="00AC1EE5" w:rsidRPr="005B605E" w:rsidRDefault="00AC1EE5" w:rsidP="00AC1EE5">
      <w:pPr>
        <w:spacing w:after="1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плательщика ____________________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___,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18"/>
          <w:szCs w:val="18"/>
          <w:lang w:eastAsia="ar-SA"/>
        </w:rPr>
        <w:t xml:space="preserve">(фамилия, имя, отчество, должность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ar-SA"/>
        </w:rPr>
        <w:t>руководителя постоянно действующего исполнительного органа юридического лица или иного лица, имеющего право действовать от имени юридического лица/индивидуального предпринимателя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 на основании ____________________________________________________,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(документ, подтверждающий полномочия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lastRenderedPageBreak/>
        <w:t xml:space="preserve">Представитель организации-заявителя/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индивидуальный предприниматель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__      __________________________                                   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(подпись)                      (инициалы, фамилия) 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"_____"__________20___года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               Место печати                                                                                                                                                                                 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</w:t>
      </w: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иложение </w:t>
      </w: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к заявлению о переоформлении </w:t>
      </w: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лицензии на осуществление </w:t>
      </w:r>
    </w:p>
    <w:p w:rsidR="00AC1EE5" w:rsidRPr="005B605E" w:rsidRDefault="00AC1EE5" w:rsidP="00AC1EE5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3104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фармацевтической деятельности </w:t>
      </w:r>
    </w:p>
    <w:p w:rsidR="00AC1EE5" w:rsidRPr="005B605E" w:rsidRDefault="00AC1EE5" w:rsidP="00AC1EE5">
      <w:pPr>
        <w:tabs>
          <w:tab w:val="left" w:pos="709"/>
          <w:tab w:val="left" w:pos="5670"/>
          <w:tab w:val="left" w:pos="5812"/>
          <w:tab w:val="left" w:pos="5954"/>
          <w:tab w:val="left" w:pos="6237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Опись документов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стоящим удостоверяется, что лицензиат ____________________________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(наименование лицензиата)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ставитель лицензиата ______________________________________________________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(фамилия, имя, отчество, должность представителя лицензиата)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                                                                                         </w:t>
      </w:r>
    </w:p>
    <w:p w:rsidR="00AC1EE5" w:rsidRPr="005B605E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тавил, а лицензирующий орган –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Комитет по здравоохранению Ленинградской области принял "___"__________20___года № ____________ нижеследующие документы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ереоформления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осуществление фармацевтической деятельности </w:t>
      </w:r>
    </w:p>
    <w:p w:rsidR="00AC1EE5" w:rsidRPr="005B605E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C1EE5" w:rsidRPr="005B605E" w:rsidRDefault="00AC1EE5" w:rsidP="00AC1EE5">
      <w:pPr>
        <w:tabs>
          <w:tab w:val="left" w:pos="709"/>
          <w:tab w:val="left" w:pos="677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связи с: 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;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* </w:t>
      </w:r>
      <w:r w:rsidRPr="005B605E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Нужное указать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5"/>
        <w:gridCol w:w="7490"/>
        <w:gridCol w:w="1568"/>
      </w:tblGrid>
      <w:tr w:rsidR="00AC1EE5" w:rsidRPr="005B605E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 xml:space="preserve">№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br/>
            </w: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AC1EE5" w:rsidRPr="005B605E" w:rsidTr="00E32F9A">
        <w:trPr>
          <w:trHeight w:val="424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Заявление о переоформлении лицензии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lastRenderedPageBreak/>
              <w:t>2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ригинал действующей лицензии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и документов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подтверждающих наличие у лицензиата на праве собственности или на ином законном основании необходимых для осуществления фармацевтической деятельности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ъектов недвижимости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,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ответствующих установленным требованиям,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ава на которые н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360"/>
        </w:trPr>
        <w:tc>
          <w:tcPr>
            <w:tcW w:w="3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4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Копии документов, подтверждающих наличие у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лицензиата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 на праве собственности или на ином законном основании необходимых для осуществления фармацевтической деятельности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объектов недвижимости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, соответствующих установленным требованиям, права на которые зарегистрированы в Едином государственном реестре прав на недвижимое имущество и сделок с  ним**</w:t>
            </w:r>
          </w:p>
        </w:tc>
        <w:tc>
          <w:tcPr>
            <w:tcW w:w="15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пии документов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, подтверждающих право собственности или иное законное основание использования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рудова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ля осуществления лицензируемой деятельности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за исключением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C1EE5" w:rsidRPr="005B605E" w:rsidTr="00E32F9A">
        <w:trPr>
          <w:trHeight w:val="360"/>
        </w:trPr>
        <w:tc>
          <w:tcPr>
            <w:tcW w:w="3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оверенность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на лицо, представляющее документы на лицензирование</w:t>
            </w:r>
          </w:p>
        </w:tc>
        <w:tc>
          <w:tcPr>
            <w:tcW w:w="1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</w:tbl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lang w:eastAsia="ar-SA"/>
        </w:rPr>
      </w:pPr>
      <w:r w:rsidRPr="005B605E">
        <w:rPr>
          <w:rFonts w:ascii="Times New Roman" w:eastAsia="SimSun" w:hAnsi="Times New Roman" w:cs="Times New Roman"/>
          <w:color w:val="000000" w:themeColor="text1"/>
          <w:lang w:eastAsia="ar-SA"/>
        </w:rPr>
        <w:t>* Документы, которые соискатель лицензии должен представить самостоятельно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Times New Roman" w:eastAsia="SimSun" w:hAnsi="Times New Roman" w:cs="Times New Roman"/>
          <w:i/>
          <w:color w:val="000000" w:themeColor="text1"/>
          <w:sz w:val="21"/>
          <w:szCs w:val="21"/>
          <w:lang w:eastAsia="ar-SA"/>
        </w:rPr>
      </w:pPr>
      <w:r w:rsidRPr="005B605E">
        <w:rPr>
          <w:rFonts w:ascii="Times New Roman" w:eastAsia="SimSun" w:hAnsi="Times New Roman" w:cs="Times New Roman"/>
          <w:i/>
          <w:color w:val="000000" w:themeColor="text1"/>
          <w:sz w:val="21"/>
          <w:szCs w:val="21"/>
          <w:lang w:eastAsia="ar-SA"/>
        </w:rPr>
        <w:t>** Документы, которые соискатель лицензии вправе представить по собственной инициативе</w:t>
      </w:r>
    </w:p>
    <w:p w:rsidR="00AC1EE5" w:rsidRPr="005B605E" w:rsidRDefault="00AC1EE5" w:rsidP="00AC1EE5">
      <w:pPr>
        <w:tabs>
          <w:tab w:val="left" w:pos="709"/>
        </w:tabs>
        <w:suppressAutoHyphens/>
        <w:spacing w:after="0" w:line="100" w:lineRule="atLeast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0" w:type="auto"/>
        <w:tblInd w:w="-2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47"/>
        <w:gridCol w:w="3836"/>
      </w:tblGrid>
      <w:tr w:rsidR="00AC1EE5" w:rsidRPr="005B605E" w:rsidTr="00E32F9A">
        <w:tc>
          <w:tcPr>
            <w:tcW w:w="574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сдал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ат/представитель лицензиата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доверенности № ___ от "___"_________20__ года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________________________________________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должность, подпись, инициалы, фамилия)</w:t>
            </w:r>
          </w:p>
        </w:tc>
        <w:tc>
          <w:tcPr>
            <w:tcW w:w="383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окументы принял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(должность, подпись, инициалы фамилия) </w:t>
            </w: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C1EE5" w:rsidRPr="005B605E" w:rsidRDefault="00AC1EE5" w:rsidP="00AC1EE5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    </w:t>
            </w:r>
          </w:p>
        </w:tc>
      </w:tr>
    </w:tbl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280CD6" w:rsidRDefault="00280CD6" w:rsidP="00F16DF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0CD6" w:rsidRDefault="00280CD6" w:rsidP="00F16DF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DFF" w:rsidRPr="005B605E" w:rsidRDefault="00F16DFF" w:rsidP="00F16DFF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4</w:t>
      </w:r>
    </w:p>
    <w:p w:rsidR="00F16DFF" w:rsidRPr="005B605E" w:rsidRDefault="00F16DFF" w:rsidP="00F16D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F16DFF" w:rsidRPr="005B605E" w:rsidRDefault="00F16DFF" w:rsidP="00F16D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F16DFF" w:rsidRPr="005B605E" w:rsidRDefault="00F16DFF" w:rsidP="00F16D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F16DFF" w:rsidRPr="005B605E" w:rsidRDefault="00F16DFF" w:rsidP="00F16DF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6DFF" w:rsidRPr="005B605E" w:rsidRDefault="00F16DFF" w:rsidP="00F16DFF">
      <w:pPr>
        <w:pStyle w:val="ConsPlusNormal"/>
        <w:jc w:val="right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от ____________________ № ______________</w:t>
      </w:r>
    </w:p>
    <w:p w:rsidR="00F16DFF" w:rsidRPr="005B605E" w:rsidRDefault="00F16DFF" w:rsidP="00F16DFF">
      <w:pPr>
        <w:pStyle w:val="ConsPlusNormal"/>
        <w:jc w:val="both"/>
        <w:rPr>
          <w:color w:val="000000" w:themeColor="text1"/>
        </w:rPr>
      </w:pPr>
    </w:p>
    <w:p w:rsidR="00F16DFF" w:rsidRPr="005B605E" w:rsidRDefault="00F16DFF" w:rsidP="00F16DFF">
      <w:pPr>
        <w:pStyle w:val="ConsPlusNonformat"/>
        <w:jc w:val="both"/>
        <w:rPr>
          <w:color w:val="000000" w:themeColor="text1"/>
        </w:rPr>
      </w:pPr>
    </w:p>
    <w:p w:rsidR="00F16DFF" w:rsidRPr="005B605E" w:rsidRDefault="00F16DFF" w:rsidP="00F16DFF">
      <w:pPr>
        <w:pStyle w:val="ConsPlusNonformat"/>
        <w:jc w:val="both"/>
        <w:rPr>
          <w:color w:val="000000" w:themeColor="text1"/>
        </w:rPr>
      </w:pPr>
    </w:p>
    <w:p w:rsidR="00F16DFF" w:rsidRPr="005B605E" w:rsidRDefault="00F16DFF" w:rsidP="00F16DFF">
      <w:pPr>
        <w:pStyle w:val="ConsPlusNonformat"/>
        <w:jc w:val="both"/>
        <w:rPr>
          <w:color w:val="000000" w:themeColor="text1"/>
        </w:rPr>
      </w:pP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410"/>
        <w:gridCol w:w="4820"/>
        <w:gridCol w:w="283"/>
        <w:gridCol w:w="2410"/>
      </w:tblGrid>
      <w:tr w:rsidR="00F16DFF" w:rsidRPr="005B605E" w:rsidTr="00552740">
        <w:trPr>
          <w:cantSplit/>
        </w:trPr>
        <w:tc>
          <w:tcPr>
            <w:tcW w:w="2410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9923" w:type="dxa"/>
            <w:gridSpan w:val="4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</w:tc>
      </w:tr>
    </w:tbl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4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4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before="240"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В Комитет по здравоохранению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Ленинградской области</w:t>
      </w:r>
    </w:p>
    <w:p w:rsidR="00F16DFF" w:rsidRPr="005B605E" w:rsidRDefault="00F16DFF" w:rsidP="00F16DFF">
      <w:pPr>
        <w:widowControl w:val="0"/>
        <w:suppressAutoHyphens/>
        <w:spacing w:before="360" w:after="360" w:line="240" w:lineRule="auto"/>
        <w:jc w:val="center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ЗАЯВЛЕНИЕ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о переоформлении лицензии на осуществление деятельности по обороту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наркотических средств, психотропных веществ и их прекурсоров,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культивированию наркосодержащих растений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 ,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№________________________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 "____"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оставленной_____________________________________________________________ ,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с: 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 CYR" w:eastAsia="Times New Roman CYR" w:hAnsi="Times New Roman CYR" w:cs="Times New Roman CYR"/>
          <w:color w:val="000000" w:themeColor="text1"/>
          <w:sz w:val="24"/>
          <w:szCs w:val="24"/>
          <w:lang w:eastAsia="ar-SA"/>
        </w:rPr>
        <w:t>намерением лицензиата осуществлять лицензируемый вид деятельности по адресу места его осуществления, не указанному в лицензии;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перечня выполняемых работ, оказываемых услуг, составляющих лицензируемый вид деятельности, ранее не указанных в лицензии.</w:t>
      </w:r>
    </w:p>
    <w:p w:rsidR="00F16DFF" w:rsidRPr="005B605E" w:rsidRDefault="00F16DFF" w:rsidP="00F16DFF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95"/>
        <w:gridCol w:w="4974"/>
      </w:tblGrid>
      <w:tr w:rsidR="00F16DFF" w:rsidRPr="005B605E" w:rsidTr="00552740">
        <w:trPr>
          <w:cantSplit/>
          <w:trHeight w:val="254"/>
        </w:trPr>
        <w:tc>
          <w:tcPr>
            <w:tcW w:w="56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рганизационно-правовая форма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  <w:trHeight w:val="253"/>
        </w:trPr>
        <w:tc>
          <w:tcPr>
            <w:tcW w:w="567" w:type="dxa"/>
            <w:vMerge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Сокращенное наименование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Фирменное наименование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нахождения юридического лиц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6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7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F16DFF" w:rsidRPr="005B605E" w:rsidTr="00552740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4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49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  <w:tr w:rsidR="00F16DFF" w:rsidRPr="005B605E" w:rsidTr="0055274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</w:t>
            </w:r>
          </w:p>
        </w:tc>
        <w:tc>
          <w:tcPr>
            <w:tcW w:w="9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намерении лицензиата осуществлять лицензируемый вид деятельности по адресу места его осуществления, не указанному в лицензии</w:t>
            </w:r>
          </w:p>
        </w:tc>
      </w:tr>
      <w:tr w:rsidR="00F16DFF" w:rsidRPr="005B605E" w:rsidTr="00552740">
        <w:trPr>
          <w:cantSplit/>
          <w:trHeight w:val="57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0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новых адресах мест осуществления лицензируемого вида деятельности.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работах (услугах), которые лицензиат намерен выполнять при 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  <w:t xml:space="preserve"> </w:t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sz w:val="20"/>
                <w:szCs w:val="20"/>
                <w:lang w:eastAsia="hi-IN" w:bidi="hi-IN"/>
              </w:rPr>
              <w:t>(при выполнении работ (оказании услуг), предусмотренных пунктами 11, 28, 39, 44 и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, указываются конкретные наркотические средства и психотропные вещества, внесенные в списки I - III перечня)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** 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F16DFF" w:rsidRPr="005B605E" w:rsidTr="00552740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0"/>
                <w:lang w:eastAsia="hi-IN" w:bidi="hi-IN"/>
              </w:rPr>
              <w:t>10.1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 xml:space="preserve">Сведения о наличии лицензии на осуществление медицинской деятельности с указанием нового адреса осуществления деятельности по обороту наркотических средств, психотропных веществ и их прекурсоров, культивированию наркосодержащих растений </w:t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sz w:val="24"/>
                <w:lang w:eastAsia="hi-IN" w:bidi="hi-IN"/>
              </w:rPr>
              <w:t>(для медицинских организаций)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12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Лицензия № _______________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от 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выдана ____________________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u w:val="single"/>
                <w:lang w:eastAsia="hi-IN" w:bidi="hi-IN"/>
              </w:rPr>
              <w:t xml:space="preserve"> </w:t>
            </w:r>
          </w:p>
        </w:tc>
      </w:tr>
      <w:tr w:rsidR="00F16DFF" w:rsidRPr="005B605E" w:rsidTr="00552740">
        <w:trPr>
          <w:cantSplit/>
        </w:trPr>
        <w:tc>
          <w:tcPr>
            <w:tcW w:w="567" w:type="dxa"/>
            <w:tcBorders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0.2</w:t>
            </w:r>
          </w:p>
        </w:tc>
        <w:tc>
          <w:tcPr>
            <w:tcW w:w="4395" w:type="dxa"/>
            <w:tcBorders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Arial" w:eastAsia="SimSun" w:hAnsi="Arial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>Сведения о документах, подтверждающих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 и психотропных веществ и их прекурсоров, культивированию наркосодержащих растений оборудования, помещений и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</w:t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5B605E">
              <w:rPr>
                <w:rFonts w:ascii="Arial" w:eastAsia="SimSun" w:hAnsi="Arial" w:cs="Mangal"/>
                <w:i/>
                <w:iCs/>
                <w:color w:val="000000" w:themeColor="text1"/>
                <w:kern w:val="1"/>
                <w:lang w:eastAsia="hi-IN" w:bidi="hi-IN"/>
              </w:rPr>
              <w:t xml:space="preserve"> </w:t>
            </w:r>
          </w:p>
        </w:tc>
        <w:tc>
          <w:tcPr>
            <w:tcW w:w="4974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120" w:line="100" w:lineRule="atLeast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Реквизиты документов: 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1. Кадастровый (условный) номер объекта права </w:t>
            </w: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(в случае, если имеется)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_________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2. Вид права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3. Номер государственной регистрации права ____________________________ 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64" w:lineRule="atLeast"/>
              <w:ind w:lef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>4. Дата государственной регистрации права ____________________________</w:t>
            </w:r>
          </w:p>
        </w:tc>
      </w:tr>
      <w:tr w:rsidR="00F16DFF" w:rsidRPr="005B605E" w:rsidTr="00552740">
        <w:trPr>
          <w:cantSplit/>
          <w:trHeight w:val="886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.3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наличии заключений органа по контролю за оборотом наркотических средств и психотропных веществ, предусмотренных абзацем третьим пункта 3 статьи 10 Федерального закона от 8 января 1998 года № 3-ФЗ "О наркотических средствах и психотропных веществах"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, психотропных веществ и внесенных в список I прекурсоров, и (или) культивирование наркосодержащих растений, установленным требованиям к оснащению этих объектов и помещений инженерно-техническими средствами охраны: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№ и дату выдачи заключения, наименование территориального органа Федеральной службы по контролю за оборотом наркотиков Российской Федерации, выдавшего заключение)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0.4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Реквизиты сертификата: 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F16DFF" w:rsidRPr="005B605E" w:rsidTr="00552740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1.1</w:t>
            </w:r>
          </w:p>
        </w:tc>
        <w:tc>
          <w:tcPr>
            <w:tcW w:w="936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изменении перечня выполняемых работ, оказываемых услуг, составляющих лицензируемый вид деятельности, ранее не указанных в лицензии</w:t>
            </w:r>
          </w:p>
        </w:tc>
      </w:tr>
      <w:tr w:rsidR="00F16DFF" w:rsidRPr="005B605E" w:rsidTr="00552740">
        <w:trPr>
          <w:cantSplit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1.1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100" w:lineRule="atLeast"/>
              <w:ind w:right="13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 xml:space="preserve">Сведения о новых работах  (услугах), которые лицензиат намерен вы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 при выполнении работ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lang w:eastAsia="hi-IN" w:bidi="hi-IN"/>
              </w:rPr>
              <w:t>(оказании услуг), предусмотренных пунктами 11, 28, 39, 44, 55 приложения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,                   указываются конкретные наркотические средства и психотропные вещества, внесенные в списки I –III перечня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hi-IN" w:bidi="hi-IN"/>
              </w:rPr>
              <w:t>**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100" w:lineRule="atLeast"/>
              <w:ind w:right="131"/>
              <w:jc w:val="both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осуществления лицензируемого вида деятельности, на котором лицензиат намерен выполнять новые работы (услуги)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</w:tc>
      </w:tr>
      <w:tr w:rsidR="00F16DFF" w:rsidRPr="005B605E" w:rsidTr="00552740">
        <w:trPr>
          <w:cantSplit/>
          <w:trHeight w:val="21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2</w:t>
            </w:r>
          </w:p>
        </w:tc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документе, подтверждающем уплату государственной пошлины за переоформ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49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латежное поручение № 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оплаты _________________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умма государственной пошлины ____________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плательщика _______________</w:t>
            </w:r>
          </w:p>
        </w:tc>
      </w:tr>
    </w:tbl>
    <w:p w:rsidR="00F16DFF" w:rsidRPr="005B605E" w:rsidRDefault="00F16DFF" w:rsidP="00F16D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  <w:t>* Нужное указать.</w:t>
      </w:r>
    </w:p>
    <w:p w:rsidR="00F16DFF" w:rsidRPr="005B605E" w:rsidRDefault="00F16DFF" w:rsidP="00F16D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  <w:t>** Указываются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142"/>
        <w:gridCol w:w="142"/>
        <w:gridCol w:w="141"/>
        <w:gridCol w:w="284"/>
        <w:gridCol w:w="425"/>
        <w:gridCol w:w="2552"/>
        <w:gridCol w:w="141"/>
        <w:gridCol w:w="3544"/>
        <w:gridCol w:w="142"/>
      </w:tblGrid>
      <w:tr w:rsidR="00F16DFF" w:rsidRPr="005B605E" w:rsidTr="00552740">
        <w:trPr>
          <w:cantSplit/>
          <w:trHeight w:val="442"/>
        </w:trPr>
        <w:tc>
          <w:tcPr>
            <w:tcW w:w="709" w:type="dxa"/>
            <w:gridSpan w:val="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 лице</w:t>
            </w:r>
          </w:p>
        </w:tc>
        <w:tc>
          <w:tcPr>
            <w:tcW w:w="9072" w:type="dxa"/>
            <w:gridSpan w:val="9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F16DFF" w:rsidRPr="005B605E" w:rsidTr="00552740">
        <w:trPr>
          <w:cantSplit/>
        </w:trPr>
        <w:tc>
          <w:tcPr>
            <w:tcW w:w="709" w:type="dxa"/>
            <w:gridSpan w:val="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214" w:type="dxa"/>
            <w:gridSpan w:val="10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</w:tc>
      </w:tr>
      <w:tr w:rsidR="00F16DFF" w:rsidRPr="005B605E" w:rsidTr="00552740">
        <w:trPr>
          <w:cantSplit/>
        </w:trPr>
        <w:tc>
          <w:tcPr>
            <w:tcW w:w="2835" w:type="dxa"/>
            <w:gridSpan w:val="7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ействующего на основании</w:t>
            </w:r>
          </w:p>
        </w:tc>
        <w:tc>
          <w:tcPr>
            <w:tcW w:w="6946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F16DFF" w:rsidRPr="005B605E" w:rsidTr="00552740">
        <w:trPr>
          <w:cantSplit/>
        </w:trPr>
        <w:tc>
          <w:tcPr>
            <w:tcW w:w="2835" w:type="dxa"/>
            <w:gridSpan w:val="7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7088" w:type="dxa"/>
            <w:gridSpan w:val="6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</w:tc>
      </w:tr>
      <w:tr w:rsidR="00F16DFF" w:rsidRPr="005B605E" w:rsidTr="00552740">
        <w:trPr>
          <w:cantSplit/>
          <w:trHeight w:val="865"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осит переоформ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      </w:r>
          </w:p>
        </w:tc>
      </w:tr>
      <w:tr w:rsidR="00F16DFF" w:rsidRPr="005B605E" w:rsidTr="00552740">
        <w:trPr>
          <w:cantSplit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F16DFF" w:rsidRPr="005B605E" w:rsidTr="00552740">
        <w:trPr>
          <w:cantSplit/>
          <w:trHeight w:val="867"/>
        </w:trPr>
        <w:tc>
          <w:tcPr>
            <w:tcW w:w="2552" w:type="dxa"/>
            <w:gridSpan w:val="5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68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2552" w:type="dxa"/>
            <w:gridSpan w:val="5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gridSpan w:val="4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1" w:type="dxa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F16DFF" w:rsidRPr="005B605E" w:rsidTr="00552740">
        <w:trPr>
          <w:cantSplit/>
          <w:trHeight w:val="283"/>
        </w:trPr>
        <w:tc>
          <w:tcPr>
            <w:tcW w:w="9923" w:type="dxa"/>
            <w:gridSpan w:val="1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Место печати</w:t>
            </w:r>
          </w:p>
        </w:tc>
      </w:tr>
      <w:tr w:rsidR="00F16DFF" w:rsidRPr="005B605E" w:rsidTr="00552740">
        <w:trPr>
          <w:cantSplit/>
          <w:trHeight w:val="429"/>
        </w:trPr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804" w:type="dxa"/>
            <w:gridSpan w:val="5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</w:tr>
    </w:tbl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Приложение</w:t>
      </w: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к заявлению о переоформлении лицензии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на осуществление деятельности по обороту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наркотических средств, психотропных веществ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и их прекурсоров, культивированию наркосодержащих растений</w:t>
      </w: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F16DFF" w:rsidRPr="005B605E" w:rsidRDefault="00F16DFF" w:rsidP="00F16DFF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tbl>
      <w:tblPr>
        <w:tblW w:w="0" w:type="auto"/>
        <w:tblInd w:w="28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2"/>
        <w:gridCol w:w="62"/>
        <w:gridCol w:w="141"/>
        <w:gridCol w:w="142"/>
        <w:gridCol w:w="142"/>
        <w:gridCol w:w="142"/>
        <w:gridCol w:w="992"/>
        <w:gridCol w:w="425"/>
        <w:gridCol w:w="142"/>
        <w:gridCol w:w="142"/>
        <w:gridCol w:w="141"/>
        <w:gridCol w:w="142"/>
        <w:gridCol w:w="284"/>
        <w:gridCol w:w="425"/>
        <w:gridCol w:w="425"/>
        <w:gridCol w:w="567"/>
        <w:gridCol w:w="354"/>
        <w:gridCol w:w="71"/>
        <w:gridCol w:w="142"/>
        <w:gridCol w:w="3119"/>
        <w:gridCol w:w="1417"/>
        <w:gridCol w:w="148"/>
        <w:gridCol w:w="20"/>
      </w:tblGrid>
      <w:tr w:rsidR="00F16DFF" w:rsidRPr="005B605E" w:rsidTr="00552740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before="960" w:after="48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пись документов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стоящим удостоверяется, что лицензиат</w:t>
            </w:r>
          </w:p>
        </w:tc>
        <w:tc>
          <w:tcPr>
            <w:tcW w:w="5103" w:type="dxa"/>
            <w:gridSpan w:val="5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_</w:t>
            </w:r>
          </w:p>
        </w:tc>
        <w:tc>
          <w:tcPr>
            <w:tcW w:w="148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/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251" w:type="dxa"/>
            <w:gridSpan w:val="6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ата)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 лицензиата</w:t>
            </w:r>
          </w:p>
        </w:tc>
        <w:tc>
          <w:tcPr>
            <w:tcW w:w="7377" w:type="dxa"/>
            <w:gridSpan w:val="1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______________________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377" w:type="dxa"/>
            <w:gridSpan w:val="13"/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представил, а лицензирующий орган -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>Комитет по здравоохранению Ленинградской области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принял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F16DFF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shd w:val="clear" w:color="auto" w:fill="auto"/>
            <w:vAlign w:val="bottom"/>
          </w:tcPr>
          <w:p w:rsidR="00F16DFF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F16DFF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 №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F16DFF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</w:t>
            </w:r>
          </w:p>
        </w:tc>
        <w:tc>
          <w:tcPr>
            <w:tcW w:w="4826" w:type="dxa"/>
            <w:gridSpan w:val="4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ижеследующие документы для переоформления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 в связи с (нужное указать):</w:t>
            </w: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мерением лицензиата осуществлять лицензируемый вид деятельности по адресу места его осуществления, не указанному в лицензии,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зменением перечня выполняемых работ, оказываемых услуг, составляющих лицензируемый вид деятельности, ранее не указанных в лицензии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* Нужное указать.</w:t>
            </w:r>
          </w:p>
          <w:p w:rsidR="00F16DFF" w:rsidRPr="005B605E" w:rsidRDefault="00F16DFF" w:rsidP="005527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 п/п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личество листов</w:t>
            </w: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Заявление о переоформлении лицензии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ригинал действующей лицензии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3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права на которые не зарегистрированы в Едином государственном реестре прав на недвижимое имущество и сделок с ним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Ari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и документов, которые подтверждают наличие у соискателя лицензии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помещений, земельных участков, права на которые зарегистрированы в Едином государственном реестре прав на недвижимое имущество и сделок с ним</w:t>
            </w:r>
            <w:r w:rsidRPr="005B605E">
              <w:rPr>
                <w:rFonts w:ascii="Times New Roman" w:eastAsia="Arial" w:hAnsi="Times New Roman" w:cs="Arial"/>
                <w:i/>
                <w:color w:val="000000" w:themeColor="text1"/>
                <w:kern w:val="1"/>
                <w:sz w:val="24"/>
                <w:szCs w:val="24"/>
                <w:lang w:eastAsia="hi-IN" w:bidi="hi-IN"/>
              </w:rPr>
              <w:t>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Копии документов, которые подтверждают наличие у лицензиата на праве собственности или на ином законном основании соответствующих установленным требованиям и необходимых для осуществления деятельности по обороту наркотических средств, психотропных веществ и их прекурсоров, культивированию наркосодержащих растений оборудования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kern w:val="1"/>
                <w:sz w:val="21"/>
                <w:szCs w:val="21"/>
                <w:lang w:eastAsia="hi-IN" w:bidi="hi-IN"/>
              </w:rPr>
              <w:t>(за исключением медицинских организаций и обособленных подразделений медицинских организаций)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6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 соответствии объектов и помещений, в которых осуществляется деятельность, связанная с оборотом наркотических средств и психотропных веществ, установленным требованиям к оснащению этих объектов и помещений инженерно-техническими средствами охраны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7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я заключения органов по контролю за оборотом наркотических средств и психотропных веществ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непогашенной или неснятой судимости за преступление средней тяжести, тяжкое, особо тяжкое преступление или преступление, связанное с незаконным оборотом наркотических средств, психотропных веществ, их прекурсоров либо с незаконным культивированием наркосодержащих растений, в том числе за преступление, совершенное за пределами Российской Федерации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8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я сертификата специалиста, подтверждающего соответствующую профессиональную подготовку руководителя юридического лица или руководителя соответствующего подразделения юридического лица при осуществлении оборота наркотических средств и психотропных веществ, внесенных в списки I - III перечня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и справок, выданных государственными или муниципальными учреждениями здравоохранения в установленном законодательством Российской Федерации порядке, об отсутствии у работников, которые в соответствии со своими служебными обязанностями должны иметь доступ к наркотическим средствам и психотропным веществам, заболеваний наркоманией, токсикоманией, хроническим алкоголизмом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i/>
                <w:color w:val="000000" w:themeColor="text1"/>
                <w:kern w:val="1"/>
                <w:lang w:eastAsia="hi-IN" w:bidi="hi-IN"/>
              </w:rPr>
              <w:t>Копии документов об образовании лиц, осуществляющих деятельность по обороту наркотических средств и психотропных веществ, внесенных в списки I - III перечня, а также о квалификации фармацевтических и медицинских работников*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1</w:t>
            </w:r>
          </w:p>
        </w:tc>
        <w:tc>
          <w:tcPr>
            <w:tcW w:w="800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0"/>
                <w:szCs w:val="20"/>
                <w:lang w:eastAsia="hi-IN" w:bidi="hi-IN"/>
              </w:rPr>
              <w:t>*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9929" w:type="dxa"/>
            <w:gridSpan w:val="23"/>
            <w:shd w:val="clear" w:color="auto" w:fill="auto"/>
          </w:tcPr>
          <w:p w:rsidR="00F16DFF" w:rsidRPr="005B605E" w:rsidRDefault="00F16DFF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  <w:t>* Документы, которые соискатель лицензии должен представить самостоятельно</w:t>
            </w: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  <w:p w:rsidR="00F16DFF" w:rsidRPr="005B605E" w:rsidRDefault="00F16DFF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SimSun" w:hAnsi="Times New Roman" w:cs="Times New Roman"/>
                <w:bCs/>
                <w:i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SimSun" w:hAnsi="Times New Roman" w:cs="Times New Roman"/>
                <w:bCs/>
                <w:i/>
                <w:color w:val="000000" w:themeColor="text1"/>
                <w:kern w:val="1"/>
                <w:sz w:val="24"/>
                <w:szCs w:val="24"/>
                <w:lang w:eastAsia="ar-SA"/>
              </w:rPr>
              <w:t>** Документы, которые соискатель лицензии вправе представить по собственной инициативе</w:t>
            </w:r>
          </w:p>
        </w:tc>
      </w:tr>
      <w:tr w:rsidR="00F16DFF" w:rsidRPr="005B605E" w:rsidTr="00552740">
        <w:trPr>
          <w:gridAfter w:val="1"/>
          <w:wAfter w:w="20" w:type="dxa"/>
          <w:cantSplit/>
          <w:trHeight w:val="669"/>
        </w:trPr>
        <w:tc>
          <w:tcPr>
            <w:tcW w:w="5032" w:type="dxa"/>
            <w:gridSpan w:val="18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сда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лицензиат/представитель лицензиата</w:t>
            </w:r>
          </w:p>
        </w:tc>
        <w:tc>
          <w:tcPr>
            <w:tcW w:w="213" w:type="dxa"/>
            <w:gridSpan w:val="2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приня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1985" w:type="dxa"/>
            <w:gridSpan w:val="8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 доверенности №</w:t>
            </w:r>
          </w:p>
        </w:tc>
        <w:tc>
          <w:tcPr>
            <w:tcW w:w="1701" w:type="dxa"/>
            <w:gridSpan w:val="7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</w:t>
            </w:r>
          </w:p>
        </w:tc>
        <w:tc>
          <w:tcPr>
            <w:tcW w:w="134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</w:t>
            </w:r>
          </w:p>
        </w:tc>
        <w:tc>
          <w:tcPr>
            <w:tcW w:w="21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426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42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</w:t>
            </w:r>
          </w:p>
        </w:tc>
        <w:tc>
          <w:tcPr>
            <w:tcW w:w="142" w:type="dxa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</w:t>
            </w:r>
          </w:p>
        </w:tc>
        <w:tc>
          <w:tcPr>
            <w:tcW w:w="28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</w:t>
            </w:r>
          </w:p>
        </w:tc>
        <w:tc>
          <w:tcPr>
            <w:tcW w:w="1771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  <w:tc>
          <w:tcPr>
            <w:tcW w:w="21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tcBorders>
              <w:bottom w:val="nil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5032" w:type="dxa"/>
            <w:gridSpan w:val="18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</w:t>
            </w:r>
          </w:p>
        </w:tc>
        <w:tc>
          <w:tcPr>
            <w:tcW w:w="21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</w:t>
            </w:r>
          </w:p>
        </w:tc>
      </w:tr>
      <w:tr w:rsidR="00F16DFF" w:rsidRPr="005B605E" w:rsidTr="00552740">
        <w:trPr>
          <w:gridAfter w:val="1"/>
          <w:wAfter w:w="20" w:type="dxa"/>
          <w:cantSplit/>
        </w:trPr>
        <w:tc>
          <w:tcPr>
            <w:tcW w:w="5032" w:type="dxa"/>
            <w:gridSpan w:val="18"/>
            <w:tcBorders>
              <w:bottom w:val="nil"/>
            </w:tcBorders>
            <w:shd w:val="clear" w:color="auto" w:fill="auto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  <w:tc>
          <w:tcPr>
            <w:tcW w:w="213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684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F16DFF" w:rsidRPr="005B605E" w:rsidRDefault="00F16DFF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84317B" w:rsidRPr="005B605E" w:rsidRDefault="0084317B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552740"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692F2F"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____________</w:t>
      </w: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740"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F2F"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84317B" w:rsidRPr="005B605E" w:rsidRDefault="0084317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гистрационный номер: ____________________________________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 от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ar-SA"/>
        </w:rPr>
        <w:t xml:space="preserve">_____________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                               (заполняется лицензирующим органом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</w:t>
      </w: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                                                              В Комитет по здравоохранению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left="5103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 xml:space="preserve">                   Ленинградской области</w:t>
      </w:r>
    </w:p>
    <w:p w:rsidR="00A9694D" w:rsidRPr="005B605E" w:rsidRDefault="00A9694D" w:rsidP="00A9694D">
      <w:pPr>
        <w:keepNext/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aps/>
          <w:color w:val="000000" w:themeColor="text1"/>
          <w:sz w:val="24"/>
          <w:szCs w:val="24"/>
          <w:lang w:eastAsia="ar-SA"/>
        </w:rPr>
        <w:t xml:space="preserve">заявление </w:t>
      </w:r>
    </w:p>
    <w:p w:rsidR="00A9694D" w:rsidRPr="005B605E" w:rsidRDefault="00A9694D" w:rsidP="00A9694D">
      <w:pPr>
        <w:tabs>
          <w:tab w:val="left" w:pos="0"/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 переоформлении лицензии на фармацевтическую деятельность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№_____________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"____"__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ой ________________ ____________________________________________________________________________ ,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№_____________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"____"_____________ 20___года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 предоставленной ________________ ____________________________________________________________________________ ,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ab/>
        <w:t xml:space="preserve">          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наименование лицензирующего органа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с: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организацией юридического лица в форме слияни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наименования юридического лица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имени, фамилии и (в случае если имеется) отчества  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деятельности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tbl>
      <w:tblPr>
        <w:tblW w:w="0" w:type="auto"/>
        <w:tblInd w:w="-1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548"/>
        <w:gridCol w:w="90"/>
        <w:gridCol w:w="3317"/>
        <w:gridCol w:w="227"/>
        <w:gridCol w:w="3694"/>
      </w:tblGrid>
      <w:tr w:rsidR="00A9694D" w:rsidRPr="005B605E" w:rsidTr="00E32F9A"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№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п/п</w:t>
            </w:r>
          </w:p>
        </w:tc>
        <w:tc>
          <w:tcPr>
            <w:tcW w:w="2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Сведения о заявителе</w:t>
            </w:r>
          </w:p>
        </w:tc>
        <w:tc>
          <w:tcPr>
            <w:tcW w:w="33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веден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 лицензиате/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ицензиатах</w:t>
            </w:r>
          </w:p>
        </w:tc>
        <w:tc>
          <w:tcPr>
            <w:tcW w:w="392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Новые сведен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 лицензиате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ли его правопреемнике</w:t>
            </w:r>
          </w:p>
        </w:tc>
      </w:tr>
      <w:tr w:rsidR="00A9694D" w:rsidRPr="005B605E" w:rsidTr="00E32F9A">
        <w:trPr>
          <w:trHeight w:val="764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Организационно-правовая форма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/фамилия, имя и (в случае если имеется) отчество, данные документа, удостоверяющего личность индивидуального  предпринимателя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Сокращенное наименование                           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 w:bidi="ru-RU"/>
              </w:rPr>
              <w:t xml:space="preserve">Фирменное наименование                                     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 w:bidi="ru-RU"/>
              </w:rPr>
              <w:t>(в случае если имеется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385"/>
                <w:tab w:val="left" w:pos="493"/>
                <w:tab w:val="left" w:pos="601"/>
                <w:tab w:val="left" w:pos="709"/>
              </w:tabs>
              <w:suppressAutoHyphens/>
              <w:spacing w:after="0" w:line="100" w:lineRule="atLeast"/>
              <w:ind w:left="-108"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  <w:tab w:val="left" w:pos="766"/>
                <w:tab w:val="left" w:pos="823"/>
                <w:tab w:val="left" w:pos="880"/>
              </w:tabs>
              <w:suppressAutoHyphens/>
              <w:spacing w:after="0" w:line="100" w:lineRule="atLeast"/>
              <w:ind w:left="57"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дрес места нахождения юридического лица/адрес места жительства индивидуального предпринимателя 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Государственный регистрационный номер (основной) записи о создании юридического лица/  государственный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регистрационный номер (основной) записи о государственной регистрации индивидуального предпринимателя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нные документа, подтверждающего факт внесения сведений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 юридическом лице в Единый государственный реестр юридических лиц;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об  индивидуальном предпринимателе в Единый государственный реестр индивидуальных предпринимателей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рес места нахождения органа, осуществившего государственную регистрацию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(</w:t>
            </w:r>
            <w:r w:rsidR="005C3119"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п. 6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заполняется в случае реорганизацией юридического лица)</w:t>
            </w:r>
          </w:p>
        </w:tc>
        <w:tc>
          <w:tcPr>
            <w:tcW w:w="331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_______________</w:t>
            </w: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  <w:tab w:val="left" w:pos="5445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921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о юридическом лице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Единый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государственный реестр юридических лиц/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, </w:t>
            </w: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одтверждающего факт внесения соответствующих изменений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в сведения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б индивидуальном предпринимателе в Единый государственный реестр индивидуальных предпринимателей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места нахождения органа, осуществившего государственную регистрацию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Выдан ______________________________________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                </w:t>
            </w: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 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  <w:tab w:val="left" w:pos="5445"/>
                <w:tab w:val="left" w:pos="6979"/>
              </w:tabs>
              <w:suppressAutoHyphens/>
              <w:spacing w:after="0" w:line="100" w:lineRule="atLeast"/>
              <w:ind w:right="33" w:firstLine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Бланк: серия ____________№ 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дентификационный номер налогоплательщика</w:t>
            </w: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анные документа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 постановке лицензиата (юридического лица) на учет в налоговом органе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(</w:t>
            </w:r>
            <w:r w:rsidR="005C3119"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п. 9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>заполняется в случае реорганизацией юридического лица)</w:t>
            </w: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   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(наименование органа, выдавшего документ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ыдан_______________   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>(наименование органа, выдавшего документ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Дата выдачи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Бланк: серия____№____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рес _______________</w:t>
            </w: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дения о распорядительном документе, на основании которого </w:t>
            </w: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произошло изменение адрес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ста осуществления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деятельности 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  <w:tab w:val="left" w:pos="697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Выдан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eastAsia="ar-SA"/>
              </w:rPr>
              <w:t xml:space="preserve">        (наименование органа, принявшего решение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квизиты документа 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 w:firstLine="108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rPr>
          <w:trHeight w:val="1044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2638" w:type="dxa"/>
            <w:gridSpan w:val="2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  <w:tab w:val="left" w:pos="751"/>
                <w:tab w:val="left" w:pos="772"/>
              </w:tabs>
              <w:suppressAutoHyphens/>
              <w:spacing w:after="0" w:line="100" w:lineRule="atLeast"/>
              <w:ind w:left="21"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ведения о документе, подтверждающем уплату государственной пошлины за переоформление лицензии, </w:t>
            </w:r>
            <w:r w:rsidRPr="005B605E">
              <w:rPr>
                <w:rFonts w:ascii="Times New Roman" w:eastAsia="Arial" w:hAnsi="Times New Roman" w:cs="Arial"/>
                <w:color w:val="000000" w:themeColor="text1"/>
                <w:sz w:val="24"/>
                <w:szCs w:val="24"/>
                <w:lang w:eastAsia="ar-SA"/>
              </w:rPr>
              <w:t>либо иные сведения, подтверждающие факт уплаты указанной государственной пошлины</w:t>
            </w:r>
          </w:p>
        </w:tc>
        <w:tc>
          <w:tcPr>
            <w:tcW w:w="7238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ежное поручение № ___________________________</w:t>
            </w:r>
          </w:p>
          <w:p w:rsidR="00A9694D" w:rsidRPr="005B605E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выдачи _____________________________</w:t>
            </w:r>
          </w:p>
          <w:p w:rsidR="00A9694D" w:rsidRPr="005B605E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мма государственной пошлины ______________________</w:t>
            </w:r>
          </w:p>
          <w:p w:rsidR="00A9694D" w:rsidRPr="005B605E" w:rsidRDefault="00A9694D" w:rsidP="00A9694D">
            <w:pPr>
              <w:spacing w:after="1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плательщика __________________________</w:t>
            </w:r>
          </w:p>
          <w:p w:rsidR="00A9694D" w:rsidRPr="005B605E" w:rsidRDefault="00A9694D" w:rsidP="00A9694D">
            <w:pPr>
              <w:tabs>
                <w:tab w:val="left" w:pos="709"/>
                <w:tab w:val="left" w:pos="757"/>
                <w:tab w:val="left" w:pos="805"/>
                <w:tab w:val="left" w:pos="853"/>
              </w:tabs>
              <w:suppressAutoHyphens/>
              <w:spacing w:after="0" w:line="100" w:lineRule="atLeast"/>
              <w:ind w:left="48" w:right="33"/>
              <w:rPr>
                <w:rFonts w:ascii="Calibri" w:eastAsia="SimSun" w:hAnsi="Calibri" w:cs="Mangal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9694D" w:rsidRPr="005B605E" w:rsidTr="00E32F9A">
        <w:trPr>
          <w:trHeight w:val="563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38" w:type="dxa"/>
            <w:gridSpan w:val="2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осуществления лицензируемого вида деятельности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составляющие фармацевтическую деятельность в сфере обращения лекарственных средств для медицинского применения*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</w:t>
            </w:r>
            <w:r w:rsidR="005C3119"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 xml:space="preserve">п. 12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заполняется при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/индивидуальным предпринимателем лицензируемого вида деятельности при фактически неизменном месте осуществления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lastRenderedPageBreak/>
              <w:t>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i/>
                <w:color w:val="000000" w:themeColor="text1"/>
                <w:sz w:val="20"/>
                <w:szCs w:val="20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3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 с правом изготовления асептических лекарственных препаратов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A9694D" w:rsidRPr="005B605E" w:rsidTr="00E32F9A">
        <w:trPr>
          <w:trHeight w:val="116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иды выполняемых работ,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оказываемых услуг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</w:t>
            </w: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Розничная торговля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A9694D" w:rsidRPr="005B605E" w:rsidTr="00E32F9A">
        <w:trPr>
          <w:trHeight w:val="1035"/>
        </w:trPr>
        <w:tc>
          <w:tcPr>
            <w:tcW w:w="476" w:type="dxa"/>
            <w:vMerge/>
            <w:tcBorders>
              <w:left w:val="single" w:sz="2" w:space="0" w:color="000001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638" w:type="dxa"/>
            <w:gridSpan w:val="2"/>
            <w:vMerge/>
            <w:tcBorders>
              <w:left w:val="single" w:sz="2" w:space="0" w:color="000001"/>
              <w:bottom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3544" w:type="dxa"/>
            <w:gridSpan w:val="2"/>
            <w:tcBorders>
              <w:left w:val="single" w:sz="2" w:space="0" w:color="000001"/>
              <w:bottom w:val="single" w:sz="2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иды выполняемых работ, оказываемых услуг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</w:t>
            </w:r>
          </w:p>
        </w:tc>
        <w:tc>
          <w:tcPr>
            <w:tcW w:w="3694" w:type="dxa"/>
            <w:tcBorders>
              <w:left w:val="single" w:sz="2" w:space="0" w:color="000001"/>
              <w:bottom w:val="single" w:sz="2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A9694D" w:rsidRPr="005B605E" w:rsidTr="00E32F9A">
        <w:trPr>
          <w:trHeight w:val="588"/>
        </w:trPr>
        <w:tc>
          <w:tcPr>
            <w:tcW w:w="476" w:type="dxa"/>
            <w:tcBorders>
              <w:top w:val="single" w:sz="2" w:space="0" w:color="auto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9876" w:type="dxa"/>
            <w:gridSpan w:val="5"/>
            <w:tcBorders>
              <w:top w:val="single" w:sz="2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 w:firstLine="1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A9694D" w:rsidRPr="005B605E" w:rsidTr="00E32F9A">
        <w:trPr>
          <w:trHeight w:val="1648"/>
        </w:trPr>
        <w:tc>
          <w:tcPr>
            <w:tcW w:w="476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3.1</w:t>
            </w:r>
          </w:p>
        </w:tc>
        <w:tc>
          <w:tcPr>
            <w:tcW w:w="2548" w:type="dxa"/>
            <w:vMerge w:val="restart"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, по которому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лицензиат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екращает деятельность 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птечные организации (в том числе структурные подразделения медицинских организаций)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птека готовых лекарственных форм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</w:tc>
      </w:tr>
      <w:tr w:rsidR="00A9694D" w:rsidRPr="005B605E" w:rsidTr="00E32F9A">
        <w:trPr>
          <w:trHeight w:val="120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птека производственна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417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птека производственная с правом изготовления асептических лекарственных препаратов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25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птечны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птечный киоск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2249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, расположенные в сельских поселениях, в которых отсутствуют аптечные организации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Центр (отделение) общей врачебной (семейной) практики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33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мбулатор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35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ельд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067"/>
        </w:trPr>
        <w:tc>
          <w:tcPr>
            <w:tcW w:w="476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ельдшерско-аку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548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3.2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Дата фактического прекращения деятельности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9694D" w:rsidRPr="005B605E" w:rsidTr="00E32F9A">
        <w:trPr>
          <w:trHeight w:val="634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876" w:type="dxa"/>
            <w:gridSpan w:val="5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264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ри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прекращении деятельности по выполнению работ, оказанию услуг, составляющих лицензируемый вид деятельности, указанных в лицензии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.1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ыполняемые работы, оказываемые услуги, которые лицензиат </w:t>
            </w: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екращает исполнять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при осуществлении фармацевтической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деятельности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сфере обращения лекарственных средств для медицинского применения.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места осуществле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руемого вида деятельност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lastRenderedPageBreak/>
              <w:t>Аптечные организации (в том числе структурные подразделения медицинских организаций)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готовых лекарственных форм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ка производственна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Аптека производственная с правом изготовления асептических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лекарственных препаратов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птечный киоск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средст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средст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готовление лекарственных препаратов для медицинского применения.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Обособленные подразделения медицинских организаций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Центр (отделение) общей врачебной (семейной) практики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Амбулатория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Фельдшерско-акушерский пункт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.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Индивидуальный предприниматель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______________________________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(адрес места осуществления лицензируемого вида  деятельности)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озничная торговля лекарственными препаратами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Хранение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пуск лекарственных препаратов для медицинского применения.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евозка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екарственных препаратов для медицинского применения</w:t>
            </w:r>
          </w:p>
        </w:tc>
      </w:tr>
      <w:tr w:rsidR="00A9694D" w:rsidRPr="005B605E" w:rsidTr="00E32F9A">
        <w:trPr>
          <w:trHeight w:val="1141"/>
        </w:trPr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4.2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Дата фактического прекращения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лицензиатом выполнения указанных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right="34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 лицензии работ, услуг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i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t xml:space="preserve">(указать в случае, если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ar-SA"/>
              </w:rPr>
              <w:lastRenderedPageBreak/>
              <w:t>заявителю необходимо направлять указанные сведения в электронной форме)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Адрес электронной почты: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c>
          <w:tcPr>
            <w:tcW w:w="47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254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7328" w:type="dxa"/>
            <w:gridSpan w:val="4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в лице ________________________________________________________________________,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(фамилия, имя, отчество, должность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руководителя постоянно действующего исполнительного органа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540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>юридического лица или иного лица, имеющего право действовать от имени юридического лица/ индивидуального предпринимателя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ействующего на основании _____________________________________________________,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(документ, подтверждающий полномочия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осит переоформить лицензию на осуществление фармацевтической деятельности.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остоверность представленных документов подтверждаю.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редставитель организации-заявителя/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индивидуальный предприниматель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_________  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 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_________________                            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(подпись)                                (инициалы, фамилия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</w:t>
      </w:r>
    </w:p>
    <w:p w:rsidR="00A9694D" w:rsidRPr="005B605E" w:rsidRDefault="00A9694D" w:rsidP="00A9694D">
      <w:pPr>
        <w:tabs>
          <w:tab w:val="left" w:pos="709"/>
          <w:tab w:val="left" w:pos="4032"/>
        </w:tabs>
        <w:suppressAutoHyphens/>
        <w:spacing w:after="0" w:line="100" w:lineRule="atLeast"/>
        <w:ind w:right="-141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"__"____________20___года           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       Место печати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ar-SA"/>
        </w:rPr>
        <w:t xml:space="preserve">Приложение  </w:t>
      </w:r>
    </w:p>
    <w:p w:rsidR="00A9694D" w:rsidRPr="005B605E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к заявлению о переоформлении </w:t>
      </w:r>
    </w:p>
    <w:p w:rsidR="00A9694D" w:rsidRPr="005B605E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лицензии на осуществление </w:t>
      </w:r>
    </w:p>
    <w:p w:rsidR="00A9694D" w:rsidRPr="005B605E" w:rsidRDefault="00A9694D" w:rsidP="00A9694D">
      <w:pPr>
        <w:tabs>
          <w:tab w:val="left" w:pos="709"/>
          <w:tab w:val="left" w:pos="5529"/>
        </w:tabs>
        <w:suppressAutoHyphens/>
        <w:spacing w:after="0" w:line="100" w:lineRule="atLeast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                                                           фармацевтической деятельности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firstLine="346"/>
        <w:jc w:val="center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ar-SA"/>
        </w:rPr>
        <w:t>Опись документов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center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Настоящим удостоверяется, что лицензиат__________________________________/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                                                     (наименование лицензиата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дставитель лицензиата_______________________________________________________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                                      (фамилия, имя, отчество, должность представителя лицензиата)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редставил, а лицензирующий орган –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Комитет по здравоохранению Ленинградской области принял "____"__________20___года №____________ нижеследующие документы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для </w:t>
      </w: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переоформления лицензии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на осуществление фармацевтической деятельности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в связи с: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организацией юридического лица в форме преобразовани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реорганизацией юридического лица в форме слияни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наименования юридического лица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нахождения юридического лица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жительства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имени, фамилии и (в случае, если имеется) отчества  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реквизитов документа, удостоверяющего личность индивидуального предпринимателя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кращением деятельности по одному адресу или нескольким адресам мест осуществления деятельности, указанным в лицензии;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____*</w:t>
      </w: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екращением деятельности выполняемых работ, оказываемых услуг, составляющих лицензируемый вид деятельности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tbl>
      <w:tblPr>
        <w:tblW w:w="0" w:type="auto"/>
        <w:tblInd w:w="-127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7982"/>
        <w:gridCol w:w="1701"/>
      </w:tblGrid>
      <w:tr w:rsidR="00A9694D" w:rsidRPr="005B605E" w:rsidTr="00E32F9A">
        <w:trPr>
          <w:trHeight w:val="360"/>
        </w:trPr>
        <w:tc>
          <w:tcPr>
            <w:tcW w:w="6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№</w:t>
            </w: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79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 xml:space="preserve">Наименование документа        </w:t>
            </w:r>
          </w:p>
        </w:tc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Количество</w:t>
            </w:r>
          </w:p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 xml:space="preserve"> листов</w:t>
            </w:r>
          </w:p>
        </w:tc>
      </w:tr>
      <w:tr w:rsidR="00A9694D" w:rsidRPr="005B605E" w:rsidTr="00E32F9A">
        <w:trPr>
          <w:trHeight w:val="286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Заявление о переоформлении лицензии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rPr>
          <w:trHeight w:val="240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>Оригинал действующей лицензии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ind w:hanging="43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A9694D" w:rsidRPr="005B605E" w:rsidTr="00E32F9A">
        <w:trPr>
          <w:trHeight w:val="269"/>
        </w:trPr>
        <w:tc>
          <w:tcPr>
            <w:tcW w:w="66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98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bCs/>
                <w:color w:val="000000" w:themeColor="text1"/>
                <w:sz w:val="24"/>
                <w:szCs w:val="24"/>
                <w:lang w:eastAsia="ar-SA"/>
              </w:rPr>
              <w:t xml:space="preserve">Доверенность </w:t>
            </w: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на лицо, представляющее документы на лицензирование   </w:t>
            </w:r>
          </w:p>
        </w:tc>
        <w:tc>
          <w:tcPr>
            <w:tcW w:w="170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9694D" w:rsidRPr="005B605E" w:rsidRDefault="00A9694D" w:rsidP="00A9694D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</w:tbl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*Нужное указать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окументы сдал                                                         Документы принял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lastRenderedPageBreak/>
        <w:t xml:space="preserve">лицензиат/представитель лицензиата                     ___________________________________          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по доверенности № </w:t>
      </w: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________________                                (должность, подпись, инициалы, фамилия)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от "___"__________20__года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________________________________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(должность, подпись, инициалы, фамилия)                                            </w:t>
      </w:r>
    </w:p>
    <w:p w:rsidR="00A9694D" w:rsidRPr="005B605E" w:rsidRDefault="00A9694D" w:rsidP="00A9694D">
      <w:pPr>
        <w:tabs>
          <w:tab w:val="left" w:pos="709"/>
        </w:tabs>
        <w:suppressAutoHyphens/>
        <w:spacing w:after="0" w:line="100" w:lineRule="atLeast"/>
        <w:jc w:val="both"/>
        <w:rPr>
          <w:rFonts w:ascii="Calibri" w:eastAsia="SimSun" w:hAnsi="Calibri" w:cs="Mangal"/>
          <w:color w:val="000000" w:themeColor="text1"/>
          <w:lang w:eastAsia="ar-SA"/>
        </w:rPr>
      </w:pPr>
    </w:p>
    <w:p w:rsidR="00A9694D" w:rsidRPr="005B605E" w:rsidRDefault="00A9694D" w:rsidP="00A9694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  <w:r w:rsidRPr="005B60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                              </w:t>
      </w:r>
    </w:p>
    <w:p w:rsidR="00A9694D" w:rsidRPr="005B605E" w:rsidRDefault="00A9694D" w:rsidP="00A9694D">
      <w:pPr>
        <w:tabs>
          <w:tab w:val="left" w:pos="709"/>
          <w:tab w:val="left" w:pos="5812"/>
          <w:tab w:val="left" w:pos="10915"/>
          <w:tab w:val="left" w:pos="16018"/>
          <w:tab w:val="left" w:pos="21121"/>
          <w:tab w:val="left" w:pos="26224"/>
        </w:tabs>
        <w:suppressAutoHyphens/>
        <w:spacing w:after="0" w:line="100" w:lineRule="atLeast"/>
        <w:ind w:left="5103"/>
        <w:jc w:val="right"/>
        <w:rPr>
          <w:rFonts w:ascii="Calibri" w:eastAsia="SimSun" w:hAnsi="Calibri" w:cs="Mangal"/>
          <w:color w:val="000000" w:themeColor="text1"/>
          <w:lang w:eastAsia="ar-SA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552740" w:rsidRPr="005B605E" w:rsidRDefault="00552740" w:rsidP="00552740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6</w:t>
      </w:r>
    </w:p>
    <w:p w:rsidR="00552740" w:rsidRPr="005B605E" w:rsidRDefault="00552740" w:rsidP="005527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552740" w:rsidRPr="005B605E" w:rsidRDefault="00552740" w:rsidP="005527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552740" w:rsidRPr="005B605E" w:rsidRDefault="00552740" w:rsidP="005527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552740" w:rsidRPr="005B605E" w:rsidRDefault="00552740" w:rsidP="00552740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740" w:rsidRPr="005B605E" w:rsidRDefault="00552740" w:rsidP="00552740">
      <w:pPr>
        <w:pStyle w:val="ConsPlusNormal"/>
        <w:jc w:val="right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>от ____________________ № ______________</w:t>
      </w:r>
    </w:p>
    <w:p w:rsidR="00552740" w:rsidRPr="005B605E" w:rsidRDefault="00552740" w:rsidP="00552740">
      <w:pPr>
        <w:pStyle w:val="ConsPlusNormal"/>
        <w:jc w:val="both"/>
        <w:rPr>
          <w:color w:val="000000" w:themeColor="text1"/>
        </w:rPr>
      </w:pPr>
    </w:p>
    <w:p w:rsidR="00552740" w:rsidRPr="005B605E" w:rsidRDefault="00552740" w:rsidP="00552740">
      <w:pPr>
        <w:pStyle w:val="ConsPlusNonformat"/>
        <w:jc w:val="both"/>
        <w:rPr>
          <w:color w:val="000000" w:themeColor="text1"/>
        </w:rPr>
      </w:pP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552"/>
        <w:gridCol w:w="4820"/>
        <w:gridCol w:w="283"/>
        <w:gridCol w:w="2410"/>
      </w:tblGrid>
      <w:tr w:rsidR="00552740" w:rsidRPr="005B605E" w:rsidTr="00552740">
        <w:trPr>
          <w:cantSplit/>
        </w:trPr>
        <w:tc>
          <w:tcPr>
            <w:tcW w:w="255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гистрационный номер:</w:t>
            </w:r>
          </w:p>
        </w:tc>
        <w:tc>
          <w:tcPr>
            <w:tcW w:w="482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</w:t>
            </w:r>
          </w:p>
        </w:tc>
        <w:tc>
          <w:tcPr>
            <w:tcW w:w="2410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10065" w:type="dxa"/>
            <w:gridSpan w:val="4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заполняется лицензирующим органом)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</w:tr>
    </w:tbl>
    <w:p w:rsidR="00552740" w:rsidRPr="005B605E" w:rsidRDefault="00552740" w:rsidP="005527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В Комитет по здравоохранению</w:t>
      </w:r>
    </w:p>
    <w:p w:rsidR="00552740" w:rsidRPr="005B605E" w:rsidRDefault="00552740" w:rsidP="0055274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 xml:space="preserve">                                                                                                                          Ленинградской области</w:t>
      </w:r>
    </w:p>
    <w:p w:rsidR="00552740" w:rsidRPr="005B605E" w:rsidRDefault="00552740" w:rsidP="00552740">
      <w:pPr>
        <w:widowControl w:val="0"/>
        <w:suppressAutoHyphens/>
        <w:spacing w:before="360" w:after="360" w:line="240" w:lineRule="auto"/>
        <w:jc w:val="center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ЗАЯВЛЕНИЕ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о переоформлении лицензии на осуществление деятельности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по обороту наркотических средств, психотропных веществ и их прекурсоров,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культивированию наркосодержащих растений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2"/>
        <w:gridCol w:w="319"/>
        <w:gridCol w:w="1984"/>
        <w:gridCol w:w="426"/>
        <w:gridCol w:w="771"/>
        <w:gridCol w:w="79"/>
        <w:gridCol w:w="2552"/>
        <w:gridCol w:w="283"/>
        <w:gridCol w:w="142"/>
        <w:gridCol w:w="567"/>
        <w:gridCol w:w="2126"/>
        <w:gridCol w:w="140"/>
        <w:gridCol w:w="6"/>
      </w:tblGrid>
      <w:tr w:rsidR="00552740" w:rsidRPr="005B605E" w:rsidTr="00552740">
        <w:trPr>
          <w:gridAfter w:val="1"/>
          <w:wAfter w:w="6" w:type="dxa"/>
          <w:cantSplit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, предоставленной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781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рующего органа)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851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ind w:firstLine="28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</w:t>
            </w:r>
          </w:p>
        </w:tc>
        <w:tc>
          <w:tcPr>
            <w:tcW w:w="19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77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9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567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266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, предоставленной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781" w:type="dxa"/>
            <w:gridSpan w:val="11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,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lastRenderedPageBreak/>
              <w:t>(наименование лицензирующего органа)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before="120"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1" w:type="dxa"/>
            <w:gridSpan w:val="12"/>
            <w:shd w:val="clear" w:color="auto" w:fill="auto"/>
            <w:vAlign w:val="bottom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в связи с: 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преобразования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организацией юридического лица в форме слияния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наименования юридического лица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изменением адреса места нахождения юридического лица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; 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SimSun" w:hAnsi="Times New Roman" w:cs="Mangal"/>
                <w:color w:val="000000" w:themeColor="text1"/>
                <w:lang w:eastAsia="ar-SA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 п/п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заявителе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лицензиате/лицензиатах</w:t>
            </w: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овые сведения о лицензиате или его правопреемнике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рганизационно-правовая форма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лное наименование юридического лица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окращенное наименование юридического лица</w:t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br/>
              <w:t>(в случае если имеется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Фирменное наименование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  <w:r w:rsidRPr="005B605E">
              <w:rPr>
                <w:rFonts w:ascii="Times New Roman" w:eastAsia="SimSun" w:hAnsi="Times New Roman" w:cs="Mangal"/>
                <w:i/>
                <w:iCs/>
                <w:color w:val="000000" w:themeColor="text1"/>
                <w:kern w:val="1"/>
                <w:lang w:eastAsia="hi-IN" w:bidi="hi-IN"/>
              </w:rPr>
              <w:t>(в случае если имеется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4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Адрес места нахождения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юридического лиц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5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сударственный регистрационный номер записи о создании юридического лиц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6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,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подтверждающего факт внесения сведений о юридическом лице в Единый государственный реестр юридических лиц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 места нахождения органа, осуществившего государственную регистрацию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(п. 6 заполняется в случае реорганизацией юридического лица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</w:tc>
        <w:tc>
          <w:tcPr>
            <w:tcW w:w="298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</w:tc>
      </w:tr>
      <w:tr w:rsidR="00552740" w:rsidRPr="005B605E" w:rsidTr="00552740">
        <w:trPr>
          <w:cantSplit/>
          <w:trHeight w:val="212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7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нные документа, подтверждающего факт внесения соответствующих изменений в Единый государственный реестр юридических лиц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0"/>
                <w:lang w:eastAsia="hi-IN" w:bidi="hi-IN"/>
              </w:rPr>
              <w:t xml:space="preserve">Выдан ______________________________________ 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5B605E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                     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(наименование органа, выдавшего документ)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Дата выдачи 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Бланк: серия ____________№ 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Адрес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right="33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8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дентификационный номер налогоплательщика</w:t>
            </w: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9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Данные документа о постановке лицензиата на учет в налоговом органе 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kern w:val="1"/>
                <w:sz w:val="20"/>
                <w:szCs w:val="20"/>
                <w:lang w:eastAsia="hi-IN" w:bidi="hi-IN"/>
              </w:rPr>
              <w:t>(п. 9 заполняется в случае реорганизацией юридического лица)</w:t>
            </w:r>
          </w:p>
        </w:tc>
        <w:tc>
          <w:tcPr>
            <w:tcW w:w="2914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81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дан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органа, выдавшего документ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Бланк: 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ерия__________№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____________________</w:t>
            </w:r>
          </w:p>
        </w:tc>
      </w:tr>
      <w:tr w:rsidR="00552740" w:rsidRPr="005B605E" w:rsidTr="00552740">
        <w:trPr>
          <w:cantSplit/>
          <w:trHeight w:val="255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0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распорядительном документе, на основании которого произошло изменение адреса места осуществления деятельности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  <w:tab w:val="left" w:pos="6979"/>
              </w:tabs>
              <w:suppressAutoHyphens/>
              <w:snapToGrid w:val="0"/>
              <w:spacing w:after="0" w:line="100" w:lineRule="atLeast"/>
              <w:ind w:right="33" w:firstLine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ыдан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 xml:space="preserve"> (наименование органа, принявшего решение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квизиты документа</w:t>
            </w:r>
          </w:p>
        </w:tc>
      </w:tr>
      <w:tr w:rsidR="00552740" w:rsidRPr="005B605E" w:rsidTr="00552740">
        <w:trPr>
          <w:cantSplit/>
          <w:trHeight w:val="256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ведения о документе, подтверждающем уплату государственной пошлины за переоформление лицензии, либо иные сведения, подтверждающие факт уплаты указанной государственной пошлины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латежное поручение № 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выдачи 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Сумма государственной пошлины 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плательщика __________________________</w:t>
            </w:r>
          </w:p>
        </w:tc>
      </w:tr>
      <w:tr w:rsidR="00552740" w:rsidRPr="005B605E" w:rsidTr="00552740">
        <w:trPr>
          <w:cantSplit/>
          <w:trHeight w:val="254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полняемые работы, оказываемые услуги, составляющие деятельность по обороту наркотических средств, психотропных веществ и их прекурсоров, культивированию наркосодержащих растений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ar-SA"/>
              </w:rPr>
              <w:t>(п. 12 заполняется при</w:t>
            </w:r>
            <w:r w:rsidRPr="005B605E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ar-SA"/>
              </w:rPr>
              <w:t xml:space="preserve"> изменении адреса места осуществления юридическим лицом лицензируемого вида деятельности при фактически неизменном месте осуществления деятельности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91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иды выполняемых работ,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казываемых услуг:</w:t>
            </w:r>
          </w:p>
        </w:tc>
        <w:tc>
          <w:tcPr>
            <w:tcW w:w="2981" w:type="dxa"/>
            <w:gridSpan w:val="5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, на которых лицензиат прекращает деятельность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_____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pacing w:after="120"/>
              <w:jc w:val="center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(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)</w:t>
            </w:r>
            <w:r w:rsidRPr="005B605E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2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552740" w:rsidRPr="005B605E" w:rsidTr="00552740">
        <w:trPr>
          <w:cantSplit/>
          <w:trHeight w:val="254"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4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одному адресу или нескольким адресам мест осуществления деятельности, указанным в лицензии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, на которых лицензиат прекращает деятельность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00" w:lineRule="atLeast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lang w:eastAsia="hi-IN" w:bidi="hi-IN"/>
              </w:rPr>
              <w:t>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00" w:lineRule="atLeast"/>
              <w:jc w:val="center"/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4"/>
                <w:szCs w:val="24"/>
                <w:lang w:eastAsia="hi-IN" w:bidi="hi-IN"/>
              </w:rPr>
              <w:t>(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>адрес места осуществления лицензируемого вида деятельности)</w:t>
            </w:r>
            <w:r w:rsidRPr="005B605E">
              <w:rPr>
                <w:rFonts w:ascii="Arial" w:eastAsia="SimSun" w:hAnsi="Arial" w:cs="Mangal"/>
                <w:color w:val="000000" w:themeColor="text1"/>
                <w:kern w:val="1"/>
                <w:sz w:val="20"/>
                <w:szCs w:val="24"/>
                <w:lang w:eastAsia="hi-IN" w:bidi="hi-IN"/>
              </w:rPr>
              <w:t xml:space="preserve"> 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3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деятельности по одному адресу или нескольким адресам мест осуществления деятельности, указанным в лицензии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</w:t>
            </w:r>
          </w:p>
        </w:tc>
        <w:tc>
          <w:tcPr>
            <w:tcW w:w="9395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и прекращении деятельности по выполнению работ, оказанию услуг, составляющих лицензируемый вид деятельности и указанных в лицензии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14.1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Адреса мест осуществления лицензируемого вида деятельности.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Выполняемые работы, оказываемые услуги, которые лицензиат прекращает исполнять при осуществлении деятельности по обороту наркотических средств, психотропных веществ и их прекурсоров, культивированию наркосодержащих растений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______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4.2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ата фактического прекращения выполнения лицензиатом указанных в лицензии работ, услуг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5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Контактный телефон;                           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Адрес электронной почты 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 CYR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если имеется)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6</w:t>
            </w:r>
          </w:p>
        </w:tc>
        <w:tc>
          <w:tcPr>
            <w:tcW w:w="350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Информация по вопросам лицензирования </w:t>
            </w:r>
            <w:r w:rsidRPr="005B605E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>(указать в случае, если заявителю необходимо направлять указанные сведения в электронной форме)</w:t>
            </w:r>
          </w:p>
        </w:tc>
        <w:tc>
          <w:tcPr>
            <w:tcW w:w="5895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Адрес электронной почты: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" w:hAnsi="Calibri" w:cs="Mangal"/>
                <w:color w:val="000000" w:themeColor="text1"/>
                <w:lang w:eastAsia="ar-SA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5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7</w:t>
            </w:r>
          </w:p>
        </w:tc>
        <w:tc>
          <w:tcPr>
            <w:tcW w:w="350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Форма получения лицензии</w:t>
            </w:r>
          </w:p>
        </w:tc>
        <w:tc>
          <w:tcPr>
            <w:tcW w:w="589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направить заказным почтовым отправлением с уведомлением о вручении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В форме электронного документа, подписанного электронной подписью </w:t>
            </w:r>
            <w:r w:rsidRPr="005B605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ar-SA"/>
              </w:rPr>
              <w:t>(в случае подачи запроса через портал)</w:t>
            </w:r>
          </w:p>
        </w:tc>
      </w:tr>
    </w:tbl>
    <w:p w:rsidR="00552740" w:rsidRPr="005B605E" w:rsidRDefault="00552740" w:rsidP="0055274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sz w:val="18"/>
          <w:szCs w:val="18"/>
          <w:lang w:eastAsia="hi-IN" w:bidi="hi-IN"/>
        </w:rPr>
        <w:t>* Нужное указать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42"/>
        <w:gridCol w:w="1701"/>
        <w:gridCol w:w="142"/>
        <w:gridCol w:w="142"/>
        <w:gridCol w:w="425"/>
        <w:gridCol w:w="425"/>
        <w:gridCol w:w="2552"/>
        <w:gridCol w:w="141"/>
        <w:gridCol w:w="3686"/>
      </w:tblGrid>
      <w:tr w:rsidR="00552740" w:rsidRPr="005B605E" w:rsidTr="00552740">
        <w:trPr>
          <w:cantSplit/>
          <w:trHeight w:val="610"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в лице___________________________________________________________________________________,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фамилия, имя, отчество, должность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ействующего на основании________________________________________________________________,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кумент, подтверждающий полномочия)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осит переоформить лицензию на осуществление деятельности по обороту наркотических средств, психотропных веществ и их прекурсоров, культивированию наркосодержащих растений.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стоверность представленных документов подтверждаю.</w:t>
            </w:r>
          </w:p>
        </w:tc>
      </w:tr>
      <w:tr w:rsidR="00552740" w:rsidRPr="005B605E" w:rsidTr="00552740">
        <w:trPr>
          <w:cantSplit/>
          <w:trHeight w:val="742"/>
        </w:trPr>
        <w:tc>
          <w:tcPr>
            <w:tcW w:w="2552" w:type="dxa"/>
            <w:gridSpan w:val="5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организации-заявителя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552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3686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2552" w:type="dxa"/>
            <w:gridSpan w:val="5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2552" w:type="dxa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подпись)</w:t>
            </w:r>
          </w:p>
        </w:tc>
        <w:tc>
          <w:tcPr>
            <w:tcW w:w="141" w:type="dxa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</w:tc>
        <w:tc>
          <w:tcPr>
            <w:tcW w:w="3686" w:type="dxa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инициалы, фамилия)</w:t>
            </w:r>
          </w:p>
        </w:tc>
      </w:tr>
      <w:tr w:rsidR="00552740" w:rsidRPr="005B605E" w:rsidTr="00552740">
        <w:trPr>
          <w:cantSplit/>
        </w:trPr>
        <w:tc>
          <w:tcPr>
            <w:tcW w:w="9923" w:type="dxa"/>
            <w:gridSpan w:val="11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Место печати</w:t>
            </w:r>
          </w:p>
        </w:tc>
      </w:tr>
      <w:tr w:rsidR="00552740" w:rsidRPr="005B605E" w:rsidTr="00552740">
        <w:trPr>
          <w:cantSplit/>
        </w:trPr>
        <w:tc>
          <w:tcPr>
            <w:tcW w:w="14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5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6804" w:type="dxa"/>
            <w:gridSpan w:val="4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</w:tr>
    </w:tbl>
    <w:p w:rsidR="00552740" w:rsidRPr="005B605E" w:rsidRDefault="00552740" w:rsidP="00552740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552740" w:rsidRPr="005B605E" w:rsidRDefault="00552740" w:rsidP="00552740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552740" w:rsidRPr="005B605E" w:rsidRDefault="00552740" w:rsidP="00552740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552740" w:rsidRPr="005B605E" w:rsidRDefault="00552740" w:rsidP="0055274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0000" w:themeColor="text1"/>
          <w:kern w:val="1"/>
          <w:sz w:val="20"/>
          <w:szCs w:val="20"/>
          <w:lang w:eastAsia="hi-IN" w:bidi="hi-IN"/>
        </w:rPr>
      </w:pPr>
    </w:p>
    <w:p w:rsidR="00552740" w:rsidRPr="005B605E" w:rsidRDefault="00552740" w:rsidP="0055274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Приложение</w:t>
      </w:r>
    </w:p>
    <w:p w:rsidR="00552740" w:rsidRPr="005B605E" w:rsidRDefault="00552740" w:rsidP="0055274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t>к заявлению о переоформлении лицензии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на осуществление деятельности по обороту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наркотических средств, психотропных веществ</w:t>
      </w:r>
      <w:r w:rsidRPr="005B605E"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  <w:br/>
        <w:t>и их прекурсоров, культивированию наркосодержащих растений</w:t>
      </w:r>
    </w:p>
    <w:p w:rsidR="00552740" w:rsidRPr="005B605E" w:rsidRDefault="00552740" w:rsidP="0055274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p w:rsidR="00552740" w:rsidRPr="005B605E" w:rsidRDefault="00552740" w:rsidP="00552740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color w:val="000000" w:themeColor="text1"/>
          <w:kern w:val="1"/>
          <w:lang w:eastAsia="hi-IN" w:bidi="hi-I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222"/>
        <w:gridCol w:w="62"/>
        <w:gridCol w:w="141"/>
        <w:gridCol w:w="142"/>
        <w:gridCol w:w="142"/>
        <w:gridCol w:w="142"/>
        <w:gridCol w:w="992"/>
        <w:gridCol w:w="425"/>
        <w:gridCol w:w="142"/>
        <w:gridCol w:w="142"/>
        <w:gridCol w:w="141"/>
        <w:gridCol w:w="142"/>
        <w:gridCol w:w="284"/>
        <w:gridCol w:w="425"/>
        <w:gridCol w:w="425"/>
        <w:gridCol w:w="567"/>
        <w:gridCol w:w="96"/>
        <w:gridCol w:w="161"/>
        <w:gridCol w:w="168"/>
        <w:gridCol w:w="3261"/>
        <w:gridCol w:w="1417"/>
        <w:gridCol w:w="148"/>
        <w:gridCol w:w="6"/>
      </w:tblGrid>
      <w:tr w:rsidR="00552740" w:rsidRPr="005B605E" w:rsidTr="00552740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before="960" w:after="48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пись документов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ind w:firstLine="539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стоящим удостоверяется, что лицензиат</w:t>
            </w:r>
          </w:p>
        </w:tc>
        <w:tc>
          <w:tcPr>
            <w:tcW w:w="5103" w:type="dxa"/>
            <w:gridSpan w:val="5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8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/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4678" w:type="dxa"/>
            <w:gridSpan w:val="17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5251" w:type="dxa"/>
            <w:gridSpan w:val="6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наименование лицензиата)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редставитель лицензиата</w:t>
            </w:r>
          </w:p>
        </w:tc>
        <w:tc>
          <w:tcPr>
            <w:tcW w:w="7377" w:type="dxa"/>
            <w:gridSpan w:val="1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2552" w:type="dxa"/>
            <w:gridSpan w:val="10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7377" w:type="dxa"/>
            <w:gridSpan w:val="13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фамилия, имя, отчество)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представил, а лицензирующий орган 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u w:val="single"/>
                <w:lang w:eastAsia="hi-IN" w:bidi="hi-IN"/>
              </w:rPr>
              <w:t>- Комитет по здравоохранению Ленинградской области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 xml:space="preserve"> принял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14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lastRenderedPageBreak/>
              <w:t>"</w:t>
            </w:r>
          </w:p>
        </w:tc>
        <w:tc>
          <w:tcPr>
            <w:tcW w:w="42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 №</w:t>
            </w:r>
          </w:p>
        </w:tc>
        <w:tc>
          <w:tcPr>
            <w:tcW w:w="992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826" w:type="dxa"/>
            <w:gridSpan w:val="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ижеследующие документы для переоформления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9929" w:type="dxa"/>
            <w:gridSpan w:val="2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лицензии на осуществление деятельности по обороту наркотических средств, психотропных веществ и их прекурсоров, культивированию наркосодержащих растений в связи с (нужное указать):</w:t>
            </w: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организацией юридического лица в форме преобразования;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реорганизацией юридического лица в форме слияния;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зменением наименования юридического лица;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зменением адреса места нахождения юридического лица;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изменением адреса места осуществления юридическим лицом лицензируемого вида деятельности при фактически неизменном месте осуществления деятельности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по одному адресу или нескольким адресам мест осуществления деятельности, указанным в лицензии;</w:t>
            </w:r>
          </w:p>
          <w:p w:rsidR="00552740" w:rsidRPr="005B605E" w:rsidRDefault="00552740" w:rsidP="00552740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екращением деятельности выполняемых работ, оказываемых услуг, составляющих лицензируемый вид деятельности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* Нужное указать.</w:t>
            </w:r>
          </w:p>
          <w:p w:rsidR="00552740" w:rsidRPr="005B605E" w:rsidRDefault="00552740" w:rsidP="00552740">
            <w:pPr>
              <w:widowControl w:val="0"/>
              <w:suppressAutoHyphens/>
              <w:spacing w:after="0" w:line="240" w:lineRule="auto"/>
              <w:ind w:firstLine="539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36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№ п/п</w:t>
            </w:r>
          </w:p>
        </w:tc>
        <w:tc>
          <w:tcPr>
            <w:tcW w:w="8000" w:type="dxa"/>
            <w:gridSpan w:val="19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Наименование документа</w:t>
            </w:r>
          </w:p>
        </w:tc>
        <w:tc>
          <w:tcPr>
            <w:tcW w:w="1571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Количество листов</w:t>
            </w:r>
          </w:p>
        </w:tc>
      </w:tr>
      <w:tr w:rsidR="00552740" w:rsidRPr="005B605E" w:rsidTr="00552740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1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Заявление о переоформлении лицензии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ригинал действующей лицензии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cantSplit/>
        </w:trPr>
        <w:tc>
          <w:tcPr>
            <w:tcW w:w="36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3</w:t>
            </w:r>
          </w:p>
        </w:tc>
        <w:tc>
          <w:tcPr>
            <w:tcW w:w="8000" w:type="dxa"/>
            <w:gridSpan w:val="19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веренность на лицо, представляющее документы на лицензирование</w:t>
            </w:r>
          </w:p>
        </w:tc>
        <w:tc>
          <w:tcPr>
            <w:tcW w:w="157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gridAfter w:val="1"/>
          <w:wAfter w:w="6" w:type="dxa"/>
          <w:cantSplit/>
          <w:trHeight w:val="909"/>
        </w:trPr>
        <w:tc>
          <w:tcPr>
            <w:tcW w:w="4774" w:type="dxa"/>
            <w:gridSpan w:val="18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сда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  <w:t>лицензиат/представитель лицензиат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Документы принял</w:t>
            </w: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br/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1985" w:type="dxa"/>
            <w:gridSpan w:val="8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по доверенности №</w:t>
            </w:r>
          </w:p>
        </w:tc>
        <w:tc>
          <w:tcPr>
            <w:tcW w:w="1701" w:type="dxa"/>
            <w:gridSpan w:val="7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088" w:type="dxa"/>
            <w:gridSpan w:val="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426" w:type="dxa"/>
            <w:gridSpan w:val="3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от "</w:t>
            </w:r>
          </w:p>
        </w:tc>
        <w:tc>
          <w:tcPr>
            <w:tcW w:w="425" w:type="dxa"/>
            <w:gridSpan w:val="3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"</w:t>
            </w:r>
          </w:p>
        </w:tc>
        <w:tc>
          <w:tcPr>
            <w:tcW w:w="1701" w:type="dxa"/>
            <w:gridSpan w:val="4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20</w:t>
            </w:r>
          </w:p>
        </w:tc>
        <w:tc>
          <w:tcPr>
            <w:tcW w:w="284" w:type="dxa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513" w:type="dxa"/>
            <w:gridSpan w:val="4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года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4774" w:type="dxa"/>
            <w:gridSpan w:val="18"/>
            <w:tcBorders>
              <w:bottom w:val="single" w:sz="1" w:space="0" w:color="000000"/>
            </w:tcBorders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16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  <w:tr w:rsidR="00552740" w:rsidRPr="005B605E" w:rsidTr="00552740">
        <w:trPr>
          <w:gridAfter w:val="1"/>
          <w:wAfter w:w="6" w:type="dxa"/>
          <w:cantSplit/>
        </w:trPr>
        <w:tc>
          <w:tcPr>
            <w:tcW w:w="4774" w:type="dxa"/>
            <w:gridSpan w:val="18"/>
            <w:shd w:val="clear" w:color="auto" w:fill="auto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должность, подпись, инициалы, фамилия)</w:t>
            </w:r>
          </w:p>
        </w:tc>
        <w:tc>
          <w:tcPr>
            <w:tcW w:w="161" w:type="dxa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  <w:tc>
          <w:tcPr>
            <w:tcW w:w="4994" w:type="dxa"/>
            <w:gridSpan w:val="4"/>
            <w:shd w:val="clear" w:color="auto" w:fill="auto"/>
            <w:vAlign w:val="bottom"/>
          </w:tcPr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  <w:p w:rsidR="00552740" w:rsidRPr="005B605E" w:rsidRDefault="00552740" w:rsidP="0055274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</w:p>
        </w:tc>
      </w:tr>
    </w:tbl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692F2F" w:rsidRPr="005B605E" w:rsidRDefault="00692F2F">
      <w:pPr>
        <w:pStyle w:val="ConsPlusNormal"/>
        <w:jc w:val="both"/>
        <w:rPr>
          <w:color w:val="000000" w:themeColor="text1"/>
        </w:rPr>
      </w:pPr>
    </w:p>
    <w:p w:rsidR="0084317B" w:rsidRPr="005B605E" w:rsidRDefault="0084317B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 w:rsidR="005B605E"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84317B" w:rsidRPr="005B605E" w:rsidRDefault="0084317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692F2F" w:rsidRPr="005B605E" w:rsidRDefault="00692F2F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2F2F" w:rsidRPr="005B605E" w:rsidRDefault="00127150">
      <w:pPr>
        <w:pStyle w:val="ConsPlusNormal"/>
        <w:jc w:val="right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 xml:space="preserve">от ____________________ </w:t>
      </w:r>
      <w:r w:rsidR="005B605E" w:rsidRPr="005B605E">
        <w:rPr>
          <w:rFonts w:ascii="Times New Roman" w:hAnsi="Times New Roman" w:cs="Times New Roman"/>
          <w:color w:val="000000" w:themeColor="text1"/>
        </w:rPr>
        <w:t>№</w:t>
      </w:r>
      <w:r w:rsidRPr="005B605E">
        <w:rPr>
          <w:rFonts w:ascii="Times New Roman" w:hAnsi="Times New Roman" w:cs="Times New Roman"/>
          <w:color w:val="000000" w:themeColor="text1"/>
        </w:rPr>
        <w:t xml:space="preserve"> ______________</w:t>
      </w:r>
    </w:p>
    <w:p w:rsidR="00692F2F" w:rsidRPr="005B605E" w:rsidRDefault="00692F2F">
      <w:pPr>
        <w:pStyle w:val="ConsPlusNormal"/>
        <w:jc w:val="right"/>
        <w:rPr>
          <w:color w:val="000000" w:themeColor="text1"/>
        </w:rPr>
      </w:pPr>
    </w:p>
    <w:p w:rsidR="00692F2F" w:rsidRPr="005B605E" w:rsidRDefault="00692F2F">
      <w:pPr>
        <w:pStyle w:val="ConsPlusNormal"/>
        <w:jc w:val="right"/>
        <w:rPr>
          <w:color w:val="000000" w:themeColor="text1"/>
        </w:rPr>
      </w:pPr>
    </w:p>
    <w:p w:rsidR="00692F2F" w:rsidRPr="005B605E" w:rsidRDefault="00692F2F">
      <w:pPr>
        <w:pStyle w:val="ConsPlusNormal"/>
        <w:jc w:val="right"/>
        <w:rPr>
          <w:color w:val="000000" w:themeColor="text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5456"/>
      </w:tblGrid>
      <w:tr w:rsidR="004335F7" w:rsidRPr="005B605E" w:rsidTr="00E32F9A">
        <w:tc>
          <w:tcPr>
            <w:tcW w:w="4818" w:type="dxa"/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456" w:type="dxa"/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                </w:t>
            </w:r>
          </w:p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 </w:t>
            </w:r>
            <w:r w:rsidR="004335F7"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КОМИТЕТ ПО 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ЗДРАВООХРАНЕНИЮ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НИНГРАДСКОЙ ОБЛАСТИ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</w:t>
            </w:r>
          </w:p>
          <w:p w:rsidR="004335F7" w:rsidRPr="005B605E" w:rsidRDefault="005B605E" w:rsidP="005B605E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ное наименование заявителя)</w:t>
            </w:r>
          </w:p>
        </w:tc>
      </w:tr>
    </w:tbl>
    <w:p w:rsidR="004335F7" w:rsidRPr="005B605E" w:rsidRDefault="004335F7" w:rsidP="004335F7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4335F7" w:rsidRPr="005B605E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</w:p>
    <w:p w:rsidR="004335F7" w:rsidRPr="005B605E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5B605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УВЕДОМЛЕНИЕ</w:t>
      </w:r>
    </w:p>
    <w:p w:rsidR="004335F7" w:rsidRPr="005B605E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5B605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 xml:space="preserve">о намерении лицензиата осуществлять фармацевтическую деятельность </w:t>
      </w:r>
    </w:p>
    <w:p w:rsidR="004335F7" w:rsidRPr="005B605E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  <w:r w:rsidRPr="005B605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  <w:t>на территории Ленинградской области</w:t>
      </w:r>
    </w:p>
    <w:p w:rsidR="004335F7" w:rsidRPr="005B605E" w:rsidRDefault="004335F7" w:rsidP="004335F7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ar-SA"/>
        </w:rPr>
      </w:pPr>
    </w:p>
    <w:tbl>
      <w:tblPr>
        <w:tblW w:w="0" w:type="auto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5342"/>
        <w:gridCol w:w="4368"/>
      </w:tblGrid>
      <w:tr w:rsidR="004335F7" w:rsidRPr="005B605E" w:rsidTr="00E32F9A">
        <w:trPr>
          <w:trHeight w:val="48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5B605E" w:rsidTr="00E32F9A">
        <w:trPr>
          <w:trHeight w:val="48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t>Полное наименование юридического лица.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5B605E" w:rsidTr="00E32F9A">
        <w:trPr>
          <w:trHeight w:val="96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Фамилия, имя и </w:t>
            </w: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0"/>
                <w:szCs w:val="20"/>
                <w:lang w:eastAsia="ar-SA"/>
              </w:rPr>
              <w:t>(в случае, если имеется)</w:t>
            </w: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отчество</w:t>
            </w: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Данные документа, </w:t>
            </w: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br/>
              <w:t xml:space="preserve">удостоверяющего личность индивидуального  </w:t>
            </w: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kern w:val="1"/>
                <w:sz w:val="24"/>
                <w:szCs w:val="24"/>
                <w:lang w:eastAsia="ar-SA"/>
              </w:rPr>
              <w:lastRenderedPageBreak/>
              <w:t xml:space="preserve">предпринимателя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</w:tc>
      </w:tr>
      <w:tr w:rsidR="004335F7" w:rsidRPr="005B605E" w:rsidTr="00E32F9A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lastRenderedPageBreak/>
              <w:t>2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Сокращенное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(в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случае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если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имеется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)                      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3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Фирменное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аименование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            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5B605E" w:rsidTr="00E32F9A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4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места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нахождения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юридического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лица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; 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br/>
            </w:r>
          </w:p>
          <w:p w:rsidR="004335F7" w:rsidRPr="005B605E" w:rsidRDefault="004335F7" w:rsidP="004335F7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М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есто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жительства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индивидуального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   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br/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редпринимателя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eastAsia="fa-IR" w:bidi="fa-IR"/>
              </w:rPr>
              <w:t>(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с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указанием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 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eastAsia="fa-IR" w:bidi="fa-IR"/>
              </w:rPr>
              <w:t>п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очтового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индекса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)  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 CYR" w:eastAsia="SimSun" w:hAnsi="Times New Roman CYR" w:cs="Times New Roman CYR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335F7" w:rsidRPr="005B605E" w:rsidTr="00E32F9A"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5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Лицензируемый вид деятельност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 xml:space="preserve">фармацевтическая </w:t>
            </w:r>
          </w:p>
          <w:p w:rsidR="004335F7" w:rsidRPr="005B605E" w:rsidRDefault="004335F7" w:rsidP="004335F7">
            <w:pPr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деятельность</w:t>
            </w:r>
          </w:p>
        </w:tc>
      </w:tr>
      <w:tr w:rsidR="004335F7" w:rsidRPr="005B605E" w:rsidTr="00E32F9A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6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Адрес(а) мест(а) осуществления деятельности, на котором(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ых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) лицензиат намерен осуществлять лицензируемый вид деятельности</w:t>
            </w:r>
          </w:p>
          <w:p w:rsidR="004335F7" w:rsidRPr="005B605E" w:rsidRDefault="004335F7" w:rsidP="004335F7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</w:p>
          <w:p w:rsidR="004335F7" w:rsidRPr="005B605E" w:rsidRDefault="004335F7" w:rsidP="004335F7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_____________________________________________</w:t>
            </w: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  <w:t>(адрес места осуществления лицензируемого вида деятельности)</w:t>
            </w: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</w:p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</w:pPr>
            <w:r w:rsidRPr="005B605E">
              <w:rPr>
                <w:rFonts w:ascii="Times New Roman" w:eastAsia="SimSun" w:hAnsi="Times New Roman" w:cs="Mangal"/>
                <w:color w:val="000000" w:themeColor="text1"/>
                <w:kern w:val="1"/>
                <w:lang w:eastAsia="hi-IN" w:bidi="hi-IN"/>
              </w:rPr>
              <w:t>_____________________________________</w:t>
            </w:r>
          </w:p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 CYR"/>
                <w:color w:val="000000" w:themeColor="text1"/>
                <w:kern w:val="1"/>
                <w:sz w:val="18"/>
                <w:szCs w:val="18"/>
                <w:lang w:eastAsia="hi-IN" w:bidi="hi-IN"/>
              </w:rPr>
            </w:pPr>
            <w:r w:rsidRPr="005B605E">
              <w:rPr>
                <w:rFonts w:ascii="Times New Roman" w:eastAsia="SimSun" w:hAnsi="Times New Roman" w:cs="Times New Roman CYR"/>
                <w:color w:val="000000" w:themeColor="text1"/>
                <w:kern w:val="1"/>
                <w:sz w:val="18"/>
                <w:szCs w:val="18"/>
                <w:lang w:eastAsia="hi-IN" w:bidi="hi-IN"/>
              </w:rPr>
              <w:t>(Указать работы и услуги согласно приложению к Положению о лицензировании фармацевтической деятельности, утвержденному постановлением Правительства Российской Федерации от 22 декабря 2011 года № 1081)</w:t>
            </w:r>
          </w:p>
        </w:tc>
      </w:tr>
      <w:tr w:rsidR="004335F7" w:rsidRPr="005B605E" w:rsidTr="00E32F9A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7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Дата предполагаемого начала осуществления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 xml:space="preserve"> деятельности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8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лицензи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Указаны в прилагаемом заявлении о переоформлении лицензии на осуществление фармацевтической деятельности</w:t>
            </w:r>
          </w:p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ahoma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9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Andale Sans UI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10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</w:pP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Адрес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электронной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очты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(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при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наличии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0"/>
                <w:szCs w:val="20"/>
                <w:lang w:val="de-DE" w:eastAsia="fa-IR" w:bidi="fa-IR"/>
              </w:rPr>
              <w:t>)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335F7" w:rsidRPr="005B605E" w:rsidTr="00E32F9A"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</w:pPr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eastAsia="fa-IR" w:bidi="fa-IR"/>
              </w:rPr>
              <w:t>11.</w:t>
            </w:r>
          </w:p>
        </w:tc>
        <w:tc>
          <w:tcPr>
            <w:tcW w:w="53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</w:pP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Форма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олучения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переоформленной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>лицензии</w:t>
            </w:r>
            <w:proofErr w:type="spellEnd"/>
            <w:r w:rsidRPr="005B605E">
              <w:rPr>
                <w:rFonts w:ascii="Times New Roman" w:eastAsia="Andale Sans UI" w:hAnsi="Times New Roman" w:cs="Times New Roman"/>
                <w:color w:val="000000" w:themeColor="text1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35F7" w:rsidRPr="005B605E" w:rsidRDefault="004335F7" w:rsidP="004335F7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а бумажном носителе лично</w:t>
            </w:r>
          </w:p>
          <w:p w:rsidR="004335F7" w:rsidRPr="005B605E" w:rsidRDefault="004335F7" w:rsidP="004335F7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 xml:space="preserve">____*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а бумажном носителе направить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заказным почтовым отправлением с уведомлением о вручении</w:t>
            </w:r>
          </w:p>
          <w:p w:rsidR="004335F7" w:rsidRPr="005B605E" w:rsidRDefault="004335F7" w:rsidP="004335F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kern w:val="1"/>
                <w:sz w:val="24"/>
                <w:szCs w:val="24"/>
                <w:lang w:eastAsia="hi-IN" w:bidi="hi-IN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hi-IN" w:bidi="hi-IN"/>
              </w:rPr>
              <w:t xml:space="preserve"> В форме электронного документа, подписанного электронной подписью (в случае подачи запроса через портал)</w:t>
            </w:r>
          </w:p>
        </w:tc>
      </w:tr>
    </w:tbl>
    <w:p w:rsidR="004335F7" w:rsidRPr="005B605E" w:rsidRDefault="004335F7" w:rsidP="004335F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hi-IN" w:bidi="hi-IN"/>
        </w:rPr>
      </w:pPr>
      <w:r w:rsidRPr="005B605E">
        <w:rPr>
          <w:rFonts w:ascii="Times New Roman" w:eastAsia="SimSun" w:hAnsi="Times New Roman" w:cs="Times New Roman"/>
          <w:color w:val="000000" w:themeColor="text1"/>
          <w:kern w:val="1"/>
          <w:sz w:val="18"/>
          <w:szCs w:val="18"/>
          <w:lang w:eastAsia="hi-IN" w:bidi="hi-IN"/>
        </w:rPr>
        <w:lastRenderedPageBreak/>
        <w:t>* Нужное указать.</w:t>
      </w:r>
    </w:p>
    <w:p w:rsidR="004335F7" w:rsidRPr="005B605E" w:rsidRDefault="004335F7" w:rsidP="004335F7">
      <w:pPr>
        <w:suppressAutoHyphens/>
        <w:spacing w:after="0" w:line="240" w:lineRule="auto"/>
        <w:ind w:right="-568"/>
        <w:jc w:val="both"/>
        <w:rPr>
          <w:rFonts w:ascii="Times New Roman" w:eastAsia="Andale Sans UI" w:hAnsi="Times New Roman" w:cs="Tahoma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4335F7" w:rsidRPr="005B605E" w:rsidRDefault="004335F7" w:rsidP="004335F7">
      <w:pPr>
        <w:suppressAutoHyphens/>
        <w:spacing w:after="0" w:line="240" w:lineRule="auto"/>
        <w:ind w:right="-568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Руководитель</w:t>
      </w:r>
      <w:proofErr w:type="spellEnd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организации-заявителя</w:t>
      </w:r>
      <w:proofErr w:type="spellEnd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индивидуальный</w:t>
      </w:r>
      <w:proofErr w:type="spellEnd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предпринимател</w:t>
      </w:r>
      <w:proofErr w:type="spellEnd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 xml:space="preserve">ь:                               </w:t>
      </w:r>
    </w:p>
    <w:p w:rsidR="004335F7" w:rsidRPr="005B605E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4335F7" w:rsidRPr="005B605E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_____________________________________________________________________________________</w:t>
      </w:r>
    </w:p>
    <w:p w:rsidR="004335F7" w:rsidRPr="005B605E" w:rsidRDefault="004335F7" w:rsidP="004335F7">
      <w:pPr>
        <w:suppressAutoHyphens/>
        <w:spacing w:after="0" w:line="240" w:lineRule="auto"/>
        <w:ind w:right="-568"/>
        <w:jc w:val="center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(ФИО, </w:t>
      </w:r>
      <w:proofErr w:type="spellStart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подпись</w:t>
      </w:r>
      <w:proofErr w:type="spellEnd"/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)</w:t>
      </w:r>
    </w:p>
    <w:p w:rsidR="004335F7" w:rsidRPr="005B605E" w:rsidRDefault="004335F7" w:rsidP="004335F7">
      <w:pPr>
        <w:suppressAutoHyphens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4335F7" w:rsidRPr="005B605E" w:rsidRDefault="004335F7" w:rsidP="004335F7">
      <w:pPr>
        <w:suppressAutoHyphens/>
        <w:spacing w:after="0" w:line="240" w:lineRule="auto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 xml:space="preserve"> М.П.     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 xml:space="preserve">                                                                                               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"_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>__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_" _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>____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______ 20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>___</w:t>
      </w: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val="de-DE" w:eastAsia="fa-IR" w:bidi="fa-IR"/>
        </w:rPr>
        <w:t>_ г.</w:t>
      </w: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val="de-DE" w:eastAsia="fa-IR" w:bidi="fa-IR"/>
        </w:rPr>
      </w:pPr>
      <w:r w:rsidRPr="005B605E">
        <w:rPr>
          <w:rFonts w:ascii="Times New Roman" w:eastAsia="Andale Sans UI" w:hAnsi="Times New Roman" w:cs="Tahoma"/>
          <w:noProof/>
          <w:color w:val="000000" w:themeColor="text1"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F2C47" wp14:editId="7912701D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2066925" cy="762000"/>
                <wp:effectExtent l="0" t="635" r="381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638.4pt;margin-top:-1638.4pt;width:162.75pt;height:60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" filled="f" stroked="f">
                <v:stroke joinstyle="round"/>
              </v:rect>
            </w:pict>
          </mc:Fallback>
        </mc:AlternateContent>
      </w: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val="de-DE" w:eastAsia="fa-IR" w:bidi="fa-IR"/>
        </w:rPr>
      </w:pP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fa-IR" w:bidi="fa-IR"/>
        </w:rPr>
      </w:pPr>
      <w:r w:rsidRPr="005B605E">
        <w:rPr>
          <w:rFonts w:ascii="Times New Roman" w:eastAsia="Andale Sans UI" w:hAnsi="Times New Roman" w:cs="Times New Roman"/>
          <w:bCs/>
          <w:color w:val="000000" w:themeColor="text1"/>
          <w:kern w:val="1"/>
          <w:sz w:val="24"/>
          <w:szCs w:val="24"/>
          <w:lang w:eastAsia="fa-IR" w:bidi="fa-IR"/>
        </w:rPr>
        <w:t>Приложение:</w:t>
      </w: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>1. Заявление о переоформлении лицензии;</w:t>
      </w: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</w:pPr>
      <w:r w:rsidRPr="005B605E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  <w:t>2. Оригинал лицензии.</w:t>
      </w:r>
    </w:p>
    <w:p w:rsidR="004335F7" w:rsidRPr="005B605E" w:rsidRDefault="004335F7" w:rsidP="004335F7">
      <w:pPr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fa-IR" w:bidi="fa-IR"/>
        </w:rPr>
      </w:pPr>
    </w:p>
    <w:p w:rsidR="004335F7" w:rsidRPr="005B605E" w:rsidRDefault="004335F7" w:rsidP="004335F7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ar-SA"/>
        </w:rPr>
      </w:pPr>
    </w:p>
    <w:p w:rsidR="00692F2F" w:rsidRPr="005B605E" w:rsidRDefault="00692F2F">
      <w:pPr>
        <w:pStyle w:val="ConsPlusNormal"/>
        <w:jc w:val="right"/>
        <w:rPr>
          <w:color w:val="000000" w:themeColor="text1"/>
        </w:rPr>
      </w:pPr>
    </w:p>
    <w:p w:rsidR="00A30BA5" w:rsidRPr="005B605E" w:rsidRDefault="00A30BA5" w:rsidP="00A30BA5">
      <w:pPr>
        <w:widowControl w:val="0"/>
        <w:suppressAutoHyphens/>
        <w:spacing w:after="0" w:line="240" w:lineRule="auto"/>
        <w:rPr>
          <w:rFonts w:ascii="Arial" w:eastAsia="SimSun" w:hAnsi="Arial" w:cs="Mangal"/>
          <w:color w:val="000000" w:themeColor="text1"/>
          <w:kern w:val="1"/>
          <w:sz w:val="20"/>
          <w:szCs w:val="24"/>
          <w:lang w:eastAsia="hi-IN" w:bidi="hi-IN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17DF" w:rsidRDefault="001617DF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D9" w:rsidRPr="005B605E" w:rsidRDefault="00B821D9" w:rsidP="00B821D9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8</w:t>
      </w:r>
    </w:p>
    <w:p w:rsidR="00B821D9" w:rsidRPr="005B605E" w:rsidRDefault="00B821D9" w:rsidP="00B821D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к приказу Комитета</w:t>
      </w:r>
    </w:p>
    <w:p w:rsidR="00B821D9" w:rsidRPr="005B605E" w:rsidRDefault="00B821D9" w:rsidP="00B821D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по здравоохранению</w:t>
      </w:r>
    </w:p>
    <w:p w:rsidR="00B821D9" w:rsidRPr="005B605E" w:rsidRDefault="00B821D9" w:rsidP="00B821D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605E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</w:t>
      </w:r>
    </w:p>
    <w:p w:rsidR="00B821D9" w:rsidRPr="005B605E" w:rsidRDefault="00B821D9" w:rsidP="00B821D9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1D9" w:rsidRPr="005B605E" w:rsidRDefault="00B821D9" w:rsidP="00B821D9">
      <w:pPr>
        <w:pStyle w:val="ConsPlusNormal"/>
        <w:jc w:val="right"/>
        <w:rPr>
          <w:color w:val="000000" w:themeColor="text1"/>
        </w:rPr>
      </w:pPr>
      <w:r w:rsidRPr="005B605E">
        <w:rPr>
          <w:rFonts w:ascii="Times New Roman" w:hAnsi="Times New Roman" w:cs="Times New Roman"/>
          <w:color w:val="000000" w:themeColor="text1"/>
        </w:rPr>
        <w:t xml:space="preserve">от ____________________ </w:t>
      </w:r>
      <w:r w:rsidR="005B605E" w:rsidRPr="005B605E">
        <w:rPr>
          <w:rFonts w:ascii="Times New Roman" w:hAnsi="Times New Roman" w:cs="Times New Roman"/>
          <w:color w:val="000000" w:themeColor="text1"/>
        </w:rPr>
        <w:t>№</w:t>
      </w:r>
      <w:r w:rsidRPr="005B605E">
        <w:rPr>
          <w:rFonts w:ascii="Times New Roman" w:hAnsi="Times New Roman" w:cs="Times New Roman"/>
          <w:color w:val="000000" w:themeColor="text1"/>
        </w:rPr>
        <w:t xml:space="preserve"> ______________</w:t>
      </w:r>
    </w:p>
    <w:p w:rsidR="00B821D9" w:rsidRPr="005B605E" w:rsidRDefault="00B821D9" w:rsidP="00B821D9">
      <w:pPr>
        <w:pStyle w:val="ConsPlusNormal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2"/>
        <w:gridCol w:w="10023"/>
      </w:tblGrid>
      <w:tr w:rsidR="005B605E" w:rsidRPr="005B605E" w:rsidTr="00307333">
        <w:tc>
          <w:tcPr>
            <w:tcW w:w="481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02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                  </w:t>
            </w:r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В КОМИТЕТ ПО 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ДРАВООХРАНЕНИЮ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ЕНИНГРАДСКОЙ ОБЛАСТИ</w:t>
            </w: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605E" w:rsidRPr="005B605E" w:rsidRDefault="005B605E" w:rsidP="005B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_______________________________________</w:t>
            </w:r>
          </w:p>
          <w:p w:rsidR="00EC57C3" w:rsidRPr="005B605E" w:rsidRDefault="005B605E" w:rsidP="005B605E">
            <w:pPr>
              <w:tabs>
                <w:tab w:val="left" w:pos="706"/>
              </w:tabs>
              <w:suppressAutoHyphens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лное наименование заявителя)</w:t>
            </w:r>
          </w:p>
        </w:tc>
      </w:tr>
    </w:tbl>
    <w:p w:rsidR="00EC57C3" w:rsidRPr="005B605E" w:rsidRDefault="00EC57C3" w:rsidP="00EC57C3">
      <w:pPr>
        <w:widowControl w:val="0"/>
        <w:tabs>
          <w:tab w:val="left" w:pos="706"/>
        </w:tabs>
        <w:suppressAutoHyphens/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/>
        </w:rPr>
      </w:pPr>
    </w:p>
    <w:p w:rsidR="00EC57C3" w:rsidRPr="005B605E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/>
        </w:rPr>
      </w:pPr>
    </w:p>
    <w:p w:rsidR="00EC57C3" w:rsidRPr="005B605E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/>
        </w:rPr>
      </w:pPr>
      <w:r w:rsidRPr="005B605E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  <w:lang w:eastAsia="zh-CN"/>
        </w:rPr>
        <w:t>УВЕДОМЛЕНИЕ</w:t>
      </w:r>
    </w:p>
    <w:p w:rsidR="00EC57C3" w:rsidRPr="005B605E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/>
        </w:rPr>
      </w:pPr>
      <w:r w:rsidRPr="005B605E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  <w:lang w:eastAsia="zh-CN"/>
        </w:rPr>
        <w:t xml:space="preserve">о намерении лицензиата осуществлять 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деятельность по обороту наркотических средств, психотропных веществ, культивированию наркосодержащих растений</w:t>
      </w:r>
      <w:r w:rsidR="005B605E"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 xml:space="preserve"> </w:t>
      </w:r>
      <w:r w:rsidRPr="005B605E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  <w:lang w:eastAsia="zh-CN"/>
        </w:rPr>
        <w:t>на территории Ленинградской области</w:t>
      </w:r>
    </w:p>
    <w:p w:rsidR="00EC57C3" w:rsidRPr="005B605E" w:rsidRDefault="00EC57C3" w:rsidP="00EC57C3">
      <w:pPr>
        <w:widowControl w:val="0"/>
        <w:tabs>
          <w:tab w:val="left" w:pos="706"/>
        </w:tabs>
        <w:suppressAutoHyphens/>
        <w:jc w:val="center"/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/>
        </w:rPr>
      </w:pPr>
    </w:p>
    <w:tbl>
      <w:tblPr>
        <w:tblW w:w="0" w:type="auto"/>
        <w:tblInd w:w="-73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5063"/>
        <w:gridCol w:w="9137"/>
      </w:tblGrid>
      <w:tr w:rsidR="00EC57C3" w:rsidRPr="005B605E" w:rsidTr="00307333">
        <w:trPr>
          <w:trHeight w:val="484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 xml:space="preserve">Организационно-правовая форма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C57C3" w:rsidRPr="005B605E" w:rsidTr="00307333">
        <w:trPr>
          <w:trHeight w:val="486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 CYR" w:eastAsia="Times New Roman CYR" w:hAnsi="Times New Roman CYR" w:cs="Times New Roman CYR"/>
                <w:color w:val="000000" w:themeColor="text1"/>
                <w:sz w:val="24"/>
                <w:szCs w:val="24"/>
                <w:lang w:eastAsia="ar-SA"/>
              </w:rPr>
              <w:t>Полное наименование юридического лица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EC57C3" w:rsidRPr="005B605E" w:rsidTr="00307333">
        <w:trPr>
          <w:trHeight w:val="3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2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Сокращенное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(в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случае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,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если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имеется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)                       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3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Фирменное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наименование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             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4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места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нахождения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юридического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лица</w:t>
            </w:r>
            <w:proofErr w:type="spellEnd"/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 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SimSun;宋体" w:hAnsi="Times New Roman" w:cs="Mangal"/>
                <w:color w:val="000000" w:themeColor="text1"/>
                <w:sz w:val="28"/>
                <w:szCs w:val="24"/>
                <w:lang w:eastAsia="zh-CN" w:bidi="hi-IN"/>
              </w:rPr>
            </w:pPr>
          </w:p>
        </w:tc>
      </w:tr>
      <w:tr w:rsidR="00EC57C3" w:rsidRPr="005B605E" w:rsidTr="00307333">
        <w:trPr>
          <w:cantSplit/>
          <w:trHeight w:val="60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5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  <w:t>Лицензируемый вид деятельности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center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деятельность по обороту наркотических средств, психотропных веществ, культивированию наркосодержащих растений</w:t>
            </w:r>
          </w:p>
        </w:tc>
      </w:tr>
      <w:tr w:rsidR="00EC57C3" w:rsidRPr="005B605E" w:rsidTr="00307333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6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Адрес(а) мест(а) осуществления деятельности, на котором(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ых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) лицензиат намерен осуществлять лицензируемый вид деятельности</w:t>
            </w:r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autoSpaceDE w:val="0"/>
              <w:snapToGrid w:val="0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Перечень работ (услуг), составляющих  лицензируемый вид деятельности, по указанному адресу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</w:p>
          <w:p w:rsidR="00EC57C3" w:rsidRPr="005B605E" w:rsidRDefault="00EC57C3" w:rsidP="005B605E">
            <w:pPr>
              <w:widowControl w:val="0"/>
              <w:tabs>
                <w:tab w:val="left" w:pos="70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  <w:r w:rsidRPr="005B605E">
              <w:rPr>
                <w:rFonts w:ascii="Times New Roman" w:eastAsia="SimSun;宋体" w:hAnsi="Times New Roman" w:cs="Mangal"/>
                <w:color w:val="000000" w:themeColor="text1"/>
                <w:lang w:eastAsia="zh-CN" w:bidi="hi-IN"/>
              </w:rPr>
              <w:t>_______________________________________</w:t>
            </w:r>
          </w:p>
          <w:p w:rsidR="00EC57C3" w:rsidRPr="005B605E" w:rsidRDefault="00EC57C3" w:rsidP="005B605E">
            <w:pPr>
              <w:widowControl w:val="0"/>
              <w:tabs>
                <w:tab w:val="left" w:pos="70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  <w:r w:rsidRPr="005B605E">
              <w:rPr>
                <w:rFonts w:ascii="Times New Roman" w:eastAsia="SimSun;宋体" w:hAnsi="Times New Roman" w:cs="Mangal"/>
                <w:color w:val="000000" w:themeColor="text1"/>
                <w:sz w:val="18"/>
                <w:szCs w:val="18"/>
                <w:lang w:eastAsia="zh-CN" w:bidi="hi-IN"/>
              </w:rPr>
              <w:t>(адрес места осуществления лицензируемого вида деятельности)</w:t>
            </w:r>
          </w:p>
          <w:p w:rsidR="00EC57C3" w:rsidRPr="005B605E" w:rsidRDefault="00EC57C3" w:rsidP="005B605E">
            <w:pPr>
              <w:widowControl w:val="0"/>
              <w:tabs>
                <w:tab w:val="left" w:pos="70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</w:p>
          <w:p w:rsidR="00EC57C3" w:rsidRPr="005B605E" w:rsidRDefault="00EC57C3" w:rsidP="005B605E">
            <w:pPr>
              <w:widowControl w:val="0"/>
              <w:tabs>
                <w:tab w:val="left" w:pos="70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  <w:r w:rsidRPr="005B605E">
              <w:rPr>
                <w:rFonts w:ascii="Times New Roman" w:eastAsia="SimSun;宋体" w:hAnsi="Times New Roman" w:cs="Mangal"/>
                <w:color w:val="000000" w:themeColor="text1"/>
                <w:lang w:eastAsia="zh-CN" w:bidi="hi-IN"/>
              </w:rPr>
              <w:t>______________________________________</w:t>
            </w:r>
          </w:p>
          <w:p w:rsidR="00EC57C3" w:rsidRPr="005B605E" w:rsidRDefault="00EC57C3" w:rsidP="005B605E">
            <w:pPr>
              <w:widowControl w:val="0"/>
              <w:tabs>
                <w:tab w:val="left" w:pos="706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  <w:r w:rsidRPr="005B605E">
              <w:rPr>
                <w:rFonts w:ascii="Times New Roman" w:eastAsia="SimSun;宋体" w:hAnsi="Times New Roman" w:cs="Times New Roman CYR"/>
                <w:color w:val="000000" w:themeColor="text1"/>
                <w:sz w:val="18"/>
                <w:szCs w:val="18"/>
                <w:lang w:eastAsia="zh-CN" w:bidi="hi-IN"/>
              </w:rPr>
              <w:t>(Указать работы и услуги согласно приложению к Положению о лицензировании деятельности по обороту наркотических средств, психотропных веществ и их прекурсоров, культивированию наркосодержащих растений, утвержденному постановлением Правительства Российской Федерации от 22 декабря 2011 года № 1085)</w:t>
            </w:r>
          </w:p>
        </w:tc>
      </w:tr>
      <w:tr w:rsidR="00EC57C3" w:rsidRPr="005B605E" w:rsidTr="00307333">
        <w:trPr>
          <w:cantSplit/>
          <w:trHeight w:val="60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7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autoSpaceDE w:val="0"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>Дата предполагаемого начала осуществления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деятельности 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8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Сведения, подтверждающие соответствие лицензиата лицензионным требованиям при осуществлении лицензируемого вида деятельности по адресу, не указанному в 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  <w:lastRenderedPageBreak/>
              <w:t>лицензии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lastRenderedPageBreak/>
              <w:t>Указаны в прилагаемом заявлении о переоформлении лицензии на осуществление  деятельности по обороту наркотических средств, психотропных веществ, культивированию наркосодержащих растений</w:t>
            </w:r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lastRenderedPageBreak/>
              <w:t>9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widowControl w:val="0"/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5B605E">
              <w:rPr>
                <w:rFonts w:ascii="Times New Roman" w:eastAsia="Andale Sans UI;Arial Unicode MS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Факс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0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.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Адрес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электронной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почты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(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при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наличии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0"/>
                <w:szCs w:val="20"/>
                <w:lang w:val="de-DE" w:eastAsia="zh-CN" w:bidi="fa-IR"/>
              </w:rPr>
              <w:t>)</w:t>
            </w:r>
          </w:p>
        </w:tc>
        <w:tc>
          <w:tcPr>
            <w:tcW w:w="10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</w:p>
        </w:tc>
      </w:tr>
      <w:tr w:rsidR="00EC57C3" w:rsidRPr="005B605E" w:rsidTr="00307333">
        <w:trPr>
          <w:trHeight w:val="240"/>
        </w:trPr>
        <w:tc>
          <w:tcPr>
            <w:tcW w:w="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eastAsia="zh-CN" w:bidi="fa-IR"/>
              </w:rPr>
              <w:t>11.</w:t>
            </w:r>
          </w:p>
        </w:tc>
        <w:tc>
          <w:tcPr>
            <w:tcW w:w="5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jc w:val="both"/>
              <w:rPr>
                <w:rFonts w:ascii="Times New Roman" w:eastAsia="Andale Sans UI;Arial Unicode MS" w:hAnsi="Times New Roman" w:cs="Tahoma"/>
                <w:color w:val="000000" w:themeColor="text1"/>
                <w:sz w:val="24"/>
                <w:szCs w:val="24"/>
                <w:lang w:val="de-DE" w:eastAsia="zh-CN" w:bidi="fa-IR"/>
              </w:rPr>
            </w:pP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Форма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получения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переоформленной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  <w:proofErr w:type="spellStart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>лицензии</w:t>
            </w:r>
            <w:proofErr w:type="spellEnd"/>
            <w:r w:rsidRPr="005B605E">
              <w:rPr>
                <w:rFonts w:ascii="Times New Roman" w:eastAsia="Andale Sans UI;Arial Unicode MS" w:hAnsi="Times New Roman" w:cs="Times New Roman"/>
                <w:color w:val="000000" w:themeColor="text1"/>
                <w:sz w:val="24"/>
                <w:szCs w:val="24"/>
                <w:lang w:val="de-DE" w:eastAsia="zh-CN" w:bidi="fa-IR"/>
              </w:rPr>
              <w:t xml:space="preserve"> </w:t>
            </w:r>
          </w:p>
        </w:tc>
        <w:tc>
          <w:tcPr>
            <w:tcW w:w="103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C57C3" w:rsidRPr="005B605E" w:rsidRDefault="00EC57C3" w:rsidP="00EC57C3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Calibri" w:eastAsia="SimSun;宋体" w:hAnsi="Calibri" w:cs="Mangal"/>
                <w:color w:val="000000" w:themeColor="text1"/>
                <w:lang w:eastAsia="zh-CN"/>
              </w:rPr>
            </w:pPr>
            <w:r w:rsidRPr="005B605E">
              <w:rPr>
                <w:rFonts w:ascii="Times New Roman;serif" w:eastAsia="Times New Roman" w:hAnsi="Times New Roman;serif" w:cs="Times New Roman"/>
                <w:bCs/>
                <w:color w:val="000000" w:themeColor="text1"/>
                <w:sz w:val="24"/>
                <w:szCs w:val="24"/>
                <w:lang w:eastAsia="zh-CN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 бумажном носителе лично</w:t>
            </w:r>
          </w:p>
          <w:p w:rsidR="00EC57C3" w:rsidRPr="005B605E" w:rsidRDefault="00EC57C3" w:rsidP="00EC57C3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Calibri" w:eastAsia="SimSun;宋体" w:hAnsi="Calibri" w:cs="Mangal"/>
                <w:color w:val="000000" w:themeColor="text1"/>
                <w:lang w:eastAsia="zh-CN"/>
              </w:rPr>
            </w:pPr>
            <w:r w:rsidRPr="005B605E">
              <w:rPr>
                <w:rFonts w:ascii="Times New Roman;serif" w:eastAsia="Times New Roman" w:hAnsi="Times New Roman;serif" w:cs="Times New Roman"/>
                <w:bCs/>
                <w:color w:val="000000" w:themeColor="text1"/>
                <w:sz w:val="24"/>
                <w:szCs w:val="24"/>
                <w:lang w:eastAsia="zh-CN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 бумажном носителе направить заказным почтовым отправлением с уведомлением о вручении</w:t>
            </w:r>
          </w:p>
          <w:p w:rsidR="00EC57C3" w:rsidRPr="005B605E" w:rsidRDefault="00EC57C3" w:rsidP="00EC57C3">
            <w:pPr>
              <w:tabs>
                <w:tab w:val="left" w:pos="706"/>
              </w:tabs>
              <w:suppressAutoHyphens/>
              <w:snapToGrid w:val="0"/>
              <w:rPr>
                <w:rFonts w:ascii="Arial" w:eastAsia="SimSun;宋体" w:hAnsi="Arial" w:cs="Mangal"/>
                <w:color w:val="000000" w:themeColor="text1"/>
                <w:sz w:val="20"/>
                <w:szCs w:val="20"/>
                <w:lang w:eastAsia="zh-CN" w:bidi="hi-IN"/>
              </w:rPr>
            </w:pPr>
            <w:r w:rsidRPr="005B605E">
              <w:rPr>
                <w:rFonts w:ascii="Times New Roman;serif" w:eastAsia="Times New Roman" w:hAnsi="Times New Roman;serif" w:cs="Times New Roman"/>
                <w:bCs/>
                <w:color w:val="000000" w:themeColor="text1"/>
                <w:sz w:val="24"/>
                <w:szCs w:val="24"/>
                <w:lang w:eastAsia="zh-CN" w:bidi="hi-IN"/>
              </w:rPr>
              <w:t>____*</w:t>
            </w:r>
            <w:r w:rsidRPr="005B60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В форме электронного документа, подписанного электронной подписью (в случае подачи запроса через портал)</w:t>
            </w:r>
          </w:p>
        </w:tc>
      </w:tr>
    </w:tbl>
    <w:p w:rsidR="00EC57C3" w:rsidRPr="005B605E" w:rsidRDefault="00EC57C3" w:rsidP="00EC57C3">
      <w:pPr>
        <w:tabs>
          <w:tab w:val="left" w:pos="706"/>
        </w:tabs>
        <w:suppressAutoHyphens/>
        <w:ind w:firstLine="709"/>
        <w:jc w:val="both"/>
        <w:rPr>
          <w:rFonts w:ascii="Arial" w:eastAsia="SimSun;宋体" w:hAnsi="Arial" w:cs="Mangal"/>
          <w:color w:val="000000" w:themeColor="text1"/>
          <w:sz w:val="20"/>
          <w:szCs w:val="20"/>
          <w:lang w:eastAsia="zh-CN" w:bidi="hi-IN"/>
        </w:rPr>
      </w:pPr>
      <w:r w:rsidRPr="005B605E">
        <w:rPr>
          <w:rFonts w:ascii="Times New Roman" w:eastAsia="SimSun;宋体" w:hAnsi="Times New Roman" w:cs="Times New Roman"/>
          <w:color w:val="000000" w:themeColor="text1"/>
          <w:sz w:val="18"/>
          <w:szCs w:val="18"/>
          <w:lang w:eastAsia="zh-CN" w:bidi="hi-IN"/>
        </w:rPr>
        <w:t>* Нужное указать.</w:t>
      </w:r>
    </w:p>
    <w:p w:rsidR="00EC57C3" w:rsidRPr="005B605E" w:rsidRDefault="00EC57C3" w:rsidP="00EC57C3">
      <w:pPr>
        <w:tabs>
          <w:tab w:val="left" w:pos="706"/>
        </w:tabs>
        <w:suppressAutoHyphens/>
        <w:ind w:right="-568"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 </w:t>
      </w:r>
      <w:proofErr w:type="spellStart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Руководитель</w:t>
      </w:r>
      <w:proofErr w:type="spellEnd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 </w:t>
      </w:r>
      <w:proofErr w:type="spellStart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организации-заявителя</w:t>
      </w:r>
      <w:proofErr w:type="spellEnd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, </w:t>
      </w:r>
      <w:proofErr w:type="spellStart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индивидуальный</w:t>
      </w:r>
      <w:proofErr w:type="spellEnd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 </w:t>
      </w:r>
      <w:proofErr w:type="spellStart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предпринимател</w:t>
      </w:r>
      <w:proofErr w:type="spellEnd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 xml:space="preserve">ь:                               </w:t>
      </w:r>
    </w:p>
    <w:p w:rsidR="00EC57C3" w:rsidRPr="005B605E" w:rsidRDefault="00EC57C3" w:rsidP="00EC57C3">
      <w:pPr>
        <w:tabs>
          <w:tab w:val="left" w:pos="706"/>
        </w:tabs>
        <w:suppressAutoHyphens/>
        <w:ind w:right="-568"/>
        <w:jc w:val="center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_____________________________________________________________________________________</w:t>
      </w:r>
    </w:p>
    <w:p w:rsidR="00EC57C3" w:rsidRPr="005B605E" w:rsidRDefault="00EC57C3" w:rsidP="00EC57C3">
      <w:pPr>
        <w:tabs>
          <w:tab w:val="left" w:pos="706"/>
        </w:tabs>
        <w:suppressAutoHyphens/>
        <w:ind w:right="-568"/>
        <w:jc w:val="center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(ФИО, </w:t>
      </w:r>
      <w:proofErr w:type="spellStart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подпись</w:t>
      </w:r>
      <w:proofErr w:type="spellEnd"/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)</w:t>
      </w:r>
    </w:p>
    <w:p w:rsidR="00EC57C3" w:rsidRPr="005B605E" w:rsidRDefault="00EC57C3" w:rsidP="00EC57C3">
      <w:pPr>
        <w:tabs>
          <w:tab w:val="left" w:pos="706"/>
        </w:tabs>
        <w:suppressAutoHyphens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</w:p>
    <w:p w:rsidR="00EC57C3" w:rsidRPr="005B605E" w:rsidRDefault="00EC57C3" w:rsidP="00EC57C3">
      <w:pPr>
        <w:tabs>
          <w:tab w:val="left" w:pos="706"/>
        </w:tabs>
        <w:suppressAutoHyphens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 xml:space="preserve"> М.П.     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 xml:space="preserve">                                                                                               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"_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__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_" _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____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______ 20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___</w:t>
      </w: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val="de-DE" w:eastAsia="zh-CN" w:bidi="fa-IR"/>
        </w:rPr>
        <w:t>_ г.</w:t>
      </w:r>
    </w:p>
    <w:p w:rsidR="00EC57C3" w:rsidRPr="005B605E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bCs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C9912" wp14:editId="43E92B58">
                <wp:simplePos x="0" y="0"/>
                <wp:positionH relativeFrom="column">
                  <wp:posOffset>-20807680</wp:posOffset>
                </wp:positionH>
                <wp:positionV relativeFrom="paragraph">
                  <wp:posOffset>-20807680</wp:posOffset>
                </wp:positionV>
                <wp:extent cx="2066290" cy="761365"/>
                <wp:effectExtent l="5715" t="12065" r="13970" b="7620"/>
                <wp:wrapNone/>
                <wp:docPr id="2" name="shape_351560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290" cy="761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_3515601280" o:spid="_x0000_s1026" style="position:absolute;margin-left:-1638.4pt;margin-top:-1638.4pt;width:162.7pt;height:5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">
                <v:stroke joinstyle="round"/>
              </v:rect>
            </w:pict>
          </mc:Fallback>
        </mc:AlternateContent>
      </w:r>
    </w:p>
    <w:p w:rsidR="00EC57C3" w:rsidRPr="005B605E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bCs/>
          <w:color w:val="000000" w:themeColor="text1"/>
          <w:sz w:val="24"/>
          <w:szCs w:val="24"/>
          <w:lang w:eastAsia="zh-CN" w:bidi="fa-IR"/>
        </w:rPr>
        <w:t>Приложение :</w:t>
      </w:r>
    </w:p>
    <w:p w:rsidR="00EC57C3" w:rsidRPr="005B605E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1. Заявление о переоформлении лицензии;</w:t>
      </w:r>
    </w:p>
    <w:p w:rsidR="00EC57C3" w:rsidRPr="005B605E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  <w:r w:rsidRPr="005B605E">
        <w:rPr>
          <w:rFonts w:ascii="Times New Roman" w:eastAsia="Andale Sans UI;Arial Unicode MS" w:hAnsi="Times New Roman" w:cs="Times New Roman"/>
          <w:color w:val="000000" w:themeColor="text1"/>
          <w:sz w:val="24"/>
          <w:szCs w:val="24"/>
          <w:lang w:eastAsia="zh-CN" w:bidi="fa-IR"/>
        </w:rPr>
        <w:t>2. Оригинал лицензии.</w:t>
      </w:r>
    </w:p>
    <w:p w:rsidR="00EC57C3" w:rsidRPr="005B605E" w:rsidRDefault="00EC57C3" w:rsidP="00EC57C3">
      <w:pPr>
        <w:tabs>
          <w:tab w:val="left" w:pos="706"/>
        </w:tabs>
        <w:suppressAutoHyphens/>
        <w:jc w:val="both"/>
        <w:rPr>
          <w:rFonts w:ascii="Times New Roman" w:eastAsia="Andale Sans UI;Arial Unicode MS" w:hAnsi="Times New Roman" w:cs="Tahoma"/>
          <w:color w:val="000000" w:themeColor="text1"/>
          <w:sz w:val="24"/>
          <w:szCs w:val="24"/>
          <w:lang w:val="de-DE" w:eastAsia="zh-CN" w:bidi="fa-IR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p w:rsidR="002E3365" w:rsidRPr="005B605E" w:rsidRDefault="002E3365">
      <w:pPr>
        <w:pStyle w:val="ConsPlusNonformat"/>
        <w:jc w:val="both"/>
        <w:rPr>
          <w:color w:val="000000" w:themeColor="text1"/>
        </w:rPr>
      </w:pPr>
    </w:p>
    <w:sectPr w:rsidR="002E3365" w:rsidRPr="005B605E" w:rsidSect="0084317B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ndale Sans UI;Arial Unicode MS"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85999"/>
    <w:multiLevelType w:val="hybridMultilevel"/>
    <w:tmpl w:val="2BF6CEC4"/>
    <w:lvl w:ilvl="0" w:tplc="2514EBE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C9764A4"/>
    <w:multiLevelType w:val="hybridMultilevel"/>
    <w:tmpl w:val="7C949C62"/>
    <w:lvl w:ilvl="0" w:tplc="2514EBE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39CD3FB6"/>
    <w:multiLevelType w:val="hybridMultilevel"/>
    <w:tmpl w:val="D8BE95C2"/>
    <w:lvl w:ilvl="0" w:tplc="2514EB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DA30043"/>
    <w:multiLevelType w:val="hybridMultilevel"/>
    <w:tmpl w:val="85F21474"/>
    <w:lvl w:ilvl="0" w:tplc="2514EBE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601542E0"/>
    <w:multiLevelType w:val="hybridMultilevel"/>
    <w:tmpl w:val="EC283820"/>
    <w:lvl w:ilvl="0" w:tplc="704E0198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7B"/>
    <w:rsid w:val="000315C9"/>
    <w:rsid w:val="00035006"/>
    <w:rsid w:val="00052306"/>
    <w:rsid w:val="000D7F92"/>
    <w:rsid w:val="00127150"/>
    <w:rsid w:val="001617DF"/>
    <w:rsid w:val="00190618"/>
    <w:rsid w:val="00280CD6"/>
    <w:rsid w:val="002E3365"/>
    <w:rsid w:val="00307333"/>
    <w:rsid w:val="00307AB1"/>
    <w:rsid w:val="00316285"/>
    <w:rsid w:val="00331502"/>
    <w:rsid w:val="00367607"/>
    <w:rsid w:val="00392A2D"/>
    <w:rsid w:val="003A4A5C"/>
    <w:rsid w:val="003F3F01"/>
    <w:rsid w:val="00413018"/>
    <w:rsid w:val="004335F7"/>
    <w:rsid w:val="0049278E"/>
    <w:rsid w:val="00552740"/>
    <w:rsid w:val="00565990"/>
    <w:rsid w:val="005B605E"/>
    <w:rsid w:val="005C0651"/>
    <w:rsid w:val="005C3119"/>
    <w:rsid w:val="0065186D"/>
    <w:rsid w:val="00670DAE"/>
    <w:rsid w:val="00692F2F"/>
    <w:rsid w:val="00696988"/>
    <w:rsid w:val="007A197F"/>
    <w:rsid w:val="0084317B"/>
    <w:rsid w:val="00875BA2"/>
    <w:rsid w:val="008E6E8D"/>
    <w:rsid w:val="00941A8C"/>
    <w:rsid w:val="009830F4"/>
    <w:rsid w:val="00993863"/>
    <w:rsid w:val="00A30BA5"/>
    <w:rsid w:val="00A45A92"/>
    <w:rsid w:val="00A9694D"/>
    <w:rsid w:val="00AC1EE5"/>
    <w:rsid w:val="00B22158"/>
    <w:rsid w:val="00B821D9"/>
    <w:rsid w:val="00BF39F5"/>
    <w:rsid w:val="00DA7841"/>
    <w:rsid w:val="00DC69AB"/>
    <w:rsid w:val="00DD6ACB"/>
    <w:rsid w:val="00E32F9A"/>
    <w:rsid w:val="00E51B00"/>
    <w:rsid w:val="00EC57C3"/>
    <w:rsid w:val="00F16DFF"/>
    <w:rsid w:val="00F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431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F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4317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31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8431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D7F9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12F3C251244F44034F3A88B1F7C88740D5948BD7DA057AB79B35B1D69EB2E7983C425A919FDA0G1e2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C12F3C251244F44034ECB99E1F7C8877055640BA77A057AB79B35B1D69EB2E7983C425A919FDA3G1e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5B394-8C03-4A41-8680-1A8004AC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3601</Words>
  <Characters>77527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Горбанева</dc:creator>
  <cp:lastModifiedBy>Нина Олеговна Верединская</cp:lastModifiedBy>
  <cp:revision>2</cp:revision>
  <cp:lastPrinted>2018-05-21T11:49:00Z</cp:lastPrinted>
  <dcterms:created xsi:type="dcterms:W3CDTF">2018-05-21T14:20:00Z</dcterms:created>
  <dcterms:modified xsi:type="dcterms:W3CDTF">2018-05-21T14:20:00Z</dcterms:modified>
</cp:coreProperties>
</file>